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2625" w14:textId="6C26F68B" w:rsidR="00BE25A0" w:rsidRPr="00950D1D" w:rsidRDefault="00BE25A0" w:rsidP="00BE25A0">
      <w:pPr>
        <w:tabs>
          <w:tab w:val="left" w:pos="9360"/>
        </w:tabs>
        <w:rPr>
          <w:rFonts w:eastAsia="Times New Roman" w:cstheme="minorHAnsi"/>
          <w:b/>
          <w:bCs/>
          <w:color w:val="000000"/>
          <w:sz w:val="20"/>
        </w:rPr>
      </w:pPr>
      <w:bookmarkStart w:id="0" w:name="_GoBack"/>
      <w:bookmarkEnd w:id="0"/>
      <w:r w:rsidRPr="00950D1D">
        <w:rPr>
          <w:rFonts w:eastAsia="Times New Roman" w:cstheme="minorHAnsi"/>
          <w:b/>
          <w:bCs/>
          <w:color w:val="000000"/>
          <w:sz w:val="32"/>
        </w:rPr>
        <w:t xml:space="preserve">Competency Cross-Reference - </w:t>
      </w:r>
      <w:r w:rsidR="000E6F63">
        <w:rPr>
          <w:rFonts w:eastAsia="Times New Roman" w:cstheme="minorHAnsi"/>
          <w:b/>
          <w:bCs/>
          <w:color w:val="000000"/>
          <w:sz w:val="32"/>
        </w:rPr>
        <w:t>Carpentry</w:t>
      </w:r>
      <w:r w:rsidRPr="00950D1D">
        <w:rPr>
          <w:rFonts w:eastAsia="Times New Roman" w:cstheme="minorHAnsi"/>
          <w:b/>
          <w:bCs/>
          <w:color w:val="000000"/>
          <w:sz w:val="32"/>
        </w:rPr>
        <w:tab/>
      </w:r>
      <w:r w:rsidRPr="00950D1D">
        <w:rPr>
          <w:rFonts w:eastAsia="Times New Roman" w:cstheme="minorHAnsi"/>
          <w:b/>
          <w:bCs/>
          <w:color w:val="000000"/>
          <w:sz w:val="20"/>
        </w:rPr>
        <w:t>Name: ________________________________________</w:t>
      </w:r>
    </w:p>
    <w:p w14:paraId="4C64366D" w14:textId="77777777" w:rsidR="00BE25A0" w:rsidRPr="00950D1D" w:rsidRDefault="00BE25A0" w:rsidP="00BE25A0">
      <w:pPr>
        <w:rPr>
          <w:rFonts w:cstheme="minorHAnsi"/>
        </w:rPr>
      </w:pPr>
    </w:p>
    <w:p w14:paraId="3B88DD66" w14:textId="77777777" w:rsidR="00BE25A0" w:rsidRPr="00950D1D" w:rsidRDefault="00BE25A0" w:rsidP="00BE25A0">
      <w:pPr>
        <w:ind w:left="2880" w:right="1440" w:hanging="1440"/>
        <w:rPr>
          <w:rFonts w:cstheme="minorHAnsi"/>
          <w:sz w:val="20"/>
        </w:rPr>
      </w:pPr>
      <w:r w:rsidRPr="00950D1D">
        <w:rPr>
          <w:rFonts w:cstheme="minorHAnsi"/>
          <w:b/>
          <w:u w:val="single"/>
        </w:rPr>
        <w:t>D</w:t>
      </w:r>
      <w:r w:rsidRPr="00950D1D">
        <w:rPr>
          <w:rFonts w:cstheme="minorHAnsi"/>
          <w:b/>
          <w:sz w:val="20"/>
          <w:u w:val="single"/>
        </w:rPr>
        <w:t>irections:</w:t>
      </w:r>
      <w:r w:rsidRPr="00950D1D">
        <w:rPr>
          <w:rFonts w:cstheme="minorHAnsi"/>
          <w:sz w:val="20"/>
        </w:rPr>
        <w:tab/>
        <w:t>Evaluate the student by recording the appropriate number to indicate the degree of competency. The rating for each task should reflect employability readiness rather than the grades given in class.</w:t>
      </w:r>
      <w:r w:rsidRPr="00950D1D">
        <w:rPr>
          <w:rFonts w:cstheme="minorHAnsi"/>
          <w:sz w:val="20"/>
        </w:rPr>
        <w:tab/>
      </w:r>
    </w:p>
    <w:tbl>
      <w:tblPr>
        <w:tblW w:w="11430" w:type="dxa"/>
        <w:tblInd w:w="1482" w:type="dxa"/>
        <w:tblLook w:val="04A0" w:firstRow="1" w:lastRow="0" w:firstColumn="1" w:lastColumn="0" w:noHBand="0" w:noVBand="1"/>
      </w:tblPr>
      <w:tblGrid>
        <w:gridCol w:w="1045"/>
        <w:gridCol w:w="10385"/>
      </w:tblGrid>
      <w:tr w:rsidR="00BE25A0" w:rsidRPr="00950D1D" w14:paraId="4B0FA486" w14:textId="77777777" w:rsidTr="00BE25A0">
        <w:trPr>
          <w:trHeight w:val="255"/>
        </w:trPr>
        <w:tc>
          <w:tcPr>
            <w:tcW w:w="1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57D1" w14:textId="77777777" w:rsidR="00BE25A0" w:rsidRPr="00950D1D" w:rsidRDefault="00BE25A0" w:rsidP="00BE25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</w:rPr>
              <w:t>Rating Scale (0-6):</w:t>
            </w:r>
          </w:p>
        </w:tc>
      </w:tr>
      <w:tr w:rsidR="00BE25A0" w:rsidRPr="00950D1D" w14:paraId="411610C4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322779FA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0</w:t>
            </w:r>
          </w:p>
        </w:tc>
        <w:tc>
          <w:tcPr>
            <w:tcW w:w="10530" w:type="dxa"/>
            <w:tcBorders>
              <w:top w:val="nil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2F7F48BC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No Exposure</w:t>
            </w: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>no experience/knowledge in this area; program/ course did not provide instruction in this area</w:t>
            </w:r>
          </w:p>
        </w:tc>
      </w:tr>
      <w:tr w:rsidR="00BE25A0" w:rsidRPr="00950D1D" w14:paraId="0DA5AACD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68DF916" w14:textId="77777777" w:rsidR="00BE25A0" w:rsidRPr="00950D1D" w:rsidRDefault="00BE25A0" w:rsidP="00300FD7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F997838" w14:textId="77777777" w:rsidR="00BE25A0" w:rsidRPr="00950D1D" w:rsidRDefault="00BE25A0" w:rsidP="00CE51FE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Unsuccessful Attempt</w:t>
            </w: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>unable to meet knowledge or performance criteria and/or required significant assistance</w:t>
            </w:r>
          </w:p>
        </w:tc>
      </w:tr>
      <w:tr w:rsidR="00BE25A0" w:rsidRPr="00950D1D" w14:paraId="70E2BD1D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79645A1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4AF9EC15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artial Demonstration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some of the knowledge or performance criteria with or without minor assistance</w:t>
            </w:r>
          </w:p>
        </w:tc>
      </w:tr>
      <w:tr w:rsidR="00BE25A0" w:rsidRPr="00950D1D" w14:paraId="19878968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457DF96C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CD66FB1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Knowledge Demonstrated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knowledge criteria without assistance at least once</w:t>
            </w:r>
          </w:p>
        </w:tc>
      </w:tr>
      <w:tr w:rsidR="00BE25A0" w:rsidRPr="00950D1D" w14:paraId="03695A5E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FAF25C8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7D496309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erformance Demonstrated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performance criteria without assistance at least once</w:t>
            </w:r>
          </w:p>
        </w:tc>
      </w:tr>
      <w:tr w:rsidR="00BE25A0" w:rsidRPr="00950D1D" w14:paraId="4F751AC5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BBC72A1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7868A52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Repetitive Demonstration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 xml:space="preserve"> - met performance and/or knowledge criteria without assistance on multiple occasions</w:t>
            </w:r>
          </w:p>
        </w:tc>
      </w:tr>
      <w:tr w:rsidR="00BE25A0" w:rsidRPr="00950D1D" w14:paraId="130D2BC4" w14:textId="77777777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A90CD22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14:paraId="001A7BD4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 xml:space="preserve">Mastered </w:t>
            </w:r>
            <w:r w:rsidRPr="00950D1D">
              <w:rPr>
                <w:rFonts w:eastAsia="Times New Roman" w:cstheme="minorHAnsi"/>
                <w:color w:val="000000"/>
                <w:sz w:val="20"/>
              </w:rPr>
              <w:t>- successfully applied knowledge or skills in this area to solve related problems independently</w:t>
            </w:r>
          </w:p>
        </w:tc>
      </w:tr>
      <w:tr w:rsidR="00BE25A0" w:rsidRPr="00950D1D" w14:paraId="2F487BEA" w14:textId="77777777" w:rsidTr="00300FD7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B54B712" w14:textId="77777777" w:rsidR="00BE25A0" w:rsidRPr="00950D1D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N/A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036EF" w14:textId="77777777" w:rsidR="00BE25A0" w:rsidRPr="00950D1D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Not observed or does not apply</w:t>
            </w:r>
          </w:p>
        </w:tc>
      </w:tr>
      <w:tr w:rsidR="00300FD7" w:rsidRPr="00950D1D" w14:paraId="732BE6D8" w14:textId="77777777" w:rsidTr="00300FD7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7B7B7"/>
            </w:tcBorders>
            <w:shd w:val="clear" w:color="auto" w:fill="auto"/>
            <w:noWrap/>
            <w:vAlign w:val="center"/>
          </w:tcPr>
          <w:p w14:paraId="16DAA7E6" w14:textId="45EBFDE3" w:rsidR="00300FD7" w:rsidRPr="00950D1D" w:rsidRDefault="00300FD7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950D1D">
              <w:rPr>
                <w:rFonts w:eastAsia="Times New Roman" w:cstheme="minorHAnsi"/>
                <w:color w:val="000000"/>
                <w:sz w:val="20"/>
              </w:rPr>
              <w:t>Resources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38E" w14:textId="66AE727F" w:rsidR="00300FD7" w:rsidRPr="00950D1D" w:rsidRDefault="00A16BEA" w:rsidP="00A16BEA">
            <w:pPr>
              <w:tabs>
                <w:tab w:val="left" w:pos="870"/>
              </w:tabs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ab/>
            </w:r>
            <w:r w:rsidRPr="00A16BEA">
              <w:rPr>
                <w:rFonts w:eastAsia="Times New Roman" w:cstheme="minorHAnsi"/>
                <w:color w:val="000000"/>
                <w:sz w:val="20"/>
              </w:rPr>
              <w:t xml:space="preserve">"CC:" indicates the </w:t>
            </w:r>
            <w:hyperlink r:id="rId7" w:history="1">
              <w:r w:rsidRPr="00A16BEA">
                <w:rPr>
                  <w:rStyle w:val="Hyperlink"/>
                  <w:rFonts w:eastAsia="Times New Roman" w:cstheme="minorHAnsi"/>
                  <w:sz w:val="20"/>
                </w:rPr>
                <w:t>Career Connections series from the Mid-American Carpenters Regional Council</w:t>
              </w:r>
            </w:hyperlink>
          </w:p>
        </w:tc>
      </w:tr>
    </w:tbl>
    <w:p w14:paraId="0036E970" w14:textId="77777777" w:rsidR="00314F61" w:rsidRPr="00950D1D" w:rsidRDefault="00314F61" w:rsidP="00BE25A0">
      <w:pPr>
        <w:rPr>
          <w:rFonts w:cstheme="minorHAnsi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666"/>
        <w:gridCol w:w="589"/>
        <w:gridCol w:w="3150"/>
        <w:gridCol w:w="2340"/>
        <w:gridCol w:w="2070"/>
        <w:gridCol w:w="1890"/>
        <w:gridCol w:w="1800"/>
        <w:gridCol w:w="1800"/>
      </w:tblGrid>
      <w:tr w:rsidR="0059176E" w:rsidRPr="00225EF9" w14:paraId="36F24147" w14:textId="77777777" w:rsidTr="00D04ACC">
        <w:trPr>
          <w:cantSplit/>
          <w:trHeight w:val="510"/>
          <w:tblHeader/>
        </w:trPr>
        <w:tc>
          <w:tcPr>
            <w:tcW w:w="666" w:type="dxa"/>
            <w:noWrap/>
            <w:hideMark/>
          </w:tcPr>
          <w:p w14:paraId="55A62B81" w14:textId="77777777" w:rsidR="0059176E" w:rsidRPr="00225EF9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Score</w:t>
            </w:r>
          </w:p>
        </w:tc>
        <w:tc>
          <w:tcPr>
            <w:tcW w:w="589" w:type="dxa"/>
            <w:noWrap/>
            <w:hideMark/>
          </w:tcPr>
          <w:p w14:paraId="62DFC815" w14:textId="77777777" w:rsidR="0059176E" w:rsidRPr="00225EF9" w:rsidRDefault="0059176E" w:rsidP="0059176E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#</w:t>
            </w:r>
          </w:p>
        </w:tc>
        <w:tc>
          <w:tcPr>
            <w:tcW w:w="3150" w:type="dxa"/>
            <w:hideMark/>
          </w:tcPr>
          <w:p w14:paraId="3E0BBC26" w14:textId="77777777" w:rsidR="0059176E" w:rsidRPr="00225EF9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Competency</w:t>
            </w:r>
          </w:p>
        </w:tc>
        <w:tc>
          <w:tcPr>
            <w:tcW w:w="2340" w:type="dxa"/>
            <w:hideMark/>
          </w:tcPr>
          <w:p w14:paraId="633DD492" w14:textId="77777777" w:rsidR="0059176E" w:rsidRPr="00225EF9" w:rsidRDefault="0059176E" w:rsidP="0059176E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Academic / Technical Standards</w:t>
            </w:r>
          </w:p>
        </w:tc>
        <w:tc>
          <w:tcPr>
            <w:tcW w:w="2070" w:type="dxa"/>
            <w:hideMark/>
          </w:tcPr>
          <w:p w14:paraId="5610CBEA" w14:textId="77777777" w:rsidR="0059176E" w:rsidRPr="00225EF9" w:rsidRDefault="0059176E" w:rsidP="00E963EB">
            <w:pPr>
              <w:ind w:left="342" w:hanging="360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SkillsUSA Framework</w:t>
            </w:r>
          </w:p>
        </w:tc>
        <w:tc>
          <w:tcPr>
            <w:tcW w:w="1890" w:type="dxa"/>
            <w:hideMark/>
          </w:tcPr>
          <w:p w14:paraId="5D6BB8E8" w14:textId="004092E1" w:rsidR="0059176E" w:rsidRPr="00225EF9" w:rsidRDefault="00A15445" w:rsidP="00E963EB">
            <w:pPr>
              <w:ind w:left="342" w:hanging="360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Timing &amp; Sequencing</w:t>
            </w:r>
          </w:p>
        </w:tc>
        <w:tc>
          <w:tcPr>
            <w:tcW w:w="1800" w:type="dxa"/>
          </w:tcPr>
          <w:p w14:paraId="183142A6" w14:textId="113D187C" w:rsidR="0059176E" w:rsidRPr="00225EF9" w:rsidRDefault="00A15445" w:rsidP="00E963EB">
            <w:pPr>
              <w:ind w:left="342" w:hanging="360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Instructional Activities</w:t>
            </w:r>
          </w:p>
        </w:tc>
        <w:tc>
          <w:tcPr>
            <w:tcW w:w="1800" w:type="dxa"/>
            <w:hideMark/>
          </w:tcPr>
          <w:p w14:paraId="08A18183" w14:textId="619E0FD1" w:rsidR="0059176E" w:rsidRPr="00225EF9" w:rsidRDefault="0059176E" w:rsidP="00E963EB">
            <w:pPr>
              <w:ind w:left="342" w:hanging="360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225EF9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Assessment(s)</w:t>
            </w:r>
          </w:p>
        </w:tc>
      </w:tr>
      <w:tr w:rsidR="000F49CB" w:rsidRPr="00225EF9" w14:paraId="6A796106" w14:textId="77777777" w:rsidTr="00DB768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06BF0D99" w14:textId="5E8CAC32" w:rsidR="000F49CB" w:rsidRPr="00225EF9" w:rsidRDefault="008F407E" w:rsidP="00DB7683">
            <w:pPr>
              <w:pStyle w:val="Heading1"/>
              <w:ind w:left="342" w:hanging="360"/>
            </w:pPr>
            <w:r w:rsidRPr="00225EF9">
              <w:t>Health, Safety, &amp; Leadership</w:t>
            </w:r>
          </w:p>
        </w:tc>
      </w:tr>
      <w:tr w:rsidR="00B258BF" w:rsidRPr="00225EF9" w14:paraId="372DD183" w14:textId="77777777" w:rsidTr="00D04ACC">
        <w:trPr>
          <w:trHeight w:val="305"/>
        </w:trPr>
        <w:tc>
          <w:tcPr>
            <w:tcW w:w="666" w:type="dxa"/>
            <w:noWrap/>
          </w:tcPr>
          <w:p w14:paraId="1E79411F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F870" w14:textId="42C3B9F0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A0AC" w14:textId="2D926666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Explain the idea of a safety culture and its importance in the construction crafts industry.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EB55" w14:textId="1F6B1848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-1.3, 1.1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, RI.3.D, SL.1.A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&amp;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C, A1.DS.A.8, A2.DS.A.7</w:t>
            </w:r>
          </w:p>
        </w:tc>
        <w:tc>
          <w:tcPr>
            <w:tcW w:w="2070" w:type="dxa"/>
            <w:vMerge w:val="restart"/>
          </w:tcPr>
          <w:p w14:paraId="4B135361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Personal Skills:</w:t>
            </w:r>
          </w:p>
          <w:p w14:paraId="3F727CBE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Integrity</w:t>
            </w:r>
          </w:p>
          <w:p w14:paraId="262849F6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Work Ethic</w:t>
            </w:r>
          </w:p>
          <w:p w14:paraId="72AA1A09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Professionalism</w:t>
            </w:r>
          </w:p>
          <w:p w14:paraId="02B5C9E7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Responsibility</w:t>
            </w:r>
          </w:p>
          <w:p w14:paraId="130F557F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E4FB3EB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62B6137D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Communication</w:t>
            </w:r>
          </w:p>
          <w:p w14:paraId="7E16896F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41A35E29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Teamwork</w:t>
            </w:r>
          </w:p>
          <w:p w14:paraId="33602808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0AEC8C48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Leadership</w:t>
            </w:r>
          </w:p>
          <w:p w14:paraId="2FCE63AC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D29C32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79BEF46A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2B7EF7AB" w14:textId="2DB386F0" w:rsidR="00B258BF" w:rsidRPr="00225EF9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5BA93B10" w14:textId="1DC6F1ED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 1: Semester 1</w:t>
            </w:r>
          </w:p>
          <w:p w14:paraId="064BBA92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0F02227" w14:textId="1BBA7424" w:rsidR="00B258BF" w:rsidRPr="00225EF9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42656DC9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-12</w:t>
            </w:r>
          </w:p>
          <w:p w14:paraId="48318199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E45B2A9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One Trade Many Careers Ch. 1-9</w:t>
            </w:r>
          </w:p>
          <w:p w14:paraId="42E3BC56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75B1380" w14:textId="5E3420C2" w:rsidR="00B258BF" w:rsidRPr="00225EF9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, Bk. 2 Ch. 1, Bk. 3 Unit 1 Ch. 1</w:t>
            </w:r>
          </w:p>
        </w:tc>
        <w:tc>
          <w:tcPr>
            <w:tcW w:w="1800" w:type="dxa"/>
            <w:vMerge w:val="restart"/>
          </w:tcPr>
          <w:p w14:paraId="2E179099" w14:textId="05AF6E1D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591318D8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CACF973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One Trade Many Careers Ch. 1-9 Assessments</w:t>
            </w:r>
          </w:p>
          <w:p w14:paraId="22EA8898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A870491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Bk. 2 Ch. 1 Assessments</w:t>
            </w:r>
          </w:p>
          <w:p w14:paraId="48C6DDE1" w14:textId="77777777" w:rsidR="004E0102" w:rsidRPr="00B85197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C07ED77" w14:textId="08F3A28B" w:rsidR="00B258BF" w:rsidRPr="00983931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B258BF" w:rsidRPr="00225EF9" w14:paraId="4C92F53C" w14:textId="77777777" w:rsidTr="00D04ACC">
        <w:trPr>
          <w:trHeight w:val="305"/>
        </w:trPr>
        <w:tc>
          <w:tcPr>
            <w:tcW w:w="666" w:type="dxa"/>
            <w:noWrap/>
          </w:tcPr>
          <w:p w14:paraId="7BB31202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CBEB" w14:textId="1F377047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AD25" w14:textId="6BE33A84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causes of accidents and the impact of accident cos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35D0" w14:textId="17BAE378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, 1.3, 1.9, 1.10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, A1.DS.A.8, A2.DS.A.7</w:t>
            </w:r>
          </w:p>
        </w:tc>
        <w:tc>
          <w:tcPr>
            <w:tcW w:w="2070" w:type="dxa"/>
            <w:vMerge/>
          </w:tcPr>
          <w:p w14:paraId="36515071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87DDC2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F534C18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9B0EC8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1CE408D4" w14:textId="77777777" w:rsidTr="00D04ACC">
        <w:trPr>
          <w:trHeight w:val="305"/>
        </w:trPr>
        <w:tc>
          <w:tcPr>
            <w:tcW w:w="666" w:type="dxa"/>
            <w:noWrap/>
          </w:tcPr>
          <w:p w14:paraId="05E84BC3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F3C1A" w14:textId="594352A3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7721" w14:textId="7B99A8F0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an understanding of safety through the OSHA 10-hour safety course and assessmen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03FA" w14:textId="7C00CC84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-1.9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3CF9899A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C20B57B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DDF160A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25D35C2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6122BBC4" w14:textId="77777777" w:rsidTr="00D04ACC">
        <w:trPr>
          <w:trHeight w:val="305"/>
        </w:trPr>
        <w:tc>
          <w:tcPr>
            <w:tcW w:w="666" w:type="dxa"/>
            <w:noWrap/>
          </w:tcPr>
          <w:p w14:paraId="5C03A70A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0633" w14:textId="0BA50CFE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84A8" w14:textId="773E4315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role of OSHA in job-site safe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E85C" w14:textId="5DC4E0E7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411E0EA1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923FE0C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4D5D7BE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AC27582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6ABA0239" w14:textId="77777777" w:rsidTr="00D04ACC">
        <w:trPr>
          <w:trHeight w:val="305"/>
        </w:trPr>
        <w:tc>
          <w:tcPr>
            <w:tcW w:w="666" w:type="dxa"/>
            <w:noWrap/>
          </w:tcPr>
          <w:p w14:paraId="282C218A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66DA" w14:textId="0243AAF5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8A1F" w14:textId="65235FD3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OSHA’s General Duty Clause and 1926 CFR Subpart C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8154" w14:textId="24F10681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4DC26AF3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8DDACC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B0F9AE0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0B56A41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296FE60E" w14:textId="77777777" w:rsidTr="00D04ACC">
        <w:trPr>
          <w:trHeight w:val="305"/>
        </w:trPr>
        <w:tc>
          <w:tcPr>
            <w:tcW w:w="666" w:type="dxa"/>
            <w:noWrap/>
          </w:tcPr>
          <w:p w14:paraId="7CBD4B35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2CDD" w14:textId="38677803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D076" w14:textId="1D47AE74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struck-by hazards and demonstrate safe working procedures and requirem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FEDA" w14:textId="2A5796C2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6956F60A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29DFC8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97AE90E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B4B790E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1EE335CD" w14:textId="77777777" w:rsidTr="00D04ACC">
        <w:trPr>
          <w:trHeight w:val="305"/>
        </w:trPr>
        <w:tc>
          <w:tcPr>
            <w:tcW w:w="666" w:type="dxa"/>
            <w:noWrap/>
          </w:tcPr>
          <w:p w14:paraId="46C18918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3CA8" w14:textId="01076355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B1D5" w14:textId="584971D6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caught-in-between hazards and demonstrate safe working procedures and requirem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DFB7" w14:textId="004EB82E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7941572E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BA6889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C492E1B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E7A8F95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30F0AC7E" w14:textId="77777777" w:rsidTr="00D04ACC">
        <w:trPr>
          <w:trHeight w:val="305"/>
        </w:trPr>
        <w:tc>
          <w:tcPr>
            <w:tcW w:w="666" w:type="dxa"/>
            <w:noWrap/>
          </w:tcPr>
          <w:p w14:paraId="4B45EE3E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902C" w14:textId="7DE72D6B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C50D" w14:textId="5B969CB4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fine safe work procedures to use around electrical hazard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27C4" w14:textId="61292225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I.1.B</w:t>
            </w:r>
          </w:p>
        </w:tc>
        <w:tc>
          <w:tcPr>
            <w:tcW w:w="2070" w:type="dxa"/>
            <w:vMerge/>
          </w:tcPr>
          <w:p w14:paraId="14FA4BD8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13C5570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2A69DD3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D019653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61240E4B" w14:textId="77777777" w:rsidTr="00D04ACC">
        <w:trPr>
          <w:trHeight w:val="305"/>
        </w:trPr>
        <w:tc>
          <w:tcPr>
            <w:tcW w:w="666" w:type="dxa"/>
            <w:noWrap/>
          </w:tcPr>
          <w:p w14:paraId="3A012085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5712" w14:textId="3548EF5E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35B1" w14:textId="70AB496C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Explain the importance of hazard communications (HazCom) and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lastRenderedPageBreak/>
              <w:t>Material Safety Data Sheets (MSDS)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D36" w14:textId="28FC3B34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A1.DS.A.8, A2.DS.A.7</w:t>
            </w:r>
          </w:p>
        </w:tc>
        <w:tc>
          <w:tcPr>
            <w:tcW w:w="2070" w:type="dxa"/>
            <w:vMerge/>
          </w:tcPr>
          <w:p w14:paraId="31FC1627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EEA9F39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EB2B5D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DEB90EF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16E18094" w14:textId="77777777" w:rsidTr="00D04ACC">
        <w:trPr>
          <w:trHeight w:val="305"/>
        </w:trPr>
        <w:tc>
          <w:tcPr>
            <w:tcW w:w="666" w:type="dxa"/>
            <w:noWrap/>
          </w:tcPr>
          <w:p w14:paraId="646E6095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3108" w14:textId="09E68D23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F83E" w14:textId="4B63344C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the use and care of appropriate personal protective equipment (PPE)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3193" w14:textId="7C6E92B0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4, 1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</w:t>
            </w:r>
          </w:p>
        </w:tc>
        <w:tc>
          <w:tcPr>
            <w:tcW w:w="2070" w:type="dxa"/>
            <w:vMerge/>
          </w:tcPr>
          <w:p w14:paraId="4B73A014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D10AA4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91F438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552DC7D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0B09D9CA" w14:textId="77777777" w:rsidTr="00D04ACC">
        <w:trPr>
          <w:trHeight w:val="305"/>
        </w:trPr>
        <w:tc>
          <w:tcPr>
            <w:tcW w:w="666" w:type="dxa"/>
            <w:noWrap/>
          </w:tcPr>
          <w:p w14:paraId="20C724E8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F99FF" w14:textId="5920532D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8A94" w14:textId="21F6BD3F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other construction hazards on your job site, including hazardous material exposures, environmental elements, welding and cutting hazards, confined spaces, and fir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196C" w14:textId="10B3F600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3, 1, 4, 1.9, 1.10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, A1.DS.A.8, A2.DS.A.7</w:t>
            </w:r>
          </w:p>
        </w:tc>
        <w:tc>
          <w:tcPr>
            <w:tcW w:w="2070" w:type="dxa"/>
            <w:vMerge/>
          </w:tcPr>
          <w:p w14:paraId="15440CEB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B04E30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CB477D4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265EB8A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3145C350" w14:textId="77777777" w:rsidTr="00D04ACC">
        <w:trPr>
          <w:trHeight w:val="305"/>
        </w:trPr>
        <w:tc>
          <w:tcPr>
            <w:tcW w:w="666" w:type="dxa"/>
            <w:noWrap/>
          </w:tcPr>
          <w:p w14:paraId="4FDB03A8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1209" w14:textId="67B5CAE0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9A1E" w14:textId="3C38200B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velop risk assessment techniqu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493D" w14:textId="5837C476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, 1.3, 1.4-1.8, 1.1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, A1.DS.A.1 &amp; 8, A2.DS.A</w:t>
            </w:r>
          </w:p>
        </w:tc>
        <w:tc>
          <w:tcPr>
            <w:tcW w:w="2070" w:type="dxa"/>
            <w:vMerge/>
          </w:tcPr>
          <w:p w14:paraId="57FF88EB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347E76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5E4153C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A0F8A9F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3B41E350" w14:textId="77777777" w:rsidTr="00D04ACC">
        <w:trPr>
          <w:trHeight w:val="305"/>
        </w:trPr>
        <w:tc>
          <w:tcPr>
            <w:tcW w:w="666" w:type="dxa"/>
            <w:noWrap/>
          </w:tcPr>
          <w:p w14:paraId="731EE6B2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424A" w14:textId="08C2658C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BBAB" w14:textId="395315C6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the importance of safety in the construction industr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5E18" w14:textId="2AAF8920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-1.3, 1.9, 1.1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0DCEA9CB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C5499E0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4A00B00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AD2FD07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780D00B6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3149D213" w14:textId="23954513" w:rsidR="00B258BF" w:rsidRPr="00225EF9" w:rsidRDefault="00B258BF" w:rsidP="00056523">
            <w:pPr>
              <w:pStyle w:val="Heading1"/>
              <w:ind w:left="342" w:hanging="360"/>
            </w:pPr>
            <w:r w:rsidRPr="00225EF9">
              <w:t>Processing, Problem-Solving, &amp; Layout</w:t>
            </w:r>
          </w:p>
        </w:tc>
      </w:tr>
      <w:tr w:rsidR="00B258BF" w:rsidRPr="00225EF9" w14:paraId="72C18F91" w14:textId="77777777" w:rsidTr="00D04ACC">
        <w:trPr>
          <w:trHeight w:val="305"/>
        </w:trPr>
        <w:tc>
          <w:tcPr>
            <w:tcW w:w="666" w:type="dxa"/>
            <w:noWrap/>
          </w:tcPr>
          <w:p w14:paraId="25E12FD8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3055" w14:textId="4472FBE8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15EE" w14:textId="0A36D91D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Add, subtract, multiply, and divide whole numbers, with and without a calculato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1843" w14:textId="5CF562D7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3, 2.4, 2.6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.A&amp;B, RA</w:t>
            </w:r>
          </w:p>
        </w:tc>
        <w:tc>
          <w:tcPr>
            <w:tcW w:w="2070" w:type="dxa"/>
            <w:vMerge w:val="restart"/>
          </w:tcPr>
          <w:p w14:paraId="1CFC2246" w14:textId="0DC939E0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377AD109" w14:textId="773D82A0" w:rsidR="00983931" w:rsidRPr="00225EF9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1299A326" w14:textId="5AD19EFD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2B5B94D" w14:textId="77777777" w:rsidR="00983931" w:rsidRPr="00B85197" w:rsidRDefault="0098393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 1: Semesters 1 &amp; 2</w:t>
            </w:r>
          </w:p>
          <w:p w14:paraId="10927D8A" w14:textId="77777777" w:rsidR="00983931" w:rsidRPr="00B85197" w:rsidRDefault="0098393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B14B65B" w14:textId="3F8E7A23" w:rsidR="00B258BF" w:rsidRPr="00225EF9" w:rsidRDefault="0098393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54A49AD2" w14:textId="57F064C9" w:rsidR="00B258BF" w:rsidRPr="00225EF9" w:rsidRDefault="0098393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 Ch. 1-7</w:t>
            </w:r>
          </w:p>
        </w:tc>
        <w:tc>
          <w:tcPr>
            <w:tcW w:w="1800" w:type="dxa"/>
            <w:vMerge w:val="restart"/>
          </w:tcPr>
          <w:p w14:paraId="0DA2E92B" w14:textId="77777777" w:rsidR="00983931" w:rsidRPr="00B85197" w:rsidRDefault="0098393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Math for the Trades Ch. 1-7 Reviews </w:t>
            </w:r>
          </w:p>
          <w:p w14:paraId="3DD7C201" w14:textId="77777777" w:rsidR="00983931" w:rsidRPr="00B85197" w:rsidRDefault="0098393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9D45B5B" w14:textId="7B0732C8" w:rsidR="00B258BF" w:rsidRPr="00225EF9" w:rsidRDefault="0098393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B258BF" w:rsidRPr="00225EF9" w14:paraId="3C0CB2C6" w14:textId="77777777" w:rsidTr="00D04ACC">
        <w:trPr>
          <w:trHeight w:val="305"/>
        </w:trPr>
        <w:tc>
          <w:tcPr>
            <w:tcW w:w="666" w:type="dxa"/>
            <w:noWrap/>
          </w:tcPr>
          <w:p w14:paraId="450DEF13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982D" w14:textId="616EABB8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D2E3" w14:textId="6DBE95B8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e a standard ruler, and a measuring tape to measur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E73" w14:textId="6FC0ED15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3, 2.4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.B&amp;C, A1.NQ.B</w:t>
            </w:r>
          </w:p>
        </w:tc>
        <w:tc>
          <w:tcPr>
            <w:tcW w:w="2070" w:type="dxa"/>
            <w:vMerge/>
          </w:tcPr>
          <w:p w14:paraId="210956A1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E4D13E9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E01BF0A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40AC3F7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7E09F7E0" w14:textId="77777777" w:rsidTr="00D04ACC">
        <w:trPr>
          <w:trHeight w:val="305"/>
        </w:trPr>
        <w:tc>
          <w:tcPr>
            <w:tcW w:w="666" w:type="dxa"/>
            <w:noWrap/>
          </w:tcPr>
          <w:p w14:paraId="0458C3AB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1FF5" w14:textId="08FCD9A1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D39F" w14:textId="6735A930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Add, subtract, multiply, and divide frac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3787" w14:textId="5496D329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3, 2.4, 2.6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F.A&amp;B, NS.C.8</w:t>
            </w:r>
          </w:p>
        </w:tc>
        <w:tc>
          <w:tcPr>
            <w:tcW w:w="2070" w:type="dxa"/>
            <w:vMerge/>
          </w:tcPr>
          <w:p w14:paraId="30EF1BCC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0A2E35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19BA3F0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AECEB41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104475A7" w14:textId="77777777" w:rsidTr="00D04ACC">
        <w:trPr>
          <w:trHeight w:val="305"/>
        </w:trPr>
        <w:tc>
          <w:tcPr>
            <w:tcW w:w="666" w:type="dxa"/>
            <w:noWrap/>
          </w:tcPr>
          <w:p w14:paraId="05B58321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43E2" w14:textId="2AD0CF7B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0619" w14:textId="27B47109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cognize some of the basic shapes used in the construction industry and apply basic geometry to measure them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D47B" w14:textId="76C76E81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4, 11.3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GM.A&amp;D, GM.A&amp;B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G.CO.A,B,&amp;D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G.SRT.A&amp;B, G.GMD.A&amp;B, G.MG.A</w:t>
            </w:r>
          </w:p>
        </w:tc>
        <w:tc>
          <w:tcPr>
            <w:tcW w:w="2070" w:type="dxa"/>
            <w:vMerge/>
          </w:tcPr>
          <w:p w14:paraId="734765FF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520D675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7D012DC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7038EB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14BE733C" w14:textId="77777777" w:rsidTr="00D04ACC">
        <w:trPr>
          <w:trHeight w:val="305"/>
        </w:trPr>
        <w:tc>
          <w:tcPr>
            <w:tcW w:w="666" w:type="dxa"/>
            <w:noWrap/>
          </w:tcPr>
          <w:p w14:paraId="1D652E66" w14:textId="77777777" w:rsidR="00B258BF" w:rsidRPr="00225EF9" w:rsidRDefault="00B258BF" w:rsidP="00B258BF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D0F3" w14:textId="3A338E65" w:rsidR="00B258BF" w:rsidRPr="00225EF9" w:rsidRDefault="00B258BF" w:rsidP="00B258BF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E893" w14:textId="66EA78D4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onvert fractions to decimals and decimals to fractions for cost analysis and estim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1144" w14:textId="535CFB2A" w:rsidR="00B258BF" w:rsidRPr="00225EF9" w:rsidRDefault="00B258BF" w:rsidP="00B258BF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3, 2.5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NF.C, RP.A, NS.C.8</w:t>
            </w:r>
          </w:p>
        </w:tc>
        <w:tc>
          <w:tcPr>
            <w:tcW w:w="2070" w:type="dxa"/>
            <w:vMerge/>
          </w:tcPr>
          <w:p w14:paraId="6F3F2A94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551578A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C9838FF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6CF961B" w14:textId="77777777" w:rsidR="00B258BF" w:rsidRPr="00225EF9" w:rsidRDefault="00B258BF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58BF" w:rsidRPr="00225EF9" w14:paraId="4E28772D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06ADA1E5" w14:textId="1283B966" w:rsidR="00B258BF" w:rsidRPr="00225EF9" w:rsidRDefault="00B258BF" w:rsidP="00056523">
            <w:pPr>
              <w:pStyle w:val="Heading1"/>
              <w:ind w:left="342" w:hanging="360"/>
            </w:pPr>
            <w:r w:rsidRPr="00225EF9">
              <w:t>Basic Communication Skills</w:t>
            </w:r>
          </w:p>
        </w:tc>
      </w:tr>
      <w:tr w:rsidR="005A7B8E" w:rsidRPr="00225EF9" w14:paraId="08BE431C" w14:textId="77777777" w:rsidTr="00D04ACC">
        <w:trPr>
          <w:trHeight w:val="305"/>
        </w:trPr>
        <w:tc>
          <w:tcPr>
            <w:tcW w:w="666" w:type="dxa"/>
            <w:noWrap/>
          </w:tcPr>
          <w:p w14:paraId="37F5313F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0EBC" w14:textId="15EB5F1A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1BC3" w14:textId="01AC2C42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terpret information and instructions presented in both verbal and written form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DD08" w14:textId="2A3A0D92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W.2.A, SL.1.A-B</w:t>
            </w:r>
          </w:p>
        </w:tc>
        <w:tc>
          <w:tcPr>
            <w:tcW w:w="2070" w:type="dxa"/>
            <w:vMerge w:val="restart"/>
          </w:tcPr>
          <w:p w14:paraId="085FAB33" w14:textId="707CB176" w:rsidR="00AA3E91" w:rsidRPr="00AA3E91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59376924" w14:textId="78264D9E" w:rsidR="00AA3E91" w:rsidRPr="00225EF9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t>- Communication</w:t>
            </w:r>
          </w:p>
          <w:p w14:paraId="016A69E8" w14:textId="3763F4D6" w:rsidR="005A7B8E" w:rsidRPr="00225EF9" w:rsidRDefault="005A7B8E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EFDBCED" w14:textId="77777777" w:rsidR="00AA3E91" w:rsidRPr="00AA3E91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t>Year 1: Semesters 1 &amp; 2</w:t>
            </w:r>
          </w:p>
          <w:p w14:paraId="07459A81" w14:textId="77777777" w:rsidR="00AA3E91" w:rsidRPr="00AA3E91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A6D8F45" w14:textId="14450881" w:rsidR="005A7B8E" w:rsidRPr="00225EF9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55919A93" w14:textId="77777777" w:rsidR="00AA3E91" w:rsidRPr="00AA3E91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CC: One Trade Many Careers </w:t>
            </w:r>
          </w:p>
          <w:p w14:paraId="081E276F" w14:textId="4DE3DF87" w:rsidR="005A7B8E" w:rsidRPr="00225EF9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t>Ch. 1-9</w:t>
            </w:r>
          </w:p>
        </w:tc>
        <w:tc>
          <w:tcPr>
            <w:tcW w:w="1800" w:type="dxa"/>
            <w:vMerge w:val="restart"/>
          </w:tcPr>
          <w:p w14:paraId="5C5B7471" w14:textId="77777777" w:rsidR="00AA3E91" w:rsidRPr="00AA3E91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One Trade Many Careers </w:t>
            </w: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h. 1-9 Assessments</w:t>
            </w:r>
          </w:p>
          <w:p w14:paraId="3B8EFAE7" w14:textId="77777777" w:rsidR="00AA3E91" w:rsidRPr="00AA3E91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7DB7258" w14:textId="773C4050" w:rsidR="005A7B8E" w:rsidRPr="00225EF9" w:rsidRDefault="00AA3E91" w:rsidP="00AA3E91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AA3E91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5A7B8E" w:rsidRPr="00225EF9" w14:paraId="67EF9BBB" w14:textId="77777777" w:rsidTr="00D04ACC">
        <w:trPr>
          <w:trHeight w:val="305"/>
        </w:trPr>
        <w:tc>
          <w:tcPr>
            <w:tcW w:w="666" w:type="dxa"/>
            <w:noWrap/>
          </w:tcPr>
          <w:p w14:paraId="062131F0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57078" w14:textId="0F9DE157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92D9" w14:textId="36DA8A6B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ommunicate effectively in on-the-job situations using verbal and written skil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4DD8" w14:textId="515C5587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3, 1.10, 1.13, 2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W.1.A, W.2.A, W.3.A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&amp;2</w:t>
            </w:r>
          </w:p>
        </w:tc>
        <w:tc>
          <w:tcPr>
            <w:tcW w:w="2070" w:type="dxa"/>
            <w:vMerge/>
          </w:tcPr>
          <w:p w14:paraId="44C54E74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5FA310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FFF7E5E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79FC906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338171D3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2D0F000B" w14:textId="7B839CB2" w:rsidR="005A7B8E" w:rsidRPr="00225EF9" w:rsidRDefault="005A7B8E" w:rsidP="00056523">
            <w:pPr>
              <w:pStyle w:val="Heading1"/>
              <w:ind w:left="342" w:hanging="360"/>
            </w:pPr>
            <w:r w:rsidRPr="00225EF9">
              <w:t>Basic Employability &amp; Leadership Skills</w:t>
            </w:r>
          </w:p>
        </w:tc>
      </w:tr>
      <w:tr w:rsidR="005A7B8E" w:rsidRPr="00225EF9" w14:paraId="50618972" w14:textId="77777777" w:rsidTr="00D04ACC">
        <w:trPr>
          <w:trHeight w:val="305"/>
        </w:trPr>
        <w:tc>
          <w:tcPr>
            <w:tcW w:w="666" w:type="dxa"/>
            <w:noWrap/>
          </w:tcPr>
          <w:p w14:paraId="2B332863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1A6E" w14:textId="5EE3FC50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DE35" w14:textId="6B5382AB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role of an employee in the construction industry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4E7A" w14:textId="555F5CCD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, 1.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10-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1.1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 w:val="restart"/>
          </w:tcPr>
          <w:p w14:paraId="33FB4B38" w14:textId="606627B8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Personal Skills:</w:t>
            </w:r>
          </w:p>
          <w:p w14:paraId="4A816F9F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Integrity</w:t>
            </w:r>
          </w:p>
          <w:p w14:paraId="62A3FD2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Work Ethic</w:t>
            </w:r>
          </w:p>
          <w:p w14:paraId="4833AB91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rofessionalism</w:t>
            </w:r>
          </w:p>
          <w:p w14:paraId="0149B0D2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Responsibility</w:t>
            </w:r>
          </w:p>
          <w:p w14:paraId="03112549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3D00F7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1FEDA161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Communication</w:t>
            </w:r>
          </w:p>
          <w:p w14:paraId="7A54D55C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238A236F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057E1A4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Leadership</w:t>
            </w:r>
          </w:p>
          <w:p w14:paraId="51C34ED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CB56726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6643081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Computer &amp; Technology Literacy</w:t>
            </w:r>
          </w:p>
          <w:p w14:paraId="349AAB7B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  <w:p w14:paraId="2CB165F3" w14:textId="130C780C" w:rsidR="00194982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rofessional Development</w:t>
            </w:r>
          </w:p>
          <w:p w14:paraId="5ADB7323" w14:textId="424F97D4" w:rsidR="005A7B8E" w:rsidRPr="00225EF9" w:rsidRDefault="005A7B8E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DBCDE3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Semesters 1 &amp; 2</w:t>
            </w:r>
          </w:p>
          <w:p w14:paraId="51A5D44C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FDCF73C" w14:textId="61CE4C3D" w:rsidR="005A7B8E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7C7389D0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-12</w:t>
            </w:r>
          </w:p>
          <w:p w14:paraId="777AEFC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24E02B5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One Trade Many Careers Ch. 1-9</w:t>
            </w:r>
          </w:p>
          <w:p w14:paraId="45CAAA01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AE8B07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Demonstrate the use of specific technology in construction</w:t>
            </w:r>
          </w:p>
          <w:p w14:paraId="1BC5D53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B057364" w14:textId="0F91639E" w:rsidR="005A7B8E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reate a resume</w:t>
            </w:r>
          </w:p>
        </w:tc>
        <w:tc>
          <w:tcPr>
            <w:tcW w:w="1800" w:type="dxa"/>
            <w:vMerge w:val="restart"/>
          </w:tcPr>
          <w:p w14:paraId="3844BBE2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3FE88D0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776A9F8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One Trade Many Careers Ch. 1-9 Assessments</w:t>
            </w:r>
          </w:p>
          <w:p w14:paraId="7E636EEC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B289ED1" w14:textId="47A36026" w:rsidR="005A7B8E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5A7B8E" w:rsidRPr="00225EF9" w14:paraId="0A6D389D" w14:textId="77777777" w:rsidTr="00D04ACC">
        <w:trPr>
          <w:trHeight w:val="305"/>
        </w:trPr>
        <w:tc>
          <w:tcPr>
            <w:tcW w:w="666" w:type="dxa"/>
            <w:noWrap/>
          </w:tcPr>
          <w:p w14:paraId="48E2CC3B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C9E7" w14:textId="1C4A210A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6DED" w14:textId="62E237E6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critical thinking skills and the ability to solve problems using those skil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C9C2" w14:textId="70146808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, 1.10-1.13, 2.2, 2.4-2.6, 2.9-2.11, 4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 xml:space="preserve">RI.1&amp;2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D</w:t>
            </w:r>
          </w:p>
        </w:tc>
        <w:tc>
          <w:tcPr>
            <w:tcW w:w="2070" w:type="dxa"/>
            <w:vMerge/>
          </w:tcPr>
          <w:p w14:paraId="619CD4D7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9E333E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820A405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7412D22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6EA9FCB8" w14:textId="77777777" w:rsidTr="00D04ACC">
        <w:trPr>
          <w:trHeight w:val="305"/>
        </w:trPr>
        <w:tc>
          <w:tcPr>
            <w:tcW w:w="666" w:type="dxa"/>
            <w:noWrap/>
          </w:tcPr>
          <w:p w14:paraId="1B21888C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2E76" w14:textId="3470037D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4946" w14:textId="4842A13C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knowledge of technology systems and explain common uses for technology in the construction industr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C531" w14:textId="4141A9CF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1.10, 4.6, 11.1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, SL.1</w:t>
            </w:r>
          </w:p>
        </w:tc>
        <w:tc>
          <w:tcPr>
            <w:tcW w:w="2070" w:type="dxa"/>
            <w:vMerge/>
          </w:tcPr>
          <w:p w14:paraId="30FFBC93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DF21530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B23BEB6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55811A7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2D07F421" w14:textId="77777777" w:rsidTr="00D04ACC">
        <w:trPr>
          <w:trHeight w:val="305"/>
        </w:trPr>
        <w:tc>
          <w:tcPr>
            <w:tcW w:w="666" w:type="dxa"/>
            <w:noWrap/>
          </w:tcPr>
          <w:p w14:paraId="39422771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E98D" w14:textId="3CAA3D32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9559" w14:textId="69FA8B0B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fine effective relationship skil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49FA" w14:textId="47355251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1-1.1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B</w:t>
            </w:r>
          </w:p>
        </w:tc>
        <w:tc>
          <w:tcPr>
            <w:tcW w:w="2070" w:type="dxa"/>
            <w:vMerge/>
          </w:tcPr>
          <w:p w14:paraId="5C2FE312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270F11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979DDBC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33C57FB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725F04A0" w14:textId="77777777" w:rsidTr="00D04ACC">
        <w:trPr>
          <w:trHeight w:val="305"/>
        </w:trPr>
        <w:tc>
          <w:tcPr>
            <w:tcW w:w="666" w:type="dxa"/>
            <w:noWrap/>
          </w:tcPr>
          <w:p w14:paraId="4244070B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14BA" w14:textId="7A5C0101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F459" w14:textId="369F83CB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cognize workplace issues such as sexual harassment, diversity, mental health, and substance abus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A676" w14:textId="1D0C2E48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1-1.1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226AFC8C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D674E1D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F2CA4C5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EBA0BAE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3DF26C2A" w14:textId="77777777" w:rsidTr="00D04ACC">
        <w:trPr>
          <w:trHeight w:val="305"/>
        </w:trPr>
        <w:tc>
          <w:tcPr>
            <w:tcW w:w="666" w:type="dxa"/>
            <w:noWrap/>
          </w:tcPr>
          <w:p w14:paraId="28008AB4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D1DE" w14:textId="463CE423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FE27" w14:textId="2908D9D3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ommunicate employable skills through the development of a resum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319" w14:textId="12030E83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W.1.A, W.2.A, W.3.A</w:t>
            </w:r>
          </w:p>
        </w:tc>
        <w:tc>
          <w:tcPr>
            <w:tcW w:w="2070" w:type="dxa"/>
            <w:vMerge/>
          </w:tcPr>
          <w:p w14:paraId="224F3A7C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835906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DFB1AF0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5454846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4675DDED" w14:textId="77777777" w:rsidTr="00D04ACC">
        <w:trPr>
          <w:trHeight w:val="305"/>
        </w:trPr>
        <w:tc>
          <w:tcPr>
            <w:tcW w:w="666" w:type="dxa"/>
            <w:noWrap/>
          </w:tcPr>
          <w:p w14:paraId="5FDB4021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81E7B" w14:textId="37A9B5B3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57B" w14:textId="04AC77B0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an understanding of a CTSO, its structure, and activiti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592E" w14:textId="1BC06A7C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1.1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627BF92C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913076B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A106610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2287DFA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732DC325" w14:textId="77777777" w:rsidTr="00D04ACC">
        <w:trPr>
          <w:trHeight w:val="305"/>
        </w:trPr>
        <w:tc>
          <w:tcPr>
            <w:tcW w:w="666" w:type="dxa"/>
            <w:noWrap/>
          </w:tcPr>
          <w:p w14:paraId="5C6024C3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409A" w14:textId="0AFDE5DC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4623" w14:textId="4967DB80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an understanding of personal valu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7FA9" w14:textId="0CBC17BA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1-1.1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581F5328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C5FA6D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A24F9B7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78CE4AD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12A3988D" w14:textId="77777777" w:rsidTr="00D04ACC">
        <w:trPr>
          <w:trHeight w:val="305"/>
        </w:trPr>
        <w:tc>
          <w:tcPr>
            <w:tcW w:w="666" w:type="dxa"/>
            <w:noWrap/>
          </w:tcPr>
          <w:p w14:paraId="23773326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FE90" w14:textId="68E4F045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B847" w14:textId="31E27729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Perform tasks related to effective self-regul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26BB" w14:textId="58022F8B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-1.9, 1.12, 1.13</w:t>
            </w:r>
          </w:p>
        </w:tc>
        <w:tc>
          <w:tcPr>
            <w:tcW w:w="2070" w:type="dxa"/>
            <w:vMerge/>
          </w:tcPr>
          <w:p w14:paraId="05938A7C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8347385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F4058D5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29CC0F7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2892857D" w14:textId="77777777" w:rsidTr="00D04ACC">
        <w:trPr>
          <w:trHeight w:val="305"/>
        </w:trPr>
        <w:tc>
          <w:tcPr>
            <w:tcW w:w="666" w:type="dxa"/>
            <w:noWrap/>
          </w:tcPr>
          <w:p w14:paraId="39798493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C4B0" w14:textId="66E6C48E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39C6" w14:textId="3E0F6C5A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interpersonal skil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56B7" w14:textId="07B6AC76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-1.1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235D9900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C36BC4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C0A2514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C3D592B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5B84B251" w14:textId="77777777" w:rsidTr="00D04ACC">
        <w:trPr>
          <w:trHeight w:val="305"/>
        </w:trPr>
        <w:tc>
          <w:tcPr>
            <w:tcW w:w="666" w:type="dxa"/>
            <w:noWrap/>
          </w:tcPr>
          <w:p w14:paraId="31E32E2C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1863" w14:textId="0F6DAB01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75F8" w14:textId="7D45ECD9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velop and maintain a code of professional ethic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6311" w14:textId="7E9C3677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070" w:type="dxa"/>
            <w:vMerge/>
          </w:tcPr>
          <w:p w14:paraId="7DF650F3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D8C68F2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EA2F0B1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BF89BFB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2B7BB555" w14:textId="77777777" w:rsidTr="00D04ACC">
        <w:trPr>
          <w:trHeight w:val="305"/>
        </w:trPr>
        <w:tc>
          <w:tcPr>
            <w:tcW w:w="666" w:type="dxa"/>
            <w:noWrap/>
          </w:tcPr>
          <w:p w14:paraId="1F2E520D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7511" w14:textId="49E27A53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FDCA" w14:textId="107BAF2D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Maintain an appropriate professional appearanc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ECF" w14:textId="73FC0FD6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12</w:t>
            </w:r>
          </w:p>
        </w:tc>
        <w:tc>
          <w:tcPr>
            <w:tcW w:w="2070" w:type="dxa"/>
            <w:vMerge/>
          </w:tcPr>
          <w:p w14:paraId="5D86A1ED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0FEDC10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C4D18EC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4C1D7AC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3FBC25D5" w14:textId="77777777" w:rsidTr="00D04ACC">
        <w:trPr>
          <w:trHeight w:val="305"/>
        </w:trPr>
        <w:tc>
          <w:tcPr>
            <w:tcW w:w="666" w:type="dxa"/>
            <w:noWrap/>
          </w:tcPr>
          <w:p w14:paraId="60915B32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6FFF" w14:textId="27F87151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5383" w14:textId="011FEB8C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Perform basic tasks related to securing and terminating employmen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CC89" w14:textId="409C1966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1-1.13</w:t>
            </w:r>
          </w:p>
        </w:tc>
        <w:tc>
          <w:tcPr>
            <w:tcW w:w="2070" w:type="dxa"/>
            <w:vMerge/>
          </w:tcPr>
          <w:p w14:paraId="15349F08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C5A1BE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EDAB378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3B3F9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0D0E8C83" w14:textId="77777777" w:rsidTr="00D04ACC">
        <w:trPr>
          <w:trHeight w:val="305"/>
        </w:trPr>
        <w:tc>
          <w:tcPr>
            <w:tcW w:w="666" w:type="dxa"/>
            <w:noWrap/>
          </w:tcPr>
          <w:p w14:paraId="0A5122DF" w14:textId="77777777" w:rsidR="005A7B8E" w:rsidRPr="00225EF9" w:rsidRDefault="005A7B8E" w:rsidP="005A7B8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7A95" w14:textId="3F873918" w:rsidR="005A7B8E" w:rsidRPr="00225EF9" w:rsidRDefault="005A7B8E" w:rsidP="005A7B8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A176" w14:textId="41A62742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nderstand processes and procedures in a group meet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4F6" w14:textId="37C51FE2" w:rsidR="005A7B8E" w:rsidRPr="00225EF9" w:rsidRDefault="005A7B8E" w:rsidP="005A7B8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-1.13, 2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SL.1&amp;2</w:t>
            </w:r>
          </w:p>
        </w:tc>
        <w:tc>
          <w:tcPr>
            <w:tcW w:w="2070" w:type="dxa"/>
            <w:vMerge/>
          </w:tcPr>
          <w:p w14:paraId="103003B9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D0B8615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E239E1B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77560C8" w14:textId="77777777" w:rsidR="005A7B8E" w:rsidRPr="00225EF9" w:rsidRDefault="005A7B8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A7B8E" w:rsidRPr="00225EF9" w14:paraId="23E4D5EE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1527689C" w14:textId="21580603" w:rsidR="005A7B8E" w:rsidRPr="00225EF9" w:rsidRDefault="005A7B8E" w:rsidP="00056523">
            <w:pPr>
              <w:pStyle w:val="Heading1"/>
              <w:ind w:left="342" w:hanging="360"/>
            </w:pPr>
            <w:r w:rsidRPr="00225EF9">
              <w:t>Orientation to the Trades</w:t>
            </w:r>
          </w:p>
        </w:tc>
      </w:tr>
      <w:tr w:rsidR="0086085D" w:rsidRPr="00225EF9" w14:paraId="569695D2" w14:textId="77777777" w:rsidTr="00D04ACC">
        <w:trPr>
          <w:trHeight w:val="305"/>
        </w:trPr>
        <w:tc>
          <w:tcPr>
            <w:tcW w:w="666" w:type="dxa"/>
            <w:noWrap/>
          </w:tcPr>
          <w:p w14:paraId="02312562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BF06" w14:textId="43581C5F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1948" w14:textId="26452F19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aptitudes, behaviors, and skills needed to be a successful construction worke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B04F" w14:textId="472C899B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-1.8, 1.10-1.12, 2.2, 2.4-2.6, 2.11</w:t>
            </w:r>
          </w:p>
        </w:tc>
        <w:tc>
          <w:tcPr>
            <w:tcW w:w="2070" w:type="dxa"/>
            <w:vMerge w:val="restart"/>
          </w:tcPr>
          <w:p w14:paraId="1C8B3B56" w14:textId="41EB0576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Personal Skills:</w:t>
            </w:r>
          </w:p>
          <w:p w14:paraId="2470008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rofessionalism</w:t>
            </w:r>
          </w:p>
          <w:p w14:paraId="77D1DE70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Responsibility</w:t>
            </w:r>
          </w:p>
          <w:p w14:paraId="494F57E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EB7A35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7BBBF57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Communication</w:t>
            </w:r>
          </w:p>
          <w:p w14:paraId="74C457C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2B694CA2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Leadership</w:t>
            </w:r>
          </w:p>
          <w:p w14:paraId="01ADB1C1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F88F6D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714A6F4F" w14:textId="42D97A23" w:rsidR="0086085D" w:rsidRPr="00225EF9" w:rsidRDefault="00194982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rofessional Development</w:t>
            </w:r>
          </w:p>
        </w:tc>
        <w:tc>
          <w:tcPr>
            <w:tcW w:w="1890" w:type="dxa"/>
            <w:vMerge w:val="restart"/>
          </w:tcPr>
          <w:p w14:paraId="1B295EE2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Semester 2</w:t>
            </w:r>
          </w:p>
          <w:p w14:paraId="1D29D21B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F9D14C5" w14:textId="686E0CA7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Embedded throughout lessons</w:t>
            </w:r>
          </w:p>
        </w:tc>
        <w:tc>
          <w:tcPr>
            <w:tcW w:w="1800" w:type="dxa"/>
            <w:vMerge w:val="restart"/>
          </w:tcPr>
          <w:p w14:paraId="69BCD61F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-12</w:t>
            </w:r>
          </w:p>
          <w:p w14:paraId="0C6F4426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39613F6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One Trade Many Careers Ch. 1-9</w:t>
            </w:r>
          </w:p>
          <w:p w14:paraId="4F889A02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689302B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3 Unit 1 Ch. 4</w:t>
            </w:r>
          </w:p>
          <w:p w14:paraId="1809BB9D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832B922" w14:textId="5A5B1F7C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Visit Nelson Mulligan Training Center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Handshake, Eye contact, First &amp; Last Name</w:t>
            </w:r>
          </w:p>
        </w:tc>
        <w:tc>
          <w:tcPr>
            <w:tcW w:w="1800" w:type="dxa"/>
            <w:vMerge w:val="restart"/>
          </w:tcPr>
          <w:p w14:paraId="2F1A3858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1BF0432A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B4D68C3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One Trade Many Careers Ch. 1-9 Assessments</w:t>
            </w:r>
          </w:p>
          <w:p w14:paraId="13B8FE1F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CF538F3" w14:textId="3AF9B9B6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86085D" w:rsidRPr="00225EF9" w14:paraId="18054764" w14:textId="77777777" w:rsidTr="00D04ACC">
        <w:trPr>
          <w:trHeight w:val="305"/>
        </w:trPr>
        <w:tc>
          <w:tcPr>
            <w:tcW w:w="666" w:type="dxa"/>
            <w:noWrap/>
          </w:tcPr>
          <w:p w14:paraId="69FE876E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879C" w14:textId="12A7C9A4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6728" w14:textId="49EF533F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training opportunities within the construction trad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2A32" w14:textId="79141ADB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, 1.10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/>
          </w:tcPr>
          <w:p w14:paraId="1A4690A4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0279A34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A538054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06EDC46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04F14F80" w14:textId="77777777" w:rsidTr="00D04ACC">
        <w:trPr>
          <w:trHeight w:val="305"/>
        </w:trPr>
        <w:tc>
          <w:tcPr>
            <w:tcW w:w="666" w:type="dxa"/>
            <w:noWrap/>
          </w:tcPr>
          <w:p w14:paraId="3DDA3095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87B6" w14:textId="6CB74F5E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B2D" w14:textId="4F6CBB6A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career and entrepreneurial opportunities within the construction trad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325" w14:textId="167BD9D4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/>
          </w:tcPr>
          <w:p w14:paraId="5219E518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6769B77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F370496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CB7DEF7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71911383" w14:textId="77777777" w:rsidTr="00D04ACC">
        <w:trPr>
          <w:trHeight w:val="305"/>
        </w:trPr>
        <w:tc>
          <w:tcPr>
            <w:tcW w:w="666" w:type="dxa"/>
            <w:noWrap/>
          </w:tcPr>
          <w:p w14:paraId="1D9098A1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0F09" w14:textId="5FE606BE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F19" w14:textId="169D9E89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responsibilities of a person working in the construction industr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4253" w14:textId="15B41C78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-1.3, 1.10, 1.12, 1.13, 2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/>
          </w:tcPr>
          <w:p w14:paraId="438047BD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B4CF27B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1FF23D6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0EA9B2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55EA0341" w14:textId="77777777" w:rsidTr="00D04ACC">
        <w:trPr>
          <w:trHeight w:val="305"/>
        </w:trPr>
        <w:tc>
          <w:tcPr>
            <w:tcW w:w="666" w:type="dxa"/>
            <w:noWrap/>
          </w:tcPr>
          <w:p w14:paraId="65A6808C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73B8" w14:textId="6A70B018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3329" w14:textId="00207837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the personal characteristics of a professiona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7327" w14:textId="6B0B6A49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9, 1.11, 1.1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4F636F0A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A7C49A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32E05FD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7A87DAC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05FAA840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03FC6D52" w14:textId="37C93836" w:rsidR="0086085D" w:rsidRPr="00225EF9" w:rsidRDefault="0086085D" w:rsidP="00056523">
            <w:pPr>
              <w:pStyle w:val="Heading1"/>
              <w:ind w:left="342" w:hanging="360"/>
            </w:pPr>
            <w:r w:rsidRPr="00225EF9">
              <w:t>Hand Tools</w:t>
            </w:r>
          </w:p>
        </w:tc>
      </w:tr>
      <w:tr w:rsidR="0086085D" w:rsidRPr="00225EF9" w14:paraId="0623A2E0" w14:textId="77777777" w:rsidTr="00D04ACC">
        <w:trPr>
          <w:trHeight w:val="305"/>
        </w:trPr>
        <w:tc>
          <w:tcPr>
            <w:tcW w:w="666" w:type="dxa"/>
            <w:noWrap/>
          </w:tcPr>
          <w:p w14:paraId="014483B1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CA8F" w14:textId="6903C92B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9EB4" w14:textId="51497300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cognize and identify some of the basic hand tools and their proper uses in the construction industry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1AA8" w14:textId="204469FE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1.2, 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4.1-4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A</w:t>
            </w:r>
          </w:p>
        </w:tc>
        <w:tc>
          <w:tcPr>
            <w:tcW w:w="2070" w:type="dxa"/>
            <w:vMerge w:val="restart"/>
          </w:tcPr>
          <w:p w14:paraId="4E2BAB07" w14:textId="703D5FD9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7C4D1D48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5FB792DE" w14:textId="4B78622C" w:rsidR="0086085D" w:rsidRPr="00225EF9" w:rsidRDefault="00194982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50182BEC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Quarter 1</w:t>
            </w:r>
          </w:p>
          <w:p w14:paraId="4A59D261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08A47CF" w14:textId="72E89E50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39A615AE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-4, 8, 10</w:t>
            </w:r>
          </w:p>
          <w:p w14:paraId="339A97F1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CC3C953" w14:textId="18DBFE51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3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2 Ch. 1 &amp; 2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3 Unit 1 Ch. 1 &amp; 2</w:t>
            </w:r>
          </w:p>
          <w:p w14:paraId="0E0F47A7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3F19F05" w14:textId="7B3C849E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Hand Tool Checklists</w:t>
            </w:r>
          </w:p>
        </w:tc>
        <w:tc>
          <w:tcPr>
            <w:tcW w:w="1800" w:type="dxa"/>
            <w:vMerge w:val="restart"/>
          </w:tcPr>
          <w:p w14:paraId="504DD85D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557258DA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C780B5" w14:textId="172D9994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6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2 Ch. 1 &amp; 2 Assessments</w:t>
            </w:r>
          </w:p>
          <w:p w14:paraId="66A16D9A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76E8652" w14:textId="59F6A295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86085D" w:rsidRPr="00225EF9" w14:paraId="061128E9" w14:textId="77777777" w:rsidTr="00D04ACC">
        <w:trPr>
          <w:trHeight w:val="305"/>
        </w:trPr>
        <w:tc>
          <w:tcPr>
            <w:tcW w:w="666" w:type="dxa"/>
            <w:noWrap/>
          </w:tcPr>
          <w:p w14:paraId="202C2FDD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E582" w14:textId="33A2871E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9D38" w14:textId="7D266B60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Visually inspect hand tools to determine if they are safe to us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43E4" w14:textId="2C25A971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4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A</w:t>
            </w:r>
          </w:p>
        </w:tc>
        <w:tc>
          <w:tcPr>
            <w:tcW w:w="2070" w:type="dxa"/>
            <w:vMerge/>
          </w:tcPr>
          <w:p w14:paraId="3DA22D70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1B5F097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BDB9A10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2B21D0D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791D325C" w14:textId="77777777" w:rsidTr="00D04ACC">
        <w:trPr>
          <w:trHeight w:val="305"/>
        </w:trPr>
        <w:tc>
          <w:tcPr>
            <w:tcW w:w="666" w:type="dxa"/>
            <w:noWrap/>
          </w:tcPr>
          <w:p w14:paraId="5B5B1410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9B18" w14:textId="7BAC961D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CADA" w14:textId="2707CAFA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afely use hand too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CC96" w14:textId="382BCCDB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1.2, 1.3, 1.5, 1.10, 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4.1-4.3</w:t>
            </w:r>
          </w:p>
        </w:tc>
        <w:tc>
          <w:tcPr>
            <w:tcW w:w="2070" w:type="dxa"/>
            <w:vMerge/>
          </w:tcPr>
          <w:p w14:paraId="5ACA6398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15B948A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15E2F33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54592CB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07D27920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0CA09721" w14:textId="1BB81E74" w:rsidR="0086085D" w:rsidRPr="00225EF9" w:rsidRDefault="0086085D" w:rsidP="00056523">
            <w:pPr>
              <w:pStyle w:val="Heading1"/>
              <w:ind w:left="342" w:hanging="360"/>
            </w:pPr>
            <w:r w:rsidRPr="00225EF9">
              <w:t>Power Tools</w:t>
            </w:r>
          </w:p>
        </w:tc>
      </w:tr>
      <w:tr w:rsidR="0086085D" w:rsidRPr="00225EF9" w14:paraId="2FD1A9F7" w14:textId="77777777" w:rsidTr="00D04ACC">
        <w:trPr>
          <w:trHeight w:val="305"/>
        </w:trPr>
        <w:tc>
          <w:tcPr>
            <w:tcW w:w="666" w:type="dxa"/>
            <w:noWrap/>
          </w:tcPr>
          <w:p w14:paraId="20642F4C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2AAF" w14:textId="17D9C1E2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5EA0" w14:textId="17EFBC5E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power tools commonly used in the construction trade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2546" w14:textId="6C191740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 w:val="restart"/>
          </w:tcPr>
          <w:p w14:paraId="43280897" w14:textId="7D92FBD1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71DE54D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79E6BFB9" w14:textId="4CCFFE58" w:rsidR="0086085D" w:rsidRPr="00225EF9" w:rsidRDefault="00194982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4160581D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Quarter 1</w:t>
            </w:r>
          </w:p>
          <w:p w14:paraId="28211B51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561F7C" w14:textId="1921B08B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648BAF3F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-4, 8, 10</w:t>
            </w:r>
          </w:p>
          <w:p w14:paraId="5DCEEF42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6BD9BFA" w14:textId="2C29AA81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, 4, 5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2 Ch. 1 &amp; 2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3 Unit 1 Ch. 1 &amp; 2</w:t>
            </w:r>
          </w:p>
          <w:p w14:paraId="1315C055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7029484" w14:textId="44802FAE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ower Tool Checklists</w:t>
            </w:r>
          </w:p>
        </w:tc>
        <w:tc>
          <w:tcPr>
            <w:tcW w:w="1800" w:type="dxa"/>
            <w:vMerge w:val="restart"/>
          </w:tcPr>
          <w:p w14:paraId="7B0BA0B7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08218964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9A06D04" w14:textId="7EAC002D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6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  <w:p w14:paraId="6A82E1F5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2 Ch. 1 &amp; 2 Assessments</w:t>
            </w:r>
          </w:p>
          <w:p w14:paraId="3A2353FD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90855D5" w14:textId="7859DE88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86085D" w:rsidRPr="00225EF9" w14:paraId="37CA17AE" w14:textId="77777777" w:rsidTr="00D04ACC">
        <w:trPr>
          <w:trHeight w:val="305"/>
        </w:trPr>
        <w:tc>
          <w:tcPr>
            <w:tcW w:w="666" w:type="dxa"/>
            <w:noWrap/>
          </w:tcPr>
          <w:p w14:paraId="19723D8D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1560" w14:textId="7BEFFEF5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E4D5" w14:textId="4114E9CD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tate the general safety rules for operating all power tools, regardless of typ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9ADD" w14:textId="4F82A512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6E8D082B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37F4B70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57DDE3B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8C34F68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5EBADE45" w14:textId="77777777" w:rsidTr="00D04ACC">
        <w:trPr>
          <w:trHeight w:val="305"/>
        </w:trPr>
        <w:tc>
          <w:tcPr>
            <w:tcW w:w="666" w:type="dxa"/>
            <w:noWrap/>
          </w:tcPr>
          <w:p w14:paraId="5EFB5250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BAAD" w14:textId="508D5ACE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319" w14:textId="59E1711E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general rules for properly maintaining all power tools, regardless of typ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B7A2" w14:textId="3CE4CD47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5, 4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11AA9DF1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979E317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409E091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F8F423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15E159F3" w14:textId="77777777" w:rsidTr="00D04ACC">
        <w:trPr>
          <w:trHeight w:val="305"/>
        </w:trPr>
        <w:tc>
          <w:tcPr>
            <w:tcW w:w="666" w:type="dxa"/>
            <w:noWrap/>
          </w:tcPr>
          <w:p w14:paraId="41EDEB23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7109" w14:textId="574D9A4D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3F82" w14:textId="57256A6A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e power tools in a safe and appropriate manne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44E0" w14:textId="51705AAB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9, 1.10, 2.8, 4.1, 4.2, 4.4, 4.5</w:t>
            </w:r>
          </w:p>
        </w:tc>
        <w:tc>
          <w:tcPr>
            <w:tcW w:w="2070" w:type="dxa"/>
            <w:vMerge/>
          </w:tcPr>
          <w:p w14:paraId="339B3FBC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5E8DA99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1170E7A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C933190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43981F35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64A25B5E" w14:textId="206C6F38" w:rsidR="0086085D" w:rsidRPr="00225EF9" w:rsidRDefault="0086085D" w:rsidP="00056523">
            <w:pPr>
              <w:pStyle w:val="Heading1"/>
              <w:ind w:left="342" w:hanging="360"/>
            </w:pPr>
            <w:r w:rsidRPr="00225EF9">
              <w:t>Ladders, Scaffolding, &amp; Fall Protection</w:t>
            </w:r>
          </w:p>
        </w:tc>
      </w:tr>
      <w:tr w:rsidR="0086085D" w:rsidRPr="00225EF9" w14:paraId="1F4E2627" w14:textId="77777777" w:rsidTr="00D04ACC">
        <w:trPr>
          <w:trHeight w:val="305"/>
        </w:trPr>
        <w:tc>
          <w:tcPr>
            <w:tcW w:w="666" w:type="dxa"/>
            <w:noWrap/>
          </w:tcPr>
          <w:p w14:paraId="70217C5D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E0DD" w14:textId="0FB5C0AB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5979" w14:textId="4AAD2A73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fall protection, ladder, stair, and scaffold procedures and requirement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52F9" w14:textId="1E5049FB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, 1.3, 1.6, 1.10, 2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 w:val="restart"/>
          </w:tcPr>
          <w:p w14:paraId="0FBB74C8" w14:textId="0AD38806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257BCBA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5B4FD008" w14:textId="511789C0" w:rsidR="0086085D" w:rsidRPr="00225EF9" w:rsidRDefault="00194982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02B832DB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Quarter 1</w:t>
            </w:r>
          </w:p>
          <w:p w14:paraId="6F83A7D7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EC97E1" w14:textId="28CACA5C" w:rsidR="0086085D" w:rsidRPr="00225EF9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542B80FC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-3, 7, 10, 11</w:t>
            </w:r>
          </w:p>
          <w:p w14:paraId="24001C1D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34352D6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, Bk. 2 Ch. 1, Bk. 3 Unit 1 Ch. 1</w:t>
            </w:r>
          </w:p>
          <w:p w14:paraId="38CDAE77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8B4577" w14:textId="45AAD316" w:rsidR="0086085D" w:rsidRPr="00225EF9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Model appropriate use and storage of ladders, scaffolding, &amp; fall protection</w:t>
            </w:r>
          </w:p>
        </w:tc>
        <w:tc>
          <w:tcPr>
            <w:tcW w:w="1800" w:type="dxa"/>
            <w:vMerge w:val="restart"/>
          </w:tcPr>
          <w:p w14:paraId="016F4982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2563C098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EE03BD1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, Bk. 2 Ch. 1 Assessment</w:t>
            </w:r>
          </w:p>
          <w:p w14:paraId="7B63B9E5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3F4BEF2" w14:textId="3BDF7D41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86085D" w:rsidRPr="00225EF9" w14:paraId="31A8A85E" w14:textId="77777777" w:rsidTr="00D04ACC">
        <w:trPr>
          <w:trHeight w:val="305"/>
        </w:trPr>
        <w:tc>
          <w:tcPr>
            <w:tcW w:w="666" w:type="dxa"/>
            <w:noWrap/>
          </w:tcPr>
          <w:p w14:paraId="141A70A6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58E9" w14:textId="3D3C0DA8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BCDB" w14:textId="43E4B395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the proper use of ladde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1212" w14:textId="21E8EE9E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3, 1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.6, 1.9, 1.10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15EB27C4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9613AE7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21DB2AC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85C229C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16565A92" w14:textId="77777777" w:rsidTr="00D04ACC">
        <w:trPr>
          <w:trHeight w:val="305"/>
        </w:trPr>
        <w:tc>
          <w:tcPr>
            <w:tcW w:w="666" w:type="dxa"/>
            <w:noWrap/>
          </w:tcPr>
          <w:p w14:paraId="2E4FF4FE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7BC1" w14:textId="635BFFE5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FE4" w14:textId="5B74D1B3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afely erect scaffolding system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336E" w14:textId="035EC6F4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1.6, 1.9, 1.10, 2.2</w:t>
            </w:r>
          </w:p>
        </w:tc>
        <w:tc>
          <w:tcPr>
            <w:tcW w:w="2070" w:type="dxa"/>
            <w:vMerge/>
          </w:tcPr>
          <w:p w14:paraId="4962E87D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7DE20B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255A9A5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B59FD48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4A79093C" w14:textId="77777777" w:rsidTr="00D04ACC">
        <w:trPr>
          <w:trHeight w:val="305"/>
        </w:trPr>
        <w:tc>
          <w:tcPr>
            <w:tcW w:w="666" w:type="dxa"/>
            <w:noWrap/>
          </w:tcPr>
          <w:p w14:paraId="09DD5B59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23AD" w14:textId="5C187DCC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5C1E" w14:textId="329EDBB1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the proper use and care of fall arrest system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D48C" w14:textId="0AEA16C3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3, 1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.6, 1.7, 1.9, 1.10, 2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 xml:space="preserve">RI.1&amp;2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D</w:t>
            </w:r>
          </w:p>
        </w:tc>
        <w:tc>
          <w:tcPr>
            <w:tcW w:w="2070" w:type="dxa"/>
            <w:vMerge/>
          </w:tcPr>
          <w:p w14:paraId="5A83DD0B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FC3D534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6D6D613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ADF7ADB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1D987B80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3EE2CB27" w14:textId="11F0A5F6" w:rsidR="0086085D" w:rsidRPr="00225EF9" w:rsidRDefault="0086085D" w:rsidP="00056523">
            <w:pPr>
              <w:pStyle w:val="Heading1"/>
              <w:ind w:left="342" w:hanging="360"/>
            </w:pPr>
            <w:r w:rsidRPr="00225EF9">
              <w:t>Basic Rigging &amp; Hand Signals</w:t>
            </w:r>
          </w:p>
        </w:tc>
      </w:tr>
      <w:tr w:rsidR="0086085D" w:rsidRPr="00225EF9" w14:paraId="2DFA3370" w14:textId="77777777" w:rsidTr="00D04ACC">
        <w:trPr>
          <w:trHeight w:val="305"/>
        </w:trPr>
        <w:tc>
          <w:tcPr>
            <w:tcW w:w="666" w:type="dxa"/>
            <w:noWrap/>
          </w:tcPr>
          <w:p w14:paraId="2E9D4459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E465" w14:textId="5177E4FF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DD45" w14:textId="2A3C20C0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basic load-handling safety practice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6D17" w14:textId="26292863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7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 w:val="restart"/>
          </w:tcPr>
          <w:p w14:paraId="21795E65" w14:textId="701614D6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48271CB0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763C0111" w14:textId="4B8CCE53" w:rsidR="0086085D" w:rsidRPr="00225EF9" w:rsidRDefault="00194982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43C1E308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Quarter 1</w:t>
            </w:r>
          </w:p>
          <w:p w14:paraId="002F89F8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701D0B9" w14:textId="3ACC9D53" w:rsidR="0086085D" w:rsidRPr="00225EF9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Reteach as needed &amp; upon the introduction of new skills</w:t>
            </w:r>
          </w:p>
        </w:tc>
        <w:tc>
          <w:tcPr>
            <w:tcW w:w="1800" w:type="dxa"/>
            <w:vMerge w:val="restart"/>
          </w:tcPr>
          <w:p w14:paraId="42A88D5E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-3, 5, 6, 10, 11</w:t>
            </w:r>
          </w:p>
          <w:p w14:paraId="57442265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BE84EF6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Project Bk. 1 Ch. 1 &amp; 6, Bk. 2 Ch. 1 &amp; 2, Bk. 3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Unit 1 Ch. 1 &amp; 3</w:t>
            </w:r>
          </w:p>
          <w:p w14:paraId="4A2A1E24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CD31EC6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Model American National Standards Institute (ANSI) hand signals</w:t>
            </w:r>
          </w:p>
          <w:p w14:paraId="5A5067A5" w14:textId="77777777" w:rsidR="00084AA5" w:rsidRPr="00194982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B14A9C" w14:textId="59A51D5A" w:rsidR="0086085D" w:rsidRPr="00225EF9" w:rsidRDefault="00084AA5" w:rsidP="00084AA5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Model basic rigging including common slings and hardware</w:t>
            </w:r>
          </w:p>
        </w:tc>
        <w:tc>
          <w:tcPr>
            <w:tcW w:w="1800" w:type="dxa"/>
            <w:vMerge w:val="restart"/>
          </w:tcPr>
          <w:p w14:paraId="29A945F7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SHA 10 Assessment</w:t>
            </w:r>
          </w:p>
          <w:p w14:paraId="5DEDE6A0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AB5766C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6, Bk. 2 Ch. 1 &amp; 2 Assessments</w:t>
            </w:r>
          </w:p>
          <w:p w14:paraId="6E8CCF18" w14:textId="77777777" w:rsidR="006C1620" w:rsidRPr="00194982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B8810D2" w14:textId="2AF1BEF6" w:rsidR="0086085D" w:rsidRPr="00225EF9" w:rsidRDefault="006C1620" w:rsidP="006C1620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C: TSA/ IRC Assessment</w:t>
            </w:r>
          </w:p>
        </w:tc>
      </w:tr>
      <w:tr w:rsidR="0086085D" w:rsidRPr="00225EF9" w14:paraId="10E86484" w14:textId="77777777" w:rsidTr="00D04ACC">
        <w:trPr>
          <w:trHeight w:val="305"/>
        </w:trPr>
        <w:tc>
          <w:tcPr>
            <w:tcW w:w="666" w:type="dxa"/>
            <w:noWrap/>
          </w:tcPr>
          <w:p w14:paraId="72941FEF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0245" w14:textId="7F98EDEF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E104" w14:textId="25B8561F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proper use of American National Standards Institute (ANSI) hand signa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2906" w14:textId="3F57A82A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2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7080AB76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3EB75F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80D6165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45E4E22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7840109A" w14:textId="77777777" w:rsidTr="00D04ACC">
        <w:trPr>
          <w:trHeight w:val="305"/>
        </w:trPr>
        <w:tc>
          <w:tcPr>
            <w:tcW w:w="666" w:type="dxa"/>
            <w:noWrap/>
          </w:tcPr>
          <w:p w14:paraId="3E64E096" w14:textId="77777777" w:rsidR="0086085D" w:rsidRPr="00225EF9" w:rsidRDefault="0086085D" w:rsidP="008608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C304" w14:textId="740AD4FA" w:rsidR="0086085D" w:rsidRPr="00225EF9" w:rsidRDefault="0086085D" w:rsidP="0086085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5934" w14:textId="3B071EBF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and describe the use of slings and common rigging hardwar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F72E" w14:textId="10CBA75F" w:rsidR="0086085D" w:rsidRPr="00225EF9" w:rsidRDefault="0086085D" w:rsidP="0086085D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7, 12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C, G.CO.A &amp; B, G.SRT, G.GMD.B, G.MG</w:t>
            </w:r>
          </w:p>
        </w:tc>
        <w:tc>
          <w:tcPr>
            <w:tcW w:w="2070" w:type="dxa"/>
            <w:vMerge/>
          </w:tcPr>
          <w:p w14:paraId="02B79102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429F6A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1EA8D5D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E3DE9D4" w14:textId="77777777" w:rsidR="0086085D" w:rsidRPr="00225EF9" w:rsidRDefault="0086085D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6085D" w:rsidRPr="00225EF9" w14:paraId="50C28CDB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75C2E470" w14:textId="4417D830" w:rsidR="0086085D" w:rsidRPr="00225EF9" w:rsidRDefault="0086085D" w:rsidP="00056523">
            <w:pPr>
              <w:pStyle w:val="Heading1"/>
              <w:ind w:left="342" w:hanging="360"/>
            </w:pPr>
            <w:r w:rsidRPr="00225EF9">
              <w:t>Reading Construction Drawings</w:t>
            </w:r>
          </w:p>
        </w:tc>
      </w:tr>
      <w:tr w:rsidR="00FD607E" w:rsidRPr="00225EF9" w14:paraId="11E9BC83" w14:textId="77777777" w:rsidTr="00D04ACC">
        <w:trPr>
          <w:trHeight w:val="305"/>
        </w:trPr>
        <w:tc>
          <w:tcPr>
            <w:tcW w:w="666" w:type="dxa"/>
            <w:noWrap/>
          </w:tcPr>
          <w:p w14:paraId="69EF8D00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2101" w14:textId="09CE6ADC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DB56" w14:textId="4EE63D22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cognize different types of construction drawing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4005" w14:textId="1A07E6A8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9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A</w:t>
            </w:r>
          </w:p>
        </w:tc>
        <w:tc>
          <w:tcPr>
            <w:tcW w:w="2070" w:type="dxa"/>
            <w:vMerge w:val="restart"/>
          </w:tcPr>
          <w:p w14:paraId="2EE86DE4" w14:textId="1A2A3A99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25CC829F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Communication</w:t>
            </w:r>
          </w:p>
          <w:p w14:paraId="31BBC97B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0C2D449C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3FADCEBE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9E12019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1C99271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Computer &amp; Technology Literacy</w:t>
            </w:r>
          </w:p>
          <w:p w14:paraId="3A7D6630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41EFCE26" w14:textId="5A19C19B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7576C81F" w14:textId="27C45881" w:rsidR="00FD607E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052ABC9D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Quarter 1</w:t>
            </w:r>
          </w:p>
          <w:p w14:paraId="53928F47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8E831F7" w14:textId="388F7222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Build skills through application</w:t>
            </w:r>
          </w:p>
        </w:tc>
        <w:tc>
          <w:tcPr>
            <w:tcW w:w="1800" w:type="dxa"/>
            <w:vMerge w:val="restart"/>
          </w:tcPr>
          <w:p w14:paraId="394E70D4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2, Bk. 3 Unit 1 Ch. 5, Books 1, 2, &amp; 3</w:t>
            </w:r>
          </w:p>
          <w:p w14:paraId="114B45A4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FBB6924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2ED1AF5E" w14:textId="23BD4546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4, 6, 7</w:t>
            </w:r>
          </w:p>
        </w:tc>
        <w:tc>
          <w:tcPr>
            <w:tcW w:w="1800" w:type="dxa"/>
            <w:vMerge w:val="restart"/>
          </w:tcPr>
          <w:p w14:paraId="30468706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2 Assessment</w:t>
            </w:r>
          </w:p>
          <w:p w14:paraId="1CB6C3AE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A7D9D2A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ooks 1, 2, &amp; 3</w:t>
            </w:r>
          </w:p>
          <w:p w14:paraId="30031B84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D416C6F" w14:textId="024366D5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FD607E" w:rsidRPr="00225EF9" w14:paraId="35B084C2" w14:textId="77777777" w:rsidTr="00D04ACC">
        <w:trPr>
          <w:trHeight w:val="305"/>
        </w:trPr>
        <w:tc>
          <w:tcPr>
            <w:tcW w:w="666" w:type="dxa"/>
            <w:noWrap/>
          </w:tcPr>
          <w:p w14:paraId="4EF1AD6E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2583" w14:textId="0AEF5D01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D02E" w14:textId="1BCF9940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late information on construction drawings to actual locations on the prin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5A63" w14:textId="79EA1771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A</w:t>
            </w:r>
          </w:p>
        </w:tc>
        <w:tc>
          <w:tcPr>
            <w:tcW w:w="2070" w:type="dxa"/>
            <w:vMerge/>
          </w:tcPr>
          <w:p w14:paraId="53B1747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9CDAD4E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27E6C6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711171E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0E8CFDBD" w14:textId="77777777" w:rsidTr="00D04ACC">
        <w:trPr>
          <w:trHeight w:val="305"/>
        </w:trPr>
        <w:tc>
          <w:tcPr>
            <w:tcW w:w="666" w:type="dxa"/>
            <w:noWrap/>
          </w:tcPr>
          <w:p w14:paraId="0A79EF47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3690" w14:textId="054830AE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D587" w14:textId="3D8047D9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cognize and describe the types of drawings usually included in a set of plans and list the information found on each typ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841E" w14:textId="1A9C3859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9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A</w:t>
            </w:r>
          </w:p>
        </w:tc>
        <w:tc>
          <w:tcPr>
            <w:tcW w:w="2070" w:type="dxa"/>
            <w:vMerge/>
          </w:tcPr>
          <w:p w14:paraId="5D476F3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88204D8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F009BF9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56C809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71AFC74A" w14:textId="77777777" w:rsidTr="00D04ACC">
        <w:trPr>
          <w:trHeight w:val="305"/>
        </w:trPr>
        <w:tc>
          <w:tcPr>
            <w:tcW w:w="666" w:type="dxa"/>
            <w:noWrap/>
          </w:tcPr>
          <w:p w14:paraId="265CD401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EDF3" w14:textId="2A2C2606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56F9" w14:textId="7ABB8B9E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different terms, components, symbols, and types of lines used on construction drawing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642C" w14:textId="52CBF5CF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2</w:t>
            </w:r>
          </w:p>
        </w:tc>
        <w:tc>
          <w:tcPr>
            <w:tcW w:w="2070" w:type="dxa"/>
            <w:vMerge/>
          </w:tcPr>
          <w:p w14:paraId="77FEE46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88CCC9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C906A1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B42833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59A80BC8" w14:textId="77777777" w:rsidTr="00D04ACC">
        <w:trPr>
          <w:trHeight w:val="305"/>
        </w:trPr>
        <w:tc>
          <w:tcPr>
            <w:tcW w:w="666" w:type="dxa"/>
            <w:noWrap/>
          </w:tcPr>
          <w:p w14:paraId="2EBA65DD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A5D4" w14:textId="70DE8372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87FC" w14:textId="2365A2F4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selected architectural symbols and abbreviations commonly used to represent materials on pla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C3D0" w14:textId="61920978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</w:t>
            </w:r>
          </w:p>
        </w:tc>
        <w:tc>
          <w:tcPr>
            <w:tcW w:w="2070" w:type="dxa"/>
            <w:vMerge/>
          </w:tcPr>
          <w:p w14:paraId="7DFDC06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ACA1D7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6D8F1A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BBAD5C7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442249AD" w14:textId="77777777" w:rsidTr="00D04ACC">
        <w:trPr>
          <w:trHeight w:val="305"/>
        </w:trPr>
        <w:tc>
          <w:tcPr>
            <w:tcW w:w="666" w:type="dxa"/>
            <w:noWrap/>
          </w:tcPr>
          <w:p w14:paraId="3DC732FA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7258" w14:textId="7F861EC5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656C" w14:textId="5757744F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ad and interpret plans, elevations, schedules, sections, and details contained in basic drawing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B6B5" w14:textId="435F15B7" w:rsidR="00FD607E" w:rsidRPr="00225EF9" w:rsidRDefault="008B4CE7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9-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FD607E" w:rsidRPr="00225EF9">
              <w:rPr>
                <w:rFonts w:cstheme="minorHAnsi"/>
                <w:color w:val="000000"/>
                <w:sz w:val="20"/>
                <w:szCs w:val="20"/>
              </w:rPr>
              <w:t>RI.3.C</w:t>
            </w:r>
          </w:p>
        </w:tc>
        <w:tc>
          <w:tcPr>
            <w:tcW w:w="2070" w:type="dxa"/>
            <w:vMerge/>
          </w:tcPr>
          <w:p w14:paraId="7B1EE26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AE00FB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0C79CD9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D901AD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199819A6" w14:textId="77777777" w:rsidTr="00D04ACC">
        <w:trPr>
          <w:trHeight w:val="305"/>
        </w:trPr>
        <w:tc>
          <w:tcPr>
            <w:tcW w:w="666" w:type="dxa"/>
            <w:noWrap/>
          </w:tcPr>
          <w:p w14:paraId="72719782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3923" w14:textId="5061A2F5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9E34" w14:textId="4CB55F74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tate the purpose of written specifica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3FE" w14:textId="757DE7AA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3.D, 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1AD65C78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CA62F3A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E6E906B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2A75C98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18A781E2" w14:textId="77777777" w:rsidTr="00D04ACC">
        <w:trPr>
          <w:trHeight w:val="305"/>
        </w:trPr>
        <w:tc>
          <w:tcPr>
            <w:tcW w:w="666" w:type="dxa"/>
            <w:noWrap/>
          </w:tcPr>
          <w:p w14:paraId="4FE1DC6B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DBD3" w14:textId="75800915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F728" w14:textId="4BE972FF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and describe the parts of a specifi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AA3" w14:textId="3908B464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, RI.3.D, 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2AF148A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7C84DD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501B82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E01730C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43E3CEB3" w14:textId="77777777" w:rsidTr="00D04ACC">
        <w:trPr>
          <w:trHeight w:val="305"/>
        </w:trPr>
        <w:tc>
          <w:tcPr>
            <w:tcW w:w="666" w:type="dxa"/>
            <w:noWrap/>
          </w:tcPr>
          <w:p w14:paraId="6D2E6B94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FA9D" w14:textId="15DEC533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179B" w14:textId="1E3FDFDD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or describe how to perform a quantity takeoff for materia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3C1F" w14:textId="57AE05E8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5, 2.6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, NS, NF, RA, GM, RA.D.10, EEI.B.3, A1.NQ.B, G.CO.A &amp; B, G.SRT, G.GMD, G.MG</w:t>
            </w:r>
          </w:p>
        </w:tc>
        <w:tc>
          <w:tcPr>
            <w:tcW w:w="2070" w:type="dxa"/>
            <w:vMerge/>
          </w:tcPr>
          <w:p w14:paraId="41A54E8D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DC33E8D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643A46E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07D785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67F616F4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39B17584" w14:textId="48B47A0C" w:rsidR="00FD607E" w:rsidRPr="00225EF9" w:rsidRDefault="00FD607E" w:rsidP="00056523">
            <w:pPr>
              <w:pStyle w:val="Heading1"/>
              <w:ind w:left="342" w:hanging="360"/>
            </w:pPr>
            <w:r w:rsidRPr="00225EF9">
              <w:t>Site Preparation &amp; Excavation</w:t>
            </w:r>
          </w:p>
        </w:tc>
      </w:tr>
      <w:tr w:rsidR="00FD607E" w:rsidRPr="00225EF9" w14:paraId="25698EFE" w14:textId="77777777" w:rsidTr="00D04ACC">
        <w:trPr>
          <w:trHeight w:val="305"/>
        </w:trPr>
        <w:tc>
          <w:tcPr>
            <w:tcW w:w="666" w:type="dxa"/>
            <w:noWrap/>
          </w:tcPr>
          <w:p w14:paraId="68C46F01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9F2" w14:textId="27295513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77EC" w14:textId="77B1747E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property boundar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7EDD" w14:textId="19052B5C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, 2, 11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A1.NQ.B, G.CO.A, B, &amp; D, G.SRT, G.GPE.B.5 &amp; 6, G.GMD.B, G.MG.A</w:t>
            </w:r>
          </w:p>
        </w:tc>
        <w:tc>
          <w:tcPr>
            <w:tcW w:w="2070" w:type="dxa"/>
            <w:vMerge w:val="restart"/>
          </w:tcPr>
          <w:p w14:paraId="0A49E0ED" w14:textId="6116C5F0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4F469B2B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Communication</w:t>
            </w:r>
          </w:p>
          <w:p w14:paraId="62BBADD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5509F10B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Teamwork</w:t>
            </w:r>
          </w:p>
          <w:p w14:paraId="7971133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01FA946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51CC7AF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3C252CE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Computer &amp; Technology Literacy</w:t>
            </w:r>
          </w:p>
          <w:p w14:paraId="7937E6A8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7098A2A8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  <w:p w14:paraId="3A4EADF1" w14:textId="65025639" w:rsidR="00FD607E" w:rsidRPr="00225EF9" w:rsidRDefault="00194982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ervice Orientation</w:t>
            </w:r>
          </w:p>
        </w:tc>
        <w:tc>
          <w:tcPr>
            <w:tcW w:w="1890" w:type="dxa"/>
            <w:vMerge w:val="restart"/>
          </w:tcPr>
          <w:p w14:paraId="7773BF3A" w14:textId="0AA3D9BA" w:rsidR="00FD607E" w:rsidRPr="00225EF9" w:rsidRDefault="006B26E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034BB87F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Safe OSHA 10 Modules 1, 2, 5, 9, 10</w:t>
            </w:r>
          </w:p>
          <w:p w14:paraId="0AF191AB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06E0312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3 Unit 1 Ch. 5, Unit 2 Ch. 1, 2, 3</w:t>
            </w:r>
          </w:p>
          <w:p w14:paraId="4778B1FB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C50BCD3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 projects from CC: Project Bk. 3</w:t>
            </w:r>
          </w:p>
          <w:p w14:paraId="4068F844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6092E3C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2E7C1B9E" w14:textId="793F6BFD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4 &amp; 5</w:t>
            </w:r>
          </w:p>
        </w:tc>
        <w:tc>
          <w:tcPr>
            <w:tcW w:w="1800" w:type="dxa"/>
            <w:vMerge w:val="restart"/>
          </w:tcPr>
          <w:p w14:paraId="599C29B3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56F8953D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9821D81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k. 3</w:t>
            </w:r>
          </w:p>
          <w:p w14:paraId="2FB29742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A3C4680" w14:textId="71619E0F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FD607E" w:rsidRPr="00225EF9" w14:paraId="5C579BF1" w14:textId="77777777" w:rsidTr="00D04ACC">
        <w:trPr>
          <w:trHeight w:val="305"/>
        </w:trPr>
        <w:tc>
          <w:tcPr>
            <w:tcW w:w="666" w:type="dxa"/>
            <w:noWrap/>
          </w:tcPr>
          <w:p w14:paraId="5D9F6EBA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C836" w14:textId="3A6456B9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9602" w14:textId="365FC9B4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purpose of a building survey as it relates to a plat pla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B520" w14:textId="6DFE2CF9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047463C5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24399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8C0F73F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DD9ECA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7CC41426" w14:textId="77777777" w:rsidTr="00D04ACC">
        <w:trPr>
          <w:trHeight w:val="305"/>
        </w:trPr>
        <w:tc>
          <w:tcPr>
            <w:tcW w:w="666" w:type="dxa"/>
            <w:noWrap/>
          </w:tcPr>
          <w:p w14:paraId="6F437C24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600D" w14:textId="41650203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86A6" w14:textId="5B0AFCF6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ablish elevation/grade using appropriate instrum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636D" w14:textId="494E98AE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.6, 11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D, A1.NQ.B, G.CO.A, B, &amp; D, G.SRT, G.GPE.B.5 &amp; 6, G.GMD.B, G.MG.A</w:t>
            </w:r>
          </w:p>
        </w:tc>
        <w:tc>
          <w:tcPr>
            <w:tcW w:w="2070" w:type="dxa"/>
            <w:vMerge/>
          </w:tcPr>
          <w:p w14:paraId="0BB40D4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56D93D1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7CC6F8D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8E037A8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713B6D08" w14:textId="77777777" w:rsidTr="00D04ACC">
        <w:trPr>
          <w:trHeight w:val="305"/>
        </w:trPr>
        <w:tc>
          <w:tcPr>
            <w:tcW w:w="666" w:type="dxa"/>
            <w:noWrap/>
          </w:tcPr>
          <w:p w14:paraId="53777471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EDF1" w14:textId="7C97B048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6B1" w14:textId="6252A347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resources for locating utiliti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AA5D" w14:textId="3AB327E4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/>
          </w:tcPr>
          <w:p w14:paraId="48FE5EE4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18B3801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4F05CC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423ECAD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0E55AA6A" w14:textId="77777777" w:rsidTr="00D04ACC">
        <w:trPr>
          <w:trHeight w:val="305"/>
        </w:trPr>
        <w:tc>
          <w:tcPr>
            <w:tcW w:w="666" w:type="dxa"/>
            <w:noWrap/>
          </w:tcPr>
          <w:p w14:paraId="280657C6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1E00" w14:textId="464E44A8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9C06" w14:textId="43ACAAD6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ablish proper building lines according to local regula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6A99" w14:textId="658A4FDB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.2, 11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D, A1.NQ.B, G.CO.A, B, &amp; D, G.SRT, G.GPE.B.5 &amp; 6, G.GMD.B, G.MG.A</w:t>
            </w:r>
          </w:p>
        </w:tc>
        <w:tc>
          <w:tcPr>
            <w:tcW w:w="2070" w:type="dxa"/>
            <w:vMerge/>
          </w:tcPr>
          <w:p w14:paraId="34092FF2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F8131E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A634BD8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E6185C5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647B516C" w14:textId="77777777" w:rsidTr="00D04ACC">
        <w:trPr>
          <w:trHeight w:val="305"/>
        </w:trPr>
        <w:tc>
          <w:tcPr>
            <w:tcW w:w="666" w:type="dxa"/>
            <w:noWrap/>
          </w:tcPr>
          <w:p w14:paraId="077761CE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BF48" w14:textId="16EE645D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DD69" w14:textId="528D0E90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hazards associated with excav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DE16" w14:textId="0D5E6E6C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3, 1.8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D</w:t>
            </w:r>
          </w:p>
        </w:tc>
        <w:tc>
          <w:tcPr>
            <w:tcW w:w="2070" w:type="dxa"/>
            <w:vMerge/>
          </w:tcPr>
          <w:p w14:paraId="3EF7BCC5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111B60C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F81B41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DE6A602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2ADC8B90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37755221" w14:textId="75ADFE0E" w:rsidR="00FD607E" w:rsidRPr="00225EF9" w:rsidRDefault="00FD607E" w:rsidP="00056523">
            <w:pPr>
              <w:pStyle w:val="Heading1"/>
              <w:ind w:left="342" w:hanging="360"/>
            </w:pPr>
            <w:r w:rsidRPr="00225EF9">
              <w:t>Introduction to Materials Handling</w:t>
            </w:r>
          </w:p>
        </w:tc>
      </w:tr>
      <w:tr w:rsidR="00FD607E" w:rsidRPr="00225EF9" w14:paraId="3AB619DF" w14:textId="77777777" w:rsidTr="00D04ACC">
        <w:trPr>
          <w:trHeight w:val="305"/>
        </w:trPr>
        <w:tc>
          <w:tcPr>
            <w:tcW w:w="666" w:type="dxa"/>
            <w:noWrap/>
          </w:tcPr>
          <w:p w14:paraId="03F262DD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6A91" w14:textId="46301D89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EB94" w14:textId="3EE9FC38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cognize hazards and follow safety procedures required for materials handling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81BB" w14:textId="07B4A279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4, 1.9, 3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D, GM, A2.DS.A.7, G.SRT, G.GMD, G.MG</w:t>
            </w:r>
          </w:p>
        </w:tc>
        <w:tc>
          <w:tcPr>
            <w:tcW w:w="2070" w:type="dxa"/>
            <w:vMerge w:val="restart"/>
          </w:tcPr>
          <w:p w14:paraId="7CAA70A8" w14:textId="41B47788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31B0E135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69BC719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7D5F792F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B90885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1F88A751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7B36AB3C" w14:textId="08ECD8C5" w:rsidR="00FD607E" w:rsidRPr="00225EF9" w:rsidRDefault="00194982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64EEF411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Semester 1</w:t>
            </w:r>
          </w:p>
          <w:p w14:paraId="3E16248A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B5427DC" w14:textId="72849F57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Build skills through application</w:t>
            </w:r>
          </w:p>
        </w:tc>
        <w:tc>
          <w:tcPr>
            <w:tcW w:w="1800" w:type="dxa"/>
            <w:vMerge w:val="restart"/>
          </w:tcPr>
          <w:p w14:paraId="73B28AD8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, 3, 4, 6, 10</w:t>
            </w:r>
          </w:p>
          <w:p w14:paraId="238577FB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58A73B" w14:textId="4D2CF452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6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2 Ch. 1 &amp; 2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3 Unit 1 Ch. 1 &amp; 3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ooks 1, 2, &amp; 3</w:t>
            </w:r>
          </w:p>
          <w:p w14:paraId="2E14747A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68A27EB" w14:textId="61C53154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odel safe lifting and material handling</w:t>
            </w:r>
          </w:p>
        </w:tc>
        <w:tc>
          <w:tcPr>
            <w:tcW w:w="1800" w:type="dxa"/>
            <w:vMerge w:val="restart"/>
          </w:tcPr>
          <w:p w14:paraId="51B44348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SHA 10 Assessment</w:t>
            </w:r>
          </w:p>
          <w:p w14:paraId="0B8613A6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1AC8FC3" w14:textId="04CB2770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6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2 Ch. 1 &amp; 2 Assessments</w:t>
            </w:r>
          </w:p>
          <w:p w14:paraId="4413F81E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D2A4C18" w14:textId="4D226D4A" w:rsidR="00FD607E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FD607E" w:rsidRPr="00225EF9" w14:paraId="2EEA2B6C" w14:textId="77777777" w:rsidTr="00D04ACC">
        <w:trPr>
          <w:trHeight w:val="305"/>
        </w:trPr>
        <w:tc>
          <w:tcPr>
            <w:tcW w:w="666" w:type="dxa"/>
            <w:noWrap/>
          </w:tcPr>
          <w:p w14:paraId="56672F88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4F5E" w14:textId="3EBA21AA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B69E" w14:textId="05AA504D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fine a lo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B3B4" w14:textId="2D278BD0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</w:t>
            </w:r>
          </w:p>
        </w:tc>
        <w:tc>
          <w:tcPr>
            <w:tcW w:w="2070" w:type="dxa"/>
            <w:vMerge/>
          </w:tcPr>
          <w:p w14:paraId="3CA8ADDF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E2327AB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5B594EE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21F1EB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7AB5D428" w14:textId="77777777" w:rsidTr="00D04ACC">
        <w:trPr>
          <w:trHeight w:val="305"/>
        </w:trPr>
        <w:tc>
          <w:tcPr>
            <w:tcW w:w="666" w:type="dxa"/>
            <w:noWrap/>
          </w:tcPr>
          <w:p w14:paraId="770B6217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03A5" w14:textId="6C1C2270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8B02" w14:textId="0E6215DB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ablish a pre-task plan prior to moving a loa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32A" w14:textId="58F9F4D6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3, 1.4, 2.2, 3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W.1, W.2, W.3</w:t>
            </w:r>
          </w:p>
        </w:tc>
        <w:tc>
          <w:tcPr>
            <w:tcW w:w="2070" w:type="dxa"/>
            <w:vMerge/>
          </w:tcPr>
          <w:p w14:paraId="531BEA43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0F6FB88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E1C7F86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6551FE8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0BE066A7" w14:textId="77777777" w:rsidTr="00D04ACC">
        <w:trPr>
          <w:trHeight w:val="305"/>
        </w:trPr>
        <w:tc>
          <w:tcPr>
            <w:tcW w:w="666" w:type="dxa"/>
            <w:noWrap/>
          </w:tcPr>
          <w:p w14:paraId="2C98EA4F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1A235" w14:textId="1CE72CCA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600" w14:textId="6BADF0A9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e proper materials-handling techniqu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111" w14:textId="1B24C5FA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D</w:t>
            </w:r>
          </w:p>
        </w:tc>
        <w:tc>
          <w:tcPr>
            <w:tcW w:w="2070" w:type="dxa"/>
            <w:vMerge/>
          </w:tcPr>
          <w:p w14:paraId="01534799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EE6D11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FDB1B6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3B618C0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69FB4CF6" w14:textId="77777777" w:rsidTr="00D04ACC">
        <w:trPr>
          <w:trHeight w:val="305"/>
        </w:trPr>
        <w:tc>
          <w:tcPr>
            <w:tcW w:w="666" w:type="dxa"/>
            <w:noWrap/>
          </w:tcPr>
          <w:p w14:paraId="3ACED389" w14:textId="77777777" w:rsidR="00FD607E" w:rsidRPr="00225EF9" w:rsidRDefault="00FD607E" w:rsidP="00FD60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F175" w14:textId="2BED0FE2" w:rsidR="00FD607E" w:rsidRPr="00225EF9" w:rsidRDefault="00FD607E" w:rsidP="00FD607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E24E" w14:textId="40871849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hoose appropriate materials-handling equipment for the task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AB25" w14:textId="19BB716D" w:rsidR="00FD607E" w:rsidRPr="00225EF9" w:rsidRDefault="00FD607E" w:rsidP="00FD607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4, 3.1</w:t>
            </w:r>
          </w:p>
        </w:tc>
        <w:tc>
          <w:tcPr>
            <w:tcW w:w="2070" w:type="dxa"/>
            <w:vMerge/>
          </w:tcPr>
          <w:p w14:paraId="544C77FE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A4250A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82DBB55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D78AFC2" w14:textId="77777777" w:rsidR="00FD607E" w:rsidRPr="00225EF9" w:rsidRDefault="00FD607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607E" w:rsidRPr="00225EF9" w14:paraId="3D3F82BB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4900C2D7" w14:textId="753A5280" w:rsidR="00FD607E" w:rsidRPr="00225EF9" w:rsidRDefault="00FD607E" w:rsidP="00056523">
            <w:pPr>
              <w:pStyle w:val="Heading1"/>
              <w:ind w:left="342" w:hanging="360"/>
            </w:pPr>
            <w:r w:rsidRPr="00225EF9">
              <w:t>Building Materials - Fasteners &amp; Adhesives</w:t>
            </w:r>
          </w:p>
        </w:tc>
      </w:tr>
      <w:tr w:rsidR="00A24A01" w:rsidRPr="00225EF9" w14:paraId="2B9CEC93" w14:textId="77777777" w:rsidTr="00D04ACC">
        <w:trPr>
          <w:trHeight w:val="305"/>
        </w:trPr>
        <w:tc>
          <w:tcPr>
            <w:tcW w:w="666" w:type="dxa"/>
            <w:noWrap/>
          </w:tcPr>
          <w:p w14:paraId="101EAC22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5C83" w14:textId="71791D33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BDFF" w14:textId="4E6231DA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safety precautions associated with building material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A026" w14:textId="634C9132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4, 3.1, 3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A1.DS.A.8, A2.DS.A.7</w:t>
            </w:r>
          </w:p>
        </w:tc>
        <w:tc>
          <w:tcPr>
            <w:tcW w:w="2070" w:type="dxa"/>
            <w:vMerge w:val="restart"/>
          </w:tcPr>
          <w:p w14:paraId="791E1AD9" w14:textId="435A7319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12F8FADC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74BC966C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1E39889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135F7772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1A4D5D8F" w14:textId="787B25B1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  <w:p w14:paraId="250AF4D8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305FB74B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4304BAB4" w14:textId="63079442" w:rsidR="00A24A01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05CF89BF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Semester 1</w:t>
            </w:r>
          </w:p>
          <w:p w14:paraId="05E41266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7B709F" w14:textId="19A27467" w:rsidR="00A24A01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s 2 &amp; 3: Build skills through application</w:t>
            </w:r>
          </w:p>
        </w:tc>
        <w:tc>
          <w:tcPr>
            <w:tcW w:w="1800" w:type="dxa"/>
            <w:vMerge w:val="restart"/>
          </w:tcPr>
          <w:p w14:paraId="1B8E04AC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, 3, 4, 6, 10</w:t>
            </w:r>
          </w:p>
          <w:p w14:paraId="3255E917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DBF072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6, Bk. 2 Ch. 1 &amp; 2, Bk. 3 Unit 1 Ch. 1 &amp; 3, Bk. 1, 2, &amp; 3</w:t>
            </w:r>
          </w:p>
          <w:p w14:paraId="24A41E22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724B43A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459C4673" w14:textId="6622DF8C" w:rsidR="00A24A01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4, 6</w:t>
            </w:r>
          </w:p>
        </w:tc>
        <w:tc>
          <w:tcPr>
            <w:tcW w:w="1800" w:type="dxa"/>
            <w:vMerge w:val="restart"/>
          </w:tcPr>
          <w:p w14:paraId="31308DA8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2EB73D8D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6C103B1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1 Ch. 1 &amp; 6, Bk. 2 Ch. 1 &amp; 2 Assessments</w:t>
            </w:r>
          </w:p>
          <w:p w14:paraId="75B7835A" w14:textId="77777777" w:rsidR="006B26E9" w:rsidRPr="00194982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7477695" w14:textId="1C36FCAC" w:rsidR="00A24A01" w:rsidRPr="00225EF9" w:rsidRDefault="006B26E9" w:rsidP="006B26E9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A24A01" w:rsidRPr="00225EF9" w14:paraId="3DD3A172" w14:textId="77777777" w:rsidTr="00D04ACC">
        <w:trPr>
          <w:trHeight w:val="305"/>
        </w:trPr>
        <w:tc>
          <w:tcPr>
            <w:tcW w:w="666" w:type="dxa"/>
            <w:noWrap/>
          </w:tcPr>
          <w:p w14:paraId="3E2C90F4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BA67" w14:textId="5359036D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F27B" w14:textId="18E54730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various types of building materials and their us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C8F" w14:textId="26E1E40D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A1.DS.A.8, A2.DS.A.7</w:t>
            </w:r>
          </w:p>
        </w:tc>
        <w:tc>
          <w:tcPr>
            <w:tcW w:w="2070" w:type="dxa"/>
            <w:vMerge/>
          </w:tcPr>
          <w:p w14:paraId="2DBAA7CD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CC432BF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DDBA9F8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F146E2E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09BAFA82" w14:textId="77777777" w:rsidTr="00D04ACC">
        <w:trPr>
          <w:trHeight w:val="305"/>
        </w:trPr>
        <w:tc>
          <w:tcPr>
            <w:tcW w:w="666" w:type="dxa"/>
            <w:noWrap/>
          </w:tcPr>
          <w:p w14:paraId="251F032E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C571" w14:textId="3329ADB8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4FB4" w14:textId="60FA3DD0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uses of various types of hardwoods and softwood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6316" w14:textId="0641B69D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A1.DS.A.8, A2.DS.A.7</w:t>
            </w:r>
          </w:p>
        </w:tc>
        <w:tc>
          <w:tcPr>
            <w:tcW w:w="2070" w:type="dxa"/>
            <w:vMerge/>
          </w:tcPr>
          <w:p w14:paraId="581433C2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12817B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2FE03A7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5DF11CE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53F8843E" w14:textId="77777777" w:rsidTr="00D04ACC">
        <w:trPr>
          <w:trHeight w:val="305"/>
        </w:trPr>
        <w:tc>
          <w:tcPr>
            <w:tcW w:w="666" w:type="dxa"/>
            <w:noWrap/>
          </w:tcPr>
          <w:p w14:paraId="399476BE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16B7" w14:textId="6D7707C1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D17" w14:textId="0A716ABB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different grades and markings of wood building materia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B78D" w14:textId="1109122D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A2.DS.A</w:t>
            </w:r>
          </w:p>
        </w:tc>
        <w:tc>
          <w:tcPr>
            <w:tcW w:w="2070" w:type="dxa"/>
            <w:vMerge/>
          </w:tcPr>
          <w:p w14:paraId="4D848127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F5B8257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4A44742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D4E67FF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0A3214BB" w14:textId="77777777" w:rsidTr="00D04ACC">
        <w:trPr>
          <w:trHeight w:val="305"/>
        </w:trPr>
        <w:tc>
          <w:tcPr>
            <w:tcW w:w="666" w:type="dxa"/>
            <w:noWrap/>
          </w:tcPr>
          <w:p w14:paraId="7E737545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CD68" w14:textId="0A3E6AB7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D3A4" w14:textId="1790A003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proper method of storing and handling building materia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11A4" w14:textId="5546157F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5, 1.9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A1.DS.A.8, A2.DS.A</w:t>
            </w:r>
          </w:p>
        </w:tc>
        <w:tc>
          <w:tcPr>
            <w:tcW w:w="2070" w:type="dxa"/>
            <w:vMerge/>
          </w:tcPr>
          <w:p w14:paraId="1257C355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BED4601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8A3820E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3C1504A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44C949A9" w14:textId="77777777" w:rsidTr="00D04ACC">
        <w:trPr>
          <w:trHeight w:val="305"/>
        </w:trPr>
        <w:tc>
          <w:tcPr>
            <w:tcW w:w="666" w:type="dxa"/>
            <w:noWrap/>
          </w:tcPr>
          <w:p w14:paraId="7CE5A4FC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507C" w14:textId="0999D615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5F1D" w14:textId="6DB6A81C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tate the various types and uses of engineered lumbe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D2F9" w14:textId="0CB1CE23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A2.DS.A</w:t>
            </w:r>
          </w:p>
        </w:tc>
        <w:tc>
          <w:tcPr>
            <w:tcW w:w="2070" w:type="dxa"/>
            <w:vMerge/>
          </w:tcPr>
          <w:p w14:paraId="5772629D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DF7CD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6585A5A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EF13B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60B9089A" w14:textId="77777777" w:rsidTr="00D04ACC">
        <w:trPr>
          <w:trHeight w:val="305"/>
        </w:trPr>
        <w:tc>
          <w:tcPr>
            <w:tcW w:w="666" w:type="dxa"/>
            <w:noWrap/>
          </w:tcPr>
          <w:p w14:paraId="7AE557DF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8EE76" w14:textId="54550554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06CD" w14:textId="5CBA4506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alculate the quantities of lumber and wood products using industry-standard method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A976" w14:textId="5175BCE3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5, 2.6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NF, RA, GM, RA.D.10, GM.A, RP.A, EEI.B.3, A1.NQ.B, G.CO.A-B, G.SRT, G.GPE.B.5-6, G.GMD, G.MG</w:t>
            </w:r>
          </w:p>
        </w:tc>
        <w:tc>
          <w:tcPr>
            <w:tcW w:w="2070" w:type="dxa"/>
            <w:vMerge/>
          </w:tcPr>
          <w:p w14:paraId="5677D62D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607309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529EF51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4CEE878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5D96F99A" w14:textId="77777777" w:rsidTr="00D04ACC">
        <w:trPr>
          <w:trHeight w:val="305"/>
        </w:trPr>
        <w:tc>
          <w:tcPr>
            <w:tcW w:w="666" w:type="dxa"/>
            <w:noWrap/>
          </w:tcPr>
          <w:p w14:paraId="358BE0F3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9E6C" w14:textId="4BB150F7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6E66" w14:textId="6C7BF476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fasteners, anchors, and adhesives used in construction work and explain their us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EBD" w14:textId="2FB448DF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.4, 3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A2.DS.A</w:t>
            </w:r>
          </w:p>
        </w:tc>
        <w:tc>
          <w:tcPr>
            <w:tcW w:w="2070" w:type="dxa"/>
            <w:vMerge/>
          </w:tcPr>
          <w:p w14:paraId="6BBF10C6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F36D26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4AF0FF6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B04434F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73B0EC79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47145FED" w14:textId="525B87D2" w:rsidR="00A24A01" w:rsidRPr="00225EF9" w:rsidRDefault="00A24A01" w:rsidP="00056523">
            <w:pPr>
              <w:pStyle w:val="Heading1"/>
              <w:ind w:left="342" w:hanging="360"/>
            </w:pPr>
            <w:r w:rsidRPr="00225EF9">
              <w:t>Introduction to Concrete</w:t>
            </w:r>
          </w:p>
        </w:tc>
      </w:tr>
      <w:tr w:rsidR="00A24A01" w:rsidRPr="00225EF9" w14:paraId="1525FCB1" w14:textId="77777777" w:rsidTr="00D04ACC">
        <w:trPr>
          <w:trHeight w:val="305"/>
        </w:trPr>
        <w:tc>
          <w:tcPr>
            <w:tcW w:w="666" w:type="dxa"/>
            <w:noWrap/>
          </w:tcPr>
          <w:p w14:paraId="6742A1A4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04DF" w14:textId="207E2807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8EE3" w14:textId="22D25429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parts and types of various form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D4A" w14:textId="1D9246D6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 w:val="restart"/>
          </w:tcPr>
          <w:p w14:paraId="036C9098" w14:textId="7FFE65FD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76F3DBB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16FC1659" w14:textId="453464EA" w:rsidR="00A24A01" w:rsidRPr="00225EF9" w:rsidRDefault="00194982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</w:t>
            </w:r>
            <w:r w:rsidR="00AB6804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890" w:type="dxa"/>
            <w:vMerge w:val="restart"/>
          </w:tcPr>
          <w:p w14:paraId="0418572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34D4E87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6E7AB0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Semester 1</w:t>
            </w:r>
          </w:p>
          <w:p w14:paraId="6099C892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FF20E7A" w14:textId="06B06162" w:rsidR="00A24A01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540E75D8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5, 10</w:t>
            </w:r>
          </w:p>
          <w:p w14:paraId="49CBD20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B4572B2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Project Bk. 3 Unit 1 Ch. 1 &amp; Unit 3 Ch. 1 &amp; 2 </w:t>
            </w:r>
          </w:p>
          <w:p w14:paraId="224DDED2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422365C" w14:textId="2069F50F" w:rsidR="00A24A01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 projects from CC: Project Bk. 3</w:t>
            </w:r>
          </w:p>
        </w:tc>
        <w:tc>
          <w:tcPr>
            <w:tcW w:w="1800" w:type="dxa"/>
            <w:vMerge w:val="restart"/>
          </w:tcPr>
          <w:p w14:paraId="32BBB37E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SHA 10 Assessment</w:t>
            </w:r>
          </w:p>
          <w:p w14:paraId="65E1BD37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024DC05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k. 3</w:t>
            </w:r>
          </w:p>
          <w:p w14:paraId="41197B0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9912212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C: TSA/ IRC Assessment</w:t>
            </w:r>
          </w:p>
          <w:p w14:paraId="0F8C51AC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56F086F6" w14:textId="77777777" w:rsidTr="00D04ACC">
        <w:trPr>
          <w:trHeight w:val="305"/>
        </w:trPr>
        <w:tc>
          <w:tcPr>
            <w:tcW w:w="666" w:type="dxa"/>
            <w:noWrap/>
          </w:tcPr>
          <w:p w14:paraId="6D5BD788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7650" w14:textId="0964CC17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C947" w14:textId="7AF64C9E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various tools used in pouring and finishing concret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B07E" w14:textId="1281D5F6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2A648374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D13BD06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9477EC0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6D6510F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2E00574B" w14:textId="77777777" w:rsidTr="00D04ACC">
        <w:trPr>
          <w:trHeight w:val="305"/>
        </w:trPr>
        <w:tc>
          <w:tcPr>
            <w:tcW w:w="666" w:type="dxa"/>
            <w:noWrap/>
          </w:tcPr>
          <w:p w14:paraId="64767564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57FE" w14:textId="7E4F0E84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CDF" w14:textId="39ECC9B3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safety risks involved in working with concret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496E" w14:textId="27E498EE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3, 1.8, 3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A1.DS.A.8, A2.DS.A</w:t>
            </w:r>
          </w:p>
        </w:tc>
        <w:tc>
          <w:tcPr>
            <w:tcW w:w="2070" w:type="dxa"/>
            <w:vMerge/>
          </w:tcPr>
          <w:p w14:paraId="188AF9AC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69906F0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7ABFBA7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BE22708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7C8B8949" w14:textId="77777777" w:rsidTr="00D04ACC">
        <w:trPr>
          <w:trHeight w:val="305"/>
        </w:trPr>
        <w:tc>
          <w:tcPr>
            <w:tcW w:w="666" w:type="dxa"/>
            <w:noWrap/>
          </w:tcPr>
          <w:p w14:paraId="5E21959C" w14:textId="77777777" w:rsidR="00A24A01" w:rsidRPr="00225EF9" w:rsidRDefault="00A24A01" w:rsidP="00A24A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78CF" w14:textId="1F9955DF" w:rsidR="00A24A01" w:rsidRPr="00225EF9" w:rsidRDefault="00A24A01" w:rsidP="00A24A01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6FB2" w14:textId="58801ECE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rect, plumb, and brace a simple concrete form with reinforcemen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D8FA" w14:textId="2D7F6D98" w:rsidR="00A24A01" w:rsidRPr="00225EF9" w:rsidRDefault="00A24A01" w:rsidP="00A24A01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2.4, 11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A1.NQ.B, G.CO.A, B, &amp; D, G.SRT.A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lastRenderedPageBreak/>
              <w:t>G.GPE.B.4-6, G.GMD.B, G.MG</w:t>
            </w:r>
          </w:p>
        </w:tc>
        <w:tc>
          <w:tcPr>
            <w:tcW w:w="2070" w:type="dxa"/>
            <w:vMerge/>
          </w:tcPr>
          <w:p w14:paraId="0F7DDC72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A7EAAFF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872F193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CAA4E53" w14:textId="77777777" w:rsidR="00A24A01" w:rsidRPr="00225EF9" w:rsidRDefault="00A24A01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4A01" w:rsidRPr="00225EF9" w14:paraId="1D1DFACA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6919C817" w14:textId="71F47A80" w:rsidR="00A24A01" w:rsidRPr="00225EF9" w:rsidRDefault="00A24A01" w:rsidP="00056523">
            <w:pPr>
              <w:pStyle w:val="Heading1"/>
              <w:ind w:left="342" w:hanging="360"/>
            </w:pPr>
            <w:r w:rsidRPr="00225EF9">
              <w:t>Floor Systems</w:t>
            </w:r>
          </w:p>
        </w:tc>
      </w:tr>
      <w:tr w:rsidR="00967794" w:rsidRPr="00225EF9" w14:paraId="575FCC65" w14:textId="77777777" w:rsidTr="00D04ACC">
        <w:trPr>
          <w:trHeight w:val="305"/>
        </w:trPr>
        <w:tc>
          <w:tcPr>
            <w:tcW w:w="666" w:type="dxa"/>
            <w:noWrap/>
          </w:tcPr>
          <w:p w14:paraId="6B902F3C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F5E1" w14:textId="673E308B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6D90" w14:textId="57D920A8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different types of framing system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0953" w14:textId="6004A7C6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 w:val="restart"/>
          </w:tcPr>
          <w:p w14:paraId="371D0AFA" w14:textId="5D9B87EE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703AEE29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1FCF96D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79DA0746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C55F47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4890C376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6E66888C" w14:textId="1AD73C51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6E91513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57E60D56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2F9A9268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57EF646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15EC1F09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5E079116" w14:textId="1E6F5EA9" w:rsidR="00967794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71FBBA2D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612249A8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B708EDD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Math for the Trades</w:t>
            </w:r>
          </w:p>
          <w:p w14:paraId="2825B683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9D78DBD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2: Semester 2</w:t>
            </w:r>
          </w:p>
          <w:p w14:paraId="6D6576CE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355F453" w14:textId="688BB34C" w:rsidR="00967794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1ED33FB2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8, 10</w:t>
            </w:r>
          </w:p>
          <w:p w14:paraId="293F471D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B97E6E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2 Ch. 1, 2, 6, 7, Bk. 3 Unit 1 Ch. 1-3, 5 &amp; Unit 4 Ch. 1-3, Books 2 &amp; 3</w:t>
            </w:r>
          </w:p>
          <w:p w14:paraId="0D81C45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6564633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738AED3D" w14:textId="76CFF162" w:rsidR="00967794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6</w:t>
            </w:r>
          </w:p>
        </w:tc>
        <w:tc>
          <w:tcPr>
            <w:tcW w:w="1800" w:type="dxa"/>
            <w:vMerge w:val="restart"/>
          </w:tcPr>
          <w:p w14:paraId="508D180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4FE064F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E8D508F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2 Ch. 1 &amp; 2 Assessments</w:t>
            </w:r>
          </w:p>
          <w:p w14:paraId="3E58641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0041CE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ooks 2 &amp; 3</w:t>
            </w:r>
          </w:p>
          <w:p w14:paraId="18D6526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3BC3C3D" w14:textId="71248DB0" w:rsidR="00967794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IRC Assessment</w:t>
            </w:r>
          </w:p>
        </w:tc>
      </w:tr>
      <w:tr w:rsidR="00967794" w:rsidRPr="00225EF9" w14:paraId="4C13397C" w14:textId="77777777" w:rsidTr="00D04ACC">
        <w:trPr>
          <w:trHeight w:val="305"/>
        </w:trPr>
        <w:tc>
          <w:tcPr>
            <w:tcW w:w="666" w:type="dxa"/>
            <w:noWrap/>
          </w:tcPr>
          <w:p w14:paraId="3058BD3B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401F" w14:textId="4563AF02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E3D" w14:textId="1C3DB991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ad and interpret drawings and specifications to determine floor system requirem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BFFE" w14:textId="3A37CE98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2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NS, RA.A-D, GM, A1.NQ.B, G.CO, G.SRT, G.GPE.B.5-6, G.GMD.B, G.MG.A</w:t>
            </w:r>
          </w:p>
        </w:tc>
        <w:tc>
          <w:tcPr>
            <w:tcW w:w="2070" w:type="dxa"/>
            <w:vMerge/>
          </w:tcPr>
          <w:p w14:paraId="023E5835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CCA9025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2089955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EEF4412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7A0E3B4B" w14:textId="77777777" w:rsidTr="00D04ACC">
        <w:trPr>
          <w:trHeight w:val="305"/>
        </w:trPr>
        <w:tc>
          <w:tcPr>
            <w:tcW w:w="666" w:type="dxa"/>
            <w:noWrap/>
          </w:tcPr>
          <w:p w14:paraId="136357E5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BA57" w14:textId="5C7A4CB8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86C0" w14:textId="5ADE236E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floor and sill framing and support membe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6A36" w14:textId="5B715042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1, 5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38E97A33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001D589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169CEE6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3331736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73B30706" w14:textId="77777777" w:rsidTr="00D04ACC">
        <w:trPr>
          <w:trHeight w:val="305"/>
        </w:trPr>
        <w:tc>
          <w:tcPr>
            <w:tcW w:w="666" w:type="dxa"/>
            <w:noWrap/>
          </w:tcPr>
          <w:p w14:paraId="01DEB1D5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DDD8" w14:textId="48553C3E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7A6C" w14:textId="08F4F769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Fasten a sill plate to a found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846" w14:textId="78F74067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2, 5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C, RI.3.D</w:t>
            </w:r>
          </w:p>
        </w:tc>
        <w:tc>
          <w:tcPr>
            <w:tcW w:w="2070" w:type="dxa"/>
            <w:vMerge/>
          </w:tcPr>
          <w:p w14:paraId="4761D142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A5A3ED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38E7180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AA4EA09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18AB58C6" w14:textId="77777777" w:rsidTr="00D04ACC">
        <w:trPr>
          <w:trHeight w:val="305"/>
        </w:trPr>
        <w:tc>
          <w:tcPr>
            <w:tcW w:w="666" w:type="dxa"/>
            <w:noWrap/>
          </w:tcPr>
          <w:p w14:paraId="668DDE9F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70E5" w14:textId="57D7D09D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FA0D" w14:textId="0D6B087B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List and recognize different types of floor jois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9E1C" w14:textId="6EDBD4F5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C, RI.3.D</w:t>
            </w:r>
          </w:p>
        </w:tc>
        <w:tc>
          <w:tcPr>
            <w:tcW w:w="2070" w:type="dxa"/>
            <w:vMerge/>
          </w:tcPr>
          <w:p w14:paraId="6B288CC2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ACE099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C30F346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CF185EB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3065968C" w14:textId="77777777" w:rsidTr="00D04ACC">
        <w:trPr>
          <w:trHeight w:val="305"/>
        </w:trPr>
        <w:tc>
          <w:tcPr>
            <w:tcW w:w="666" w:type="dxa"/>
            <w:noWrap/>
          </w:tcPr>
          <w:p w14:paraId="5F659FD7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E85A" w14:textId="1A65584F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9817" w14:textId="3CF99FD9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List and recognize different types of flooring materia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8A90" w14:textId="5E495F23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.9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C, RI.3.D</w:t>
            </w:r>
          </w:p>
        </w:tc>
        <w:tc>
          <w:tcPr>
            <w:tcW w:w="2070" w:type="dxa"/>
            <w:vMerge/>
          </w:tcPr>
          <w:p w14:paraId="31AE98D8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2A6AEB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05461B0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03445C6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081AB8AE" w14:textId="77777777" w:rsidTr="00D04ACC">
        <w:trPr>
          <w:trHeight w:val="305"/>
        </w:trPr>
        <w:tc>
          <w:tcPr>
            <w:tcW w:w="666" w:type="dxa"/>
            <w:noWrap/>
          </w:tcPr>
          <w:p w14:paraId="01E92D30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744CE" w14:textId="0055C7EA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7FC9" w14:textId="75E2FEC6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purposes of subflooring and underlaymen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108C" w14:textId="352B91F1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409D8C1F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715631D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A885848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BAF88AA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3DA2B76E" w14:textId="77777777" w:rsidTr="00D04ACC">
        <w:trPr>
          <w:trHeight w:val="305"/>
        </w:trPr>
        <w:tc>
          <w:tcPr>
            <w:tcW w:w="666" w:type="dxa"/>
            <w:noWrap/>
          </w:tcPr>
          <w:p w14:paraId="55E3F95F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A354" w14:textId="71B81213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A3FD" w14:textId="3D9A52D8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Match selected fasteners used in floor framing to their correct us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C58C" w14:textId="78EC89C7" w:rsidR="00967794" w:rsidRPr="00225EF9" w:rsidRDefault="00D04ACC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4-3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67794"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/>
          </w:tcPr>
          <w:p w14:paraId="430A853F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A69643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2DF29AE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64EF1E5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1540C144" w14:textId="77777777" w:rsidTr="00D04ACC">
        <w:trPr>
          <w:trHeight w:val="305"/>
        </w:trPr>
        <w:tc>
          <w:tcPr>
            <w:tcW w:w="666" w:type="dxa"/>
            <w:noWrap/>
          </w:tcPr>
          <w:p w14:paraId="155F12D4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20257" w14:textId="2DB2498B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ADB3" w14:textId="2BBC1AE9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imate the amount of material needed to frame a floor assembl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B407" w14:textId="370A711D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5, 2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RA.A-D, GM, RA.D.10, EEI.B.3.b, A1.NQ.B, G.CO, G.SRT, G.GPE.B.5-6, G.GMD.B, G.MG.A</w:t>
            </w:r>
          </w:p>
        </w:tc>
        <w:tc>
          <w:tcPr>
            <w:tcW w:w="2070" w:type="dxa"/>
            <w:vMerge/>
          </w:tcPr>
          <w:p w14:paraId="404B17BB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A3AB3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E0AAFBC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B047672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553B7C5C" w14:textId="77777777" w:rsidTr="00D04ACC">
        <w:trPr>
          <w:trHeight w:val="305"/>
        </w:trPr>
        <w:tc>
          <w:tcPr>
            <w:tcW w:w="666" w:type="dxa"/>
            <w:noWrap/>
          </w:tcPr>
          <w:p w14:paraId="6D62999B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C398" w14:textId="2BFE810B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9AD3" w14:textId="5DA94A2D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the ability to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6D30" w14:textId="071CE344" w:rsidR="00967794" w:rsidRPr="00225EF9" w:rsidRDefault="0005275E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I.1&amp;2,</w:t>
            </w:r>
            <w:r w:rsidR="00967794"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, NS, RA.A-D, GM, A1.NQ.B, G.CO, G.SRT, G.GPE.B.5-6, G.GMD.B, G.MG.A</w:t>
            </w:r>
          </w:p>
        </w:tc>
        <w:tc>
          <w:tcPr>
            <w:tcW w:w="2070" w:type="dxa"/>
            <w:vMerge/>
          </w:tcPr>
          <w:p w14:paraId="163CB0CB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15713DE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A2075C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7013ADA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5DE9C9A9" w14:textId="77777777" w:rsidTr="00D04ACC">
        <w:trPr>
          <w:trHeight w:val="305"/>
        </w:trPr>
        <w:tc>
          <w:tcPr>
            <w:tcW w:w="666" w:type="dxa"/>
            <w:noWrap/>
          </w:tcPr>
          <w:p w14:paraId="5BD61045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186F" w14:textId="18857020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2D57" w14:textId="522B394A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Layout and construct a floor assembl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6CB3" w14:textId="357DC48E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5, 1.9, 2.1-2.4, 2.8, 2.11, 3.4, 5.1-5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70" w:type="dxa"/>
            <w:vMerge/>
          </w:tcPr>
          <w:p w14:paraId="50DBDFE0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286DD7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00AA64D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39A9F9C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4F93EFC7" w14:textId="77777777" w:rsidTr="00D04ACC">
        <w:trPr>
          <w:trHeight w:val="305"/>
        </w:trPr>
        <w:tc>
          <w:tcPr>
            <w:tcW w:w="666" w:type="dxa"/>
            <w:noWrap/>
          </w:tcPr>
          <w:p w14:paraId="11312F89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6360" w14:textId="7750FB6A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B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3417" w14:textId="78CA12AE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bridg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2482" w14:textId="193E71EA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5, 1.9, 2.1, 2.11, 3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70" w:type="dxa"/>
            <w:vMerge/>
          </w:tcPr>
          <w:p w14:paraId="722A5402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E5C730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6175D04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5867D3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52A69D46" w14:textId="77777777" w:rsidTr="00D04ACC">
        <w:trPr>
          <w:trHeight w:val="305"/>
        </w:trPr>
        <w:tc>
          <w:tcPr>
            <w:tcW w:w="666" w:type="dxa"/>
            <w:noWrap/>
          </w:tcPr>
          <w:p w14:paraId="7962954F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E6BE" w14:textId="39ED336D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85B" w14:textId="5BDAB6BC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joists for a cantilevered flo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C306" w14:textId="50582D70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5, 1.9, 2.1, 5.2, 5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70" w:type="dxa"/>
            <w:vMerge/>
          </w:tcPr>
          <w:p w14:paraId="06AAA077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DA9C31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FA6EF07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22C9040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64D1FF79" w14:textId="77777777" w:rsidTr="00D04ACC">
        <w:trPr>
          <w:trHeight w:val="305"/>
        </w:trPr>
        <w:tc>
          <w:tcPr>
            <w:tcW w:w="666" w:type="dxa"/>
            <w:noWrap/>
          </w:tcPr>
          <w:p w14:paraId="5CEC5ED8" w14:textId="77777777" w:rsidR="00967794" w:rsidRPr="00225EF9" w:rsidRDefault="00967794" w:rsidP="009677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6B31" w14:textId="73E8225F" w:rsidR="00967794" w:rsidRPr="00225EF9" w:rsidRDefault="00967794" w:rsidP="00967794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3820" w14:textId="2B7B8CAD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a subfloor using plywood/OSB pane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113F" w14:textId="1D7EEF0B" w:rsidR="00967794" w:rsidRPr="00225EF9" w:rsidRDefault="00967794" w:rsidP="00967794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5, 1.9, 2.1, 3.4, 5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70" w:type="dxa"/>
            <w:vMerge/>
          </w:tcPr>
          <w:p w14:paraId="3D406DC3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BF9D71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107DC75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5A13745" w14:textId="77777777" w:rsidR="00967794" w:rsidRPr="00225EF9" w:rsidRDefault="00967794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7794" w:rsidRPr="00225EF9" w14:paraId="3199A880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720E81E2" w14:textId="698EA8A6" w:rsidR="00967794" w:rsidRPr="00225EF9" w:rsidRDefault="00967794" w:rsidP="00056523">
            <w:pPr>
              <w:pStyle w:val="Heading1"/>
              <w:ind w:left="342" w:hanging="360"/>
            </w:pPr>
            <w:r w:rsidRPr="00225EF9">
              <w:t>Basic Stair Layout</w:t>
            </w:r>
          </w:p>
        </w:tc>
      </w:tr>
      <w:tr w:rsidR="002B702E" w:rsidRPr="00225EF9" w14:paraId="0F1FB25F" w14:textId="77777777" w:rsidTr="00D04ACC">
        <w:trPr>
          <w:trHeight w:val="305"/>
        </w:trPr>
        <w:tc>
          <w:tcPr>
            <w:tcW w:w="666" w:type="dxa"/>
            <w:noWrap/>
          </w:tcPr>
          <w:p w14:paraId="1B30A8A7" w14:textId="77777777" w:rsidR="002B702E" w:rsidRPr="00225EF9" w:rsidRDefault="002B702E" w:rsidP="002B702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D1CE" w14:textId="73D8ECB9" w:rsidR="002B702E" w:rsidRPr="00225EF9" w:rsidRDefault="002B702E" w:rsidP="002B702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9C16" w14:textId="63FE5BEF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various types and parts of stair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C013" w14:textId="434E511C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 w:val="restart"/>
          </w:tcPr>
          <w:p w14:paraId="7B9D67ED" w14:textId="32BA9A64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60A8D6F2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484AF8D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7F389A9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99011F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670EDD1E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1A302FAD" w14:textId="5D13ABB4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777468B3" w14:textId="45A1CB9A" w:rsidR="002B702E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1CC0A6E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25CF45D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B7B1E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Math for the Trades</w:t>
            </w:r>
          </w:p>
          <w:p w14:paraId="7130F8D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7E18606" w14:textId="7EC6DE43" w:rsidR="002B702E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4835B61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8, 10</w:t>
            </w:r>
          </w:p>
          <w:p w14:paraId="4F96884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CF737C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Project Bk. 3 Unit 1 Ch. 1-3, 5 &amp; Unit 12 Ch. 1 </w:t>
            </w:r>
          </w:p>
          <w:p w14:paraId="1322BBC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68ACB3D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 projects from CC: Project Bk. 3</w:t>
            </w:r>
          </w:p>
          <w:p w14:paraId="05A3A60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224025F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31DF7CB5" w14:textId="6A7BF570" w:rsidR="002B702E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6</w:t>
            </w:r>
          </w:p>
        </w:tc>
        <w:tc>
          <w:tcPr>
            <w:tcW w:w="1800" w:type="dxa"/>
            <w:vMerge w:val="restart"/>
          </w:tcPr>
          <w:p w14:paraId="48529F2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24AF90A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E4C2995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k. 3</w:t>
            </w:r>
          </w:p>
          <w:p w14:paraId="4AE422B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5BFEE23" w14:textId="2D142AAF" w:rsidR="002B702E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2B702E" w:rsidRPr="00225EF9" w14:paraId="6A2D0B42" w14:textId="77777777" w:rsidTr="00D04ACC">
        <w:trPr>
          <w:trHeight w:val="305"/>
        </w:trPr>
        <w:tc>
          <w:tcPr>
            <w:tcW w:w="666" w:type="dxa"/>
            <w:noWrap/>
          </w:tcPr>
          <w:p w14:paraId="4E0AB171" w14:textId="77777777" w:rsidR="002B702E" w:rsidRPr="00225EF9" w:rsidRDefault="002B702E" w:rsidP="002B702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081B" w14:textId="66227E5C" w:rsidR="002B702E" w:rsidRPr="00225EF9" w:rsidRDefault="002B702E" w:rsidP="002B702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54C" w14:textId="5456739A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materials used in the construction of stai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F501" w14:textId="0F3A91D2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2BB823BF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401DF1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0C9924D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FFE4F17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B702E" w:rsidRPr="00225EF9" w14:paraId="75681E12" w14:textId="77777777" w:rsidTr="00D04ACC">
        <w:trPr>
          <w:trHeight w:val="305"/>
        </w:trPr>
        <w:tc>
          <w:tcPr>
            <w:tcW w:w="666" w:type="dxa"/>
            <w:noWrap/>
          </w:tcPr>
          <w:p w14:paraId="2B8FF933" w14:textId="77777777" w:rsidR="002B702E" w:rsidRPr="00225EF9" w:rsidRDefault="002B702E" w:rsidP="002B702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EA4D" w14:textId="2355BE65" w:rsidR="002B702E" w:rsidRPr="00225EF9" w:rsidRDefault="002B702E" w:rsidP="002B702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5E78" w14:textId="2B75DDE4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terpret construction drawings of stai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FAE8" w14:textId="0D299430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, 2.2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3.C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RA.A-D, GM, RA.D.10, EEI.B.3.b, A1.NQ.B, G.CO, G.SRT, G.GPE.B.5-6, G.GMD.B, G.MG.A</w:t>
            </w:r>
          </w:p>
        </w:tc>
        <w:tc>
          <w:tcPr>
            <w:tcW w:w="2070" w:type="dxa"/>
            <w:vMerge/>
          </w:tcPr>
          <w:p w14:paraId="7E6E83E6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0C704CA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E0FAB80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A33198D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B702E" w:rsidRPr="00225EF9" w14:paraId="493592DB" w14:textId="77777777" w:rsidTr="00D04ACC">
        <w:trPr>
          <w:trHeight w:val="305"/>
        </w:trPr>
        <w:tc>
          <w:tcPr>
            <w:tcW w:w="666" w:type="dxa"/>
            <w:noWrap/>
          </w:tcPr>
          <w:p w14:paraId="034A0DA4" w14:textId="77777777" w:rsidR="002B702E" w:rsidRPr="00225EF9" w:rsidRDefault="002B702E" w:rsidP="002B702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A0F" w14:textId="7C52AD1E" w:rsidR="002B702E" w:rsidRPr="00225EF9" w:rsidRDefault="002B702E" w:rsidP="002B702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F51A" w14:textId="0AC8551B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alculate the total rise, number, and size of risers, along with the number and size of treads required for a set of stai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ED9E" w14:textId="4275B45E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NS, RA.A-D, GM, RA.D.10, EEI.B.3.b, A1.NQ.B, G.CO, G.SRT, G.GPE.B.5-6, G.GMD.B, G.MG.A</w:t>
            </w:r>
          </w:p>
        </w:tc>
        <w:tc>
          <w:tcPr>
            <w:tcW w:w="2070" w:type="dxa"/>
            <w:vMerge/>
          </w:tcPr>
          <w:p w14:paraId="4C3D93F3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161AB0A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AEB8FB3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9F4A39D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B702E" w:rsidRPr="00225EF9" w14:paraId="59038FB3" w14:textId="77777777" w:rsidTr="00D04ACC">
        <w:trPr>
          <w:trHeight w:val="305"/>
        </w:trPr>
        <w:tc>
          <w:tcPr>
            <w:tcW w:w="666" w:type="dxa"/>
            <w:noWrap/>
          </w:tcPr>
          <w:p w14:paraId="5D15C97A" w14:textId="77777777" w:rsidR="002B702E" w:rsidRPr="00225EF9" w:rsidRDefault="002B702E" w:rsidP="002B702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9BE" w14:textId="38953F88" w:rsidR="002B702E" w:rsidRPr="00225EF9" w:rsidRDefault="002B702E" w:rsidP="002B702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017F" w14:textId="50B325E3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Lay out and cut stringers, risers, and tread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25F3" w14:textId="59C063F4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9, 2.3, 2.6, 4.2, 5.6, 5.7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RA.A-D, GM, RA.D.10, EEI.B.3.b, A1.NQ.B, G.CO, G.SRT, G.GPE.B.5-6, G.GMD.B, G.MG.A</w:t>
            </w:r>
          </w:p>
        </w:tc>
        <w:tc>
          <w:tcPr>
            <w:tcW w:w="2070" w:type="dxa"/>
            <w:vMerge/>
          </w:tcPr>
          <w:p w14:paraId="58D9B9B0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3B569AF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1A422C2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0D6518F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B702E" w:rsidRPr="00225EF9" w14:paraId="4E9CAC70" w14:textId="77777777" w:rsidTr="00D04ACC">
        <w:trPr>
          <w:trHeight w:val="305"/>
        </w:trPr>
        <w:tc>
          <w:tcPr>
            <w:tcW w:w="666" w:type="dxa"/>
            <w:noWrap/>
          </w:tcPr>
          <w:p w14:paraId="78AC9B11" w14:textId="77777777" w:rsidR="002B702E" w:rsidRPr="00225EF9" w:rsidRDefault="002B702E" w:rsidP="002B702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E19A" w14:textId="2BDB0030" w:rsidR="002B702E" w:rsidRPr="00225EF9" w:rsidRDefault="002B702E" w:rsidP="002B702E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7F54" w14:textId="0BA2FF84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Build a small stair unit with a handrai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7DB3" w14:textId="3243A2B7" w:rsidR="002B702E" w:rsidRPr="00225EF9" w:rsidRDefault="002B702E" w:rsidP="002B702E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6, 1.9, 1.10, 2.3, 2.4, 2.6, 2.8, 3.4, 4.2, 4.6, 5.6, 5.7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RA.A-D, GM, RA.D.10, EEI.B.3.b, A1.NQ.B, G.CO, G.SRT, G.GPE.B.5-6, G.GMD.B, G.MG.A</w:t>
            </w:r>
          </w:p>
        </w:tc>
        <w:tc>
          <w:tcPr>
            <w:tcW w:w="2070" w:type="dxa"/>
            <w:vMerge/>
          </w:tcPr>
          <w:p w14:paraId="08AC211C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EE3EC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FAA9C6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F50175A" w14:textId="77777777" w:rsidR="002B702E" w:rsidRPr="00225EF9" w:rsidRDefault="002B702E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B702E" w:rsidRPr="00225EF9" w14:paraId="24F33767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3BAADD29" w14:textId="19EDE22D" w:rsidR="002B702E" w:rsidRPr="00225EF9" w:rsidRDefault="002B702E" w:rsidP="00056523">
            <w:pPr>
              <w:pStyle w:val="Heading1"/>
              <w:ind w:left="342" w:hanging="360"/>
            </w:pPr>
            <w:r w:rsidRPr="00225EF9">
              <w:t>Wall Framing</w:t>
            </w:r>
          </w:p>
        </w:tc>
      </w:tr>
      <w:tr w:rsidR="00541D7C" w:rsidRPr="00225EF9" w14:paraId="28178435" w14:textId="77777777" w:rsidTr="00D04ACC">
        <w:trPr>
          <w:trHeight w:val="305"/>
        </w:trPr>
        <w:tc>
          <w:tcPr>
            <w:tcW w:w="666" w:type="dxa"/>
            <w:noWrap/>
          </w:tcPr>
          <w:p w14:paraId="37AA2656" w14:textId="77777777" w:rsidR="00541D7C" w:rsidRPr="00225EF9" w:rsidRDefault="00541D7C" w:rsidP="00541D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D8EE8" w14:textId="03726E71" w:rsidR="00541D7C" w:rsidRPr="00225EF9" w:rsidRDefault="00541D7C" w:rsidP="00541D7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0FB4" w14:textId="580385A5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components of a wood-framed wall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59C9" w14:textId="3603C4C6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 w:val="restart"/>
          </w:tcPr>
          <w:p w14:paraId="70677F37" w14:textId="3BC1BB81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4D88517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01A974FC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5CF9909B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2D78D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04813F40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7681BAC1" w14:textId="4E55F391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- Safety &amp; Healt</w:t>
            </w:r>
            <w:r w:rsidR="00AB6804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  <w:p w14:paraId="1D1C555B" w14:textId="69E67A7E" w:rsidR="00541D7C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317EE803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Year 1: Completion of OSHA 10</w:t>
            </w:r>
          </w:p>
          <w:p w14:paraId="6C977C5A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A8A6A8E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Math for the Trades</w:t>
            </w:r>
          </w:p>
          <w:p w14:paraId="7B2685C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FE6117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Year 2: Semester 2</w:t>
            </w:r>
          </w:p>
          <w:p w14:paraId="083989E8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30335A9" w14:textId="226C442D" w:rsidR="00541D7C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13168DD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areer Safe OSHA 10 Modules 1-4, 8, 10</w:t>
            </w:r>
          </w:p>
          <w:p w14:paraId="634CDB1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67E7EC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Project Bk. 2 Ch. 1, 2, 6, 7,  Bk. 3 Unit 1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h. 1, 2, 3, 5 &amp; Unit 5 Ch. 1, 2, 3, 4, 5, Commercial Construction Bk. 3 Unit 3 Ch. 1</w:t>
            </w:r>
          </w:p>
          <w:p w14:paraId="0DD1E485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8388873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 projects from CC: Project Bk. 2 &amp; 3</w:t>
            </w:r>
          </w:p>
          <w:p w14:paraId="3BD77E37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511E70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0D2E77AE" w14:textId="2AD9230E" w:rsidR="00541D7C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6</w:t>
            </w:r>
          </w:p>
        </w:tc>
        <w:tc>
          <w:tcPr>
            <w:tcW w:w="1800" w:type="dxa"/>
            <w:vMerge w:val="restart"/>
          </w:tcPr>
          <w:p w14:paraId="7DBD9DA8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SHA 10 Assessment</w:t>
            </w:r>
          </w:p>
          <w:p w14:paraId="6E56230D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98B8EA6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2 Ch. 1 &amp; 2 Assessments</w:t>
            </w:r>
          </w:p>
          <w:p w14:paraId="79EC69EA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DA840B2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ompleted projects from CC: Project Books 2 &amp; 3</w:t>
            </w:r>
          </w:p>
          <w:p w14:paraId="3AC6F542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AB1F52C" w14:textId="7DBBC3E8" w:rsidR="00541D7C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541D7C" w:rsidRPr="00225EF9" w14:paraId="18718706" w14:textId="77777777" w:rsidTr="00D04ACC">
        <w:trPr>
          <w:trHeight w:val="305"/>
        </w:trPr>
        <w:tc>
          <w:tcPr>
            <w:tcW w:w="666" w:type="dxa"/>
            <w:noWrap/>
          </w:tcPr>
          <w:p w14:paraId="2937BC53" w14:textId="77777777" w:rsidR="00541D7C" w:rsidRPr="00225EF9" w:rsidRDefault="00541D7C" w:rsidP="00541D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722D" w14:textId="7AABBD6B" w:rsidR="00541D7C" w:rsidRPr="00225EF9" w:rsidRDefault="00541D7C" w:rsidP="00541D7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00C3" w14:textId="2D4BA68D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procedure for laying out wood-framed wall plates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including corners, door and window openings, partition blocking, and fire stopp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1F91" w14:textId="45D35A07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5, 1.6, 2.2, 2.6, 2.11, 3.3, 6.7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6E7AD8B6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9D8B28D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946D5EB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89543C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1D7C" w:rsidRPr="00225EF9" w14:paraId="2BFB1E20" w14:textId="77777777" w:rsidTr="00D04ACC">
        <w:trPr>
          <w:trHeight w:val="305"/>
        </w:trPr>
        <w:tc>
          <w:tcPr>
            <w:tcW w:w="666" w:type="dxa"/>
            <w:noWrap/>
          </w:tcPr>
          <w:p w14:paraId="5655A328" w14:textId="77777777" w:rsidR="00541D7C" w:rsidRPr="00225EF9" w:rsidRDefault="00541D7C" w:rsidP="00541D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154A" w14:textId="2ACB7190" w:rsidR="00541D7C" w:rsidRPr="00225EF9" w:rsidRDefault="00541D7C" w:rsidP="00541D7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6F7" w14:textId="59D07681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correct procedures for assembling and erecting an exterior and interior wal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ED4" w14:textId="01621CC5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5, 1.6, 2.4, 3.2, 3.3, 3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35EE807A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9C38A69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A1998F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B8D04BA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1D7C" w:rsidRPr="00225EF9" w14:paraId="05749C64" w14:textId="77777777" w:rsidTr="00D04ACC">
        <w:trPr>
          <w:trHeight w:val="305"/>
        </w:trPr>
        <w:tc>
          <w:tcPr>
            <w:tcW w:w="666" w:type="dxa"/>
            <w:noWrap/>
          </w:tcPr>
          <w:p w14:paraId="2E6967F2" w14:textId="77777777" w:rsidR="00541D7C" w:rsidRPr="00225EF9" w:rsidRDefault="00541D7C" w:rsidP="00541D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85D5" w14:textId="357C6446" w:rsidR="00541D7C" w:rsidRPr="00225EF9" w:rsidRDefault="00541D7C" w:rsidP="00541D7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0AD4" w14:textId="001FAECB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common materials and methods used for installing sheathing on wal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47AC" w14:textId="25EB500B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4, 3.5, 6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7B527775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BDCBE0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431A53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255ED13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1D7C" w:rsidRPr="00225EF9" w14:paraId="0827E261" w14:textId="77777777" w:rsidTr="00D04ACC">
        <w:trPr>
          <w:trHeight w:val="305"/>
        </w:trPr>
        <w:tc>
          <w:tcPr>
            <w:tcW w:w="666" w:type="dxa"/>
            <w:noWrap/>
          </w:tcPr>
          <w:p w14:paraId="65A05B6D" w14:textId="77777777" w:rsidR="00541D7C" w:rsidRPr="00225EF9" w:rsidRDefault="00541D7C" w:rsidP="00541D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6027" w14:textId="308C67EA" w:rsidR="00541D7C" w:rsidRPr="00225EF9" w:rsidRDefault="00541D7C" w:rsidP="00541D7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A629" w14:textId="157B43DE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Lay out, assemble, erect, and brace exterior walls for a wood-framed build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659C" w14:textId="42BA2D68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6, 1.9, 2.1-2.4, 2.8, 2.10, 2.11, 3.3, 4.6, 6.2-6.6, 10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, NS, RA.A-D, GM, A1.NQ.B, G.CO, G.SRT, G.GPE.B.5-6, G.GMD.B, G.MG.A</w:t>
            </w:r>
          </w:p>
        </w:tc>
        <w:tc>
          <w:tcPr>
            <w:tcW w:w="2070" w:type="dxa"/>
            <w:vMerge/>
          </w:tcPr>
          <w:p w14:paraId="2CCAEF09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40EC30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5B19E97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A1DE6B1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1D7C" w:rsidRPr="00225EF9" w14:paraId="0AC178EE" w14:textId="77777777" w:rsidTr="00D04ACC">
        <w:trPr>
          <w:trHeight w:val="305"/>
        </w:trPr>
        <w:tc>
          <w:tcPr>
            <w:tcW w:w="666" w:type="dxa"/>
            <w:noWrap/>
          </w:tcPr>
          <w:p w14:paraId="7D24610D" w14:textId="77777777" w:rsidR="00541D7C" w:rsidRPr="00225EF9" w:rsidRDefault="00541D7C" w:rsidP="00541D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2A4D" w14:textId="29EFE37F" w:rsidR="00541D7C" w:rsidRPr="00225EF9" w:rsidRDefault="00541D7C" w:rsidP="00541D7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D279" w14:textId="72F7402C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use of metal studs in wall fram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213A" w14:textId="16A43595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6.8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56F9B3E4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771B8D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868D561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8CEA5F4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1D7C" w:rsidRPr="00225EF9" w14:paraId="1AD5E7F7" w14:textId="77777777" w:rsidTr="00D04ACC">
        <w:trPr>
          <w:trHeight w:val="305"/>
        </w:trPr>
        <w:tc>
          <w:tcPr>
            <w:tcW w:w="666" w:type="dxa"/>
            <w:noWrap/>
          </w:tcPr>
          <w:p w14:paraId="5BBF8133" w14:textId="77777777" w:rsidR="00541D7C" w:rsidRPr="00225EF9" w:rsidRDefault="00541D7C" w:rsidP="00541D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579E" w14:textId="6635116D" w:rsidR="00541D7C" w:rsidRPr="00225EF9" w:rsidRDefault="00541D7C" w:rsidP="00541D7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3D4A" w14:textId="1CEA753E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imate the materials required to frame wal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0126" w14:textId="3B5181CD" w:rsidR="00541D7C" w:rsidRPr="00225EF9" w:rsidRDefault="00541D7C" w:rsidP="00541D7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5, 2.6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RA.A-D, GM, A1.NQ.B, G.CO, G.SRT, G.GPE.B.5-6, G.GMD.B, G.MG.A</w:t>
            </w:r>
          </w:p>
        </w:tc>
        <w:tc>
          <w:tcPr>
            <w:tcW w:w="2070" w:type="dxa"/>
            <w:vMerge/>
          </w:tcPr>
          <w:p w14:paraId="5F1ECA4C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B43A7FE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D9081B5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BCCCCB4" w14:textId="77777777" w:rsidR="00541D7C" w:rsidRPr="00225EF9" w:rsidRDefault="00541D7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1D7C" w:rsidRPr="00225EF9" w14:paraId="6485A65B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0B695F9C" w14:textId="5A35F43B" w:rsidR="00541D7C" w:rsidRPr="00225EF9" w:rsidRDefault="00541D7C" w:rsidP="00056523">
            <w:pPr>
              <w:pStyle w:val="Heading1"/>
              <w:ind w:left="342" w:hanging="360"/>
            </w:pPr>
            <w:r w:rsidRPr="00225EF9">
              <w:t>Ceiling &amp; Roof Framing</w:t>
            </w:r>
          </w:p>
        </w:tc>
      </w:tr>
      <w:tr w:rsidR="00530AEB" w:rsidRPr="00225EF9" w14:paraId="579F6421" w14:textId="77777777" w:rsidTr="00D04ACC">
        <w:trPr>
          <w:trHeight w:val="305"/>
        </w:trPr>
        <w:tc>
          <w:tcPr>
            <w:tcW w:w="666" w:type="dxa"/>
            <w:noWrap/>
          </w:tcPr>
          <w:p w14:paraId="32F6D811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E056" w14:textId="6E7CD2EA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2D1E" w14:textId="45B43C44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nderstand the terms associated with roof framing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A4A0" w14:textId="719A4D4C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 w:val="restart"/>
          </w:tcPr>
          <w:p w14:paraId="0CD9B18B" w14:textId="1243212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167CE1B6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4FEBD025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249CEACB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2E82EEF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105D61B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03816491" w14:textId="2299453C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  <w:p w14:paraId="15FBC5D3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76E0FD80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306A0D2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6F86D872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7D2567F6" w14:textId="232A7A5D" w:rsidR="00530AEB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4BFD05A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44CE4383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00D7C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Math for the Trades</w:t>
            </w:r>
          </w:p>
          <w:p w14:paraId="1361AE7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56E597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2: Semester 2</w:t>
            </w:r>
          </w:p>
          <w:p w14:paraId="156B8626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124068" w14:textId="590617B3" w:rsidR="00530AEB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73493516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7, 8, 10</w:t>
            </w:r>
          </w:p>
          <w:p w14:paraId="5A869343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7CC5E5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Project Bk. 2 Ch. 1, 2, 6, 7, Bk. 3 Unit 1 Ch. 1-3, 5 &amp; Unit 6 Ch. 1 &amp; 2 &amp; Unit 7 Ch. 1-4 </w:t>
            </w:r>
          </w:p>
          <w:p w14:paraId="764CD446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C786E26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 projects from CC: Project Books 2 &amp; 3</w:t>
            </w:r>
          </w:p>
          <w:p w14:paraId="3326973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A84437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1A3D88F6" w14:textId="6F1C28CE" w:rsidR="00530AEB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6</w:t>
            </w:r>
          </w:p>
        </w:tc>
        <w:tc>
          <w:tcPr>
            <w:tcW w:w="1800" w:type="dxa"/>
            <w:vMerge w:val="restart"/>
          </w:tcPr>
          <w:p w14:paraId="08EF36AD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SHA 10 Assessment</w:t>
            </w:r>
          </w:p>
          <w:p w14:paraId="5C1140B8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CECC3B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2 Ch. 1 &amp; 2 Assessments</w:t>
            </w:r>
          </w:p>
          <w:p w14:paraId="421BFF8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72751B6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ooks 2 &amp; 3</w:t>
            </w:r>
          </w:p>
          <w:p w14:paraId="4A76814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5BBFB2A" w14:textId="3F49F8DA" w:rsidR="00530AEB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530AEB" w:rsidRPr="00225EF9" w14:paraId="0FBABFC5" w14:textId="77777777" w:rsidTr="00D04ACC">
        <w:trPr>
          <w:trHeight w:val="305"/>
        </w:trPr>
        <w:tc>
          <w:tcPr>
            <w:tcW w:w="666" w:type="dxa"/>
            <w:noWrap/>
          </w:tcPr>
          <w:p w14:paraId="50C3066B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08B1" w14:textId="6B7DF32B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55A1" w14:textId="59E6A3B1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roof framing members used in gable and hip roof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C778" w14:textId="21D06847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7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189A3976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F9B28E0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E7BFE61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5DAA361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06D8768F" w14:textId="77777777" w:rsidTr="00D04ACC">
        <w:trPr>
          <w:trHeight w:val="305"/>
        </w:trPr>
        <w:tc>
          <w:tcPr>
            <w:tcW w:w="666" w:type="dxa"/>
            <w:noWrap/>
          </w:tcPr>
          <w:p w14:paraId="0A5BA1E4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5994" w14:textId="4D4EAC3F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73FB" w14:textId="5E32C06F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methods used to calculate the length of a rafte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4FB5" w14:textId="6CAE772C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4, 2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, A1.NQ.B, G.CO.A-D, G.SRT.A-C, G.GMD.B, G.MG.A</w:t>
            </w:r>
          </w:p>
        </w:tc>
        <w:tc>
          <w:tcPr>
            <w:tcW w:w="2070" w:type="dxa"/>
            <w:vMerge/>
          </w:tcPr>
          <w:p w14:paraId="04CB9F56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AC4BC9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6E41191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682E6AE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1FAD3580" w14:textId="77777777" w:rsidTr="00D04ACC">
        <w:trPr>
          <w:trHeight w:val="305"/>
        </w:trPr>
        <w:tc>
          <w:tcPr>
            <w:tcW w:w="666" w:type="dxa"/>
            <w:noWrap/>
          </w:tcPr>
          <w:p w14:paraId="3948FB28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F1A4" w14:textId="023D0F45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FEB0" w14:textId="7B7F8734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various types of trusses used in roof fram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852B" w14:textId="45119030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7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2601BDA8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BD59340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B7EC116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8C243BC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70AB097E" w14:textId="77777777" w:rsidTr="00D04ACC">
        <w:trPr>
          <w:trHeight w:val="305"/>
        </w:trPr>
        <w:tc>
          <w:tcPr>
            <w:tcW w:w="666" w:type="dxa"/>
            <w:noWrap/>
          </w:tcPr>
          <w:p w14:paraId="52EA3DCD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1B431" w14:textId="5FCE30E8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AA04" w14:textId="043729C6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e a rafter framing square, speed square, and calculator in laying out a roof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327" w14:textId="0D5501E2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4, 2.6, 4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, A1.NQ.B, G.CO.A-D, G.SRT.A-C, G.GMD.B, G.MG.A</w:t>
            </w:r>
          </w:p>
        </w:tc>
        <w:tc>
          <w:tcPr>
            <w:tcW w:w="2070" w:type="dxa"/>
            <w:vMerge/>
          </w:tcPr>
          <w:p w14:paraId="16BD80D9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F04C8B7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595040C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0C92C07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011DBE19" w14:textId="77777777" w:rsidTr="00D04ACC">
        <w:trPr>
          <w:trHeight w:val="305"/>
        </w:trPr>
        <w:tc>
          <w:tcPr>
            <w:tcW w:w="666" w:type="dxa"/>
            <w:noWrap/>
          </w:tcPr>
          <w:p w14:paraId="6C9817D6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70B1" w14:textId="621B27DE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0B31" w14:textId="46D55507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various types of sheathing used in roof construc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4F48" w14:textId="5C22C00A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7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0323805C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3FFFF00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EE6519C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4D59765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64EFE186" w14:textId="77777777" w:rsidTr="00D04ACC">
        <w:trPr>
          <w:trHeight w:val="305"/>
        </w:trPr>
        <w:tc>
          <w:tcPr>
            <w:tcW w:w="666" w:type="dxa"/>
            <w:noWrap/>
          </w:tcPr>
          <w:p w14:paraId="6D1269FB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C0C6" w14:textId="062B3C2F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5FFF" w14:textId="43B09245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Frame a gable roof with vent opening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7B0D" w14:textId="5428D3DD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6, 1.9, 2.1-2.4, 2.8, 2.10, 2.11, 3.3, 7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.GMD.B, G.MG.A</w:t>
            </w:r>
          </w:p>
        </w:tc>
        <w:tc>
          <w:tcPr>
            <w:tcW w:w="2070" w:type="dxa"/>
            <w:vMerge/>
          </w:tcPr>
          <w:p w14:paraId="60986B27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53914E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AFA4AE1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F178902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4B692A9F" w14:textId="77777777" w:rsidTr="00D04ACC">
        <w:trPr>
          <w:trHeight w:val="305"/>
        </w:trPr>
        <w:tc>
          <w:tcPr>
            <w:tcW w:w="666" w:type="dxa"/>
            <w:noWrap/>
          </w:tcPr>
          <w:p w14:paraId="18D13915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8E1B" w14:textId="51FC1780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37B" w14:textId="4F1E5ACC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correct procedure for laying out trusses and ceiling joist compon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0F13" w14:textId="735515B0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-2.3, 7.2, 7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05191A22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F0C2FBE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1905801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98CD8E3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3471A235" w14:textId="77777777" w:rsidTr="00D04ACC">
        <w:trPr>
          <w:trHeight w:val="305"/>
        </w:trPr>
        <w:tc>
          <w:tcPr>
            <w:tcW w:w="666" w:type="dxa"/>
            <w:noWrap/>
          </w:tcPr>
          <w:p w14:paraId="1C94F6E9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FC0C" w14:textId="19959FA6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2311" w14:textId="1C1A6D30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terpret proper bracing procedur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A53" w14:textId="5AF707ED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-2.3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5A7B1001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21D124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2611AE9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2522566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10696DE8" w14:textId="77777777" w:rsidTr="00D04ACC">
        <w:trPr>
          <w:trHeight w:val="305"/>
        </w:trPr>
        <w:tc>
          <w:tcPr>
            <w:tcW w:w="666" w:type="dxa"/>
            <w:noWrap/>
          </w:tcPr>
          <w:p w14:paraId="0668912A" w14:textId="77777777" w:rsidR="00530AEB" w:rsidRPr="00225EF9" w:rsidRDefault="00530AEB" w:rsidP="00530AE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5BDCA" w14:textId="4C0A0537" w:rsidR="00530AEB" w:rsidRPr="00225EF9" w:rsidRDefault="00530AEB" w:rsidP="00530AE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DDCD" w14:textId="3776DA22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imate the materials used in framing and sheathing a roof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DF34" w14:textId="30569DDA" w:rsidR="00530AEB" w:rsidRPr="00225EF9" w:rsidRDefault="00530AEB" w:rsidP="00530AE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5, 2.6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RA, GM, A1.NQ.B, G.CO, G.SRT, G.GPE.B.5-6, G.GMD.B, G.MG.A</w:t>
            </w:r>
          </w:p>
        </w:tc>
        <w:tc>
          <w:tcPr>
            <w:tcW w:w="2070" w:type="dxa"/>
            <w:vMerge/>
          </w:tcPr>
          <w:p w14:paraId="0212D703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CF5127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7690E73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5C34FB" w14:textId="77777777" w:rsidR="00530AEB" w:rsidRPr="00225EF9" w:rsidRDefault="00530AE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0AEB" w:rsidRPr="00225EF9" w14:paraId="7CB175A9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52756506" w14:textId="06E89B21" w:rsidR="00530AEB" w:rsidRPr="00225EF9" w:rsidRDefault="00530AEB" w:rsidP="00056523">
            <w:pPr>
              <w:pStyle w:val="Heading1"/>
              <w:ind w:left="342" w:hanging="360"/>
            </w:pPr>
            <w:r w:rsidRPr="00225EF9">
              <w:t>Windows &amp; Doors</w:t>
            </w:r>
          </w:p>
        </w:tc>
      </w:tr>
      <w:tr w:rsidR="003707DC" w:rsidRPr="00225EF9" w14:paraId="670C445D" w14:textId="77777777" w:rsidTr="00D04ACC">
        <w:trPr>
          <w:trHeight w:val="305"/>
        </w:trPr>
        <w:tc>
          <w:tcPr>
            <w:tcW w:w="666" w:type="dxa"/>
            <w:noWrap/>
          </w:tcPr>
          <w:p w14:paraId="6BE7E6DE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CE0E" w14:textId="5C37CFFB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CF38" w14:textId="6432BA35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various types of windows and describe the procedures for proper installation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72E8" w14:textId="40A25618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9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G.GPE.B.6</w:t>
            </w:r>
          </w:p>
        </w:tc>
        <w:tc>
          <w:tcPr>
            <w:tcW w:w="2070" w:type="dxa"/>
            <w:vMerge w:val="restart"/>
          </w:tcPr>
          <w:p w14:paraId="33BB3EA7" w14:textId="345B8E1D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315F57F9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31BEB3F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7C0BC42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A7104C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0CD21766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14E7E67F" w14:textId="3C1D5AEB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  <w:p w14:paraId="1F824139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  <w:p w14:paraId="3C9C06C6" w14:textId="630CEC31" w:rsidR="003707DC" w:rsidRPr="00225EF9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890" w:type="dxa"/>
            <w:vMerge w:val="restart"/>
          </w:tcPr>
          <w:p w14:paraId="439B0A5E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2DE9A1E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6F3CD29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2: Semester 2</w:t>
            </w:r>
          </w:p>
          <w:p w14:paraId="0212A658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8BCA143" w14:textId="2084289B" w:rsidR="003707DC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52427248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7, 8, 10</w:t>
            </w:r>
          </w:p>
          <w:p w14:paraId="5A27108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B27CEA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2 Ch. 1, 2, 6, 7</w:t>
            </w:r>
          </w:p>
          <w:p w14:paraId="056EDD6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7835E2F" w14:textId="092F607A" w:rsidR="003707DC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3 Unit 1 Ch. 1-3, 5 &amp; Unit 9 Ch. 1-3</w:t>
            </w:r>
          </w:p>
        </w:tc>
        <w:tc>
          <w:tcPr>
            <w:tcW w:w="1800" w:type="dxa"/>
            <w:vMerge w:val="restart"/>
          </w:tcPr>
          <w:p w14:paraId="5937C99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4C3CB2B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FA0032C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ooks 2 &amp; 3</w:t>
            </w:r>
          </w:p>
          <w:p w14:paraId="48A684C7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5C0F88E" w14:textId="37409F4F" w:rsidR="003707DC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3707DC" w:rsidRPr="00225EF9" w14:paraId="02F8B450" w14:textId="77777777" w:rsidTr="00D04ACC">
        <w:trPr>
          <w:trHeight w:val="305"/>
        </w:trPr>
        <w:tc>
          <w:tcPr>
            <w:tcW w:w="666" w:type="dxa"/>
            <w:noWrap/>
          </w:tcPr>
          <w:p w14:paraId="5CA78963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E807F" w14:textId="6D05D1F7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4055" w14:textId="1354E985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a pre-hung window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DF90" w14:textId="24C74671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9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, G.GPE.B.6</w:t>
            </w:r>
          </w:p>
        </w:tc>
        <w:tc>
          <w:tcPr>
            <w:tcW w:w="2070" w:type="dxa"/>
            <w:vMerge/>
          </w:tcPr>
          <w:p w14:paraId="3D415341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23CA72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E1A2520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C0EE876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7DC" w:rsidRPr="00225EF9" w14:paraId="7DB69367" w14:textId="77777777" w:rsidTr="00D04ACC">
        <w:trPr>
          <w:trHeight w:val="305"/>
        </w:trPr>
        <w:tc>
          <w:tcPr>
            <w:tcW w:w="666" w:type="dxa"/>
            <w:noWrap/>
          </w:tcPr>
          <w:p w14:paraId="6085248F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5C9C" w14:textId="017C385B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C4A1" w14:textId="158AA432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various types of door jambs, frames, and doo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4D59" w14:textId="1628A4CB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6, 9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4BE528B9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1580F6F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A54E114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54B883E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7DC" w:rsidRPr="00225EF9" w14:paraId="2111EA85" w14:textId="77777777" w:rsidTr="00D04ACC">
        <w:trPr>
          <w:trHeight w:val="305"/>
        </w:trPr>
        <w:tc>
          <w:tcPr>
            <w:tcW w:w="666" w:type="dxa"/>
            <w:noWrap/>
          </w:tcPr>
          <w:p w14:paraId="6041D14C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4C9D" w14:textId="15D4B208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47A" w14:textId="1BBEAC73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List and identify specific items included on a typical door schedul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6650" w14:textId="23FFFBC0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6832C44E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EA1DBD8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27BE2CF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5B8E410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7DC" w:rsidRPr="00225EF9" w14:paraId="6DAF7416" w14:textId="77777777" w:rsidTr="00D04ACC">
        <w:trPr>
          <w:trHeight w:val="305"/>
        </w:trPr>
        <w:tc>
          <w:tcPr>
            <w:tcW w:w="666" w:type="dxa"/>
            <w:noWrap/>
          </w:tcPr>
          <w:p w14:paraId="475EA657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3006" w14:textId="479EA42B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168C" w14:textId="2C0CEDFF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different types of interior and exterior doo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AD76" w14:textId="2A24BFAE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6, 9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40BB4EF9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CD18EC1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E5E7C52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9D43985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7DC" w:rsidRPr="00225EF9" w14:paraId="6916F8C2" w14:textId="77777777" w:rsidTr="00D04ACC">
        <w:trPr>
          <w:trHeight w:val="305"/>
        </w:trPr>
        <w:tc>
          <w:tcPr>
            <w:tcW w:w="666" w:type="dxa"/>
            <w:noWrap/>
          </w:tcPr>
          <w:p w14:paraId="7F0568D9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4C97" w14:textId="05505D51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E4CC" w14:textId="7718903D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a pre-hung exterior door and a split-jamb interior do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1278" w14:textId="73BD2840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10, 8.6, 9.5, 10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.GPE.B.6</w:t>
            </w:r>
          </w:p>
        </w:tc>
        <w:tc>
          <w:tcPr>
            <w:tcW w:w="2070" w:type="dxa"/>
            <w:vMerge/>
          </w:tcPr>
          <w:p w14:paraId="3B294D73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8D1609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1932844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57CA01B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7DC" w:rsidRPr="00225EF9" w14:paraId="2D896C4B" w14:textId="77777777" w:rsidTr="00D04ACC">
        <w:trPr>
          <w:trHeight w:val="305"/>
        </w:trPr>
        <w:tc>
          <w:tcPr>
            <w:tcW w:w="666" w:type="dxa"/>
            <w:noWrap/>
          </w:tcPr>
          <w:p w14:paraId="1A2A1271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476D" w14:textId="4F14312C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114A" w14:textId="54AF389A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various types of door hardware and explain how they are install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24EA" w14:textId="2B28528C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8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, RI.3.D</w:t>
            </w:r>
          </w:p>
        </w:tc>
        <w:tc>
          <w:tcPr>
            <w:tcW w:w="2070" w:type="dxa"/>
            <w:vMerge/>
          </w:tcPr>
          <w:p w14:paraId="360C0777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872DA3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AEE6BAF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7A5C527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7DC" w:rsidRPr="00225EF9" w14:paraId="5D522233" w14:textId="77777777" w:rsidTr="00D04ACC">
        <w:trPr>
          <w:trHeight w:val="305"/>
        </w:trPr>
        <w:tc>
          <w:tcPr>
            <w:tcW w:w="666" w:type="dxa"/>
            <w:noWrap/>
          </w:tcPr>
          <w:p w14:paraId="0C0C4E4B" w14:textId="77777777" w:rsidR="003707DC" w:rsidRPr="00225EF9" w:rsidRDefault="003707DC" w:rsidP="003707D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4CF1" w14:textId="7267529D" w:rsidR="003707DC" w:rsidRPr="00225EF9" w:rsidRDefault="003707DC" w:rsidP="003707D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E25" w14:textId="00D94CE5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door hardwar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FE0D" w14:textId="2B67AA69" w:rsidR="003707DC" w:rsidRPr="00225EF9" w:rsidRDefault="003707DC" w:rsidP="003707D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10, 8.8</w:t>
            </w:r>
          </w:p>
        </w:tc>
        <w:tc>
          <w:tcPr>
            <w:tcW w:w="2070" w:type="dxa"/>
            <w:vMerge/>
          </w:tcPr>
          <w:p w14:paraId="415C260B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72C4E5D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9C6FB82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1AB8D21" w14:textId="77777777" w:rsidR="003707DC" w:rsidRPr="00225EF9" w:rsidRDefault="003707D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7DC" w:rsidRPr="00225EF9" w14:paraId="2A9669BF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1C19F345" w14:textId="4E9F5819" w:rsidR="003707DC" w:rsidRPr="00225EF9" w:rsidRDefault="003707DC" w:rsidP="00056523">
            <w:pPr>
              <w:pStyle w:val="Heading1"/>
              <w:ind w:left="342" w:hanging="360"/>
            </w:pPr>
            <w:r w:rsidRPr="00225EF9">
              <w:t>Roofing Applications</w:t>
            </w:r>
          </w:p>
        </w:tc>
      </w:tr>
      <w:tr w:rsidR="00972FFB" w:rsidRPr="00225EF9" w14:paraId="1F72B590" w14:textId="77777777" w:rsidTr="00D04ACC">
        <w:trPr>
          <w:trHeight w:val="305"/>
        </w:trPr>
        <w:tc>
          <w:tcPr>
            <w:tcW w:w="666" w:type="dxa"/>
            <w:noWrap/>
          </w:tcPr>
          <w:p w14:paraId="754E5791" w14:textId="77777777" w:rsidR="00972FFB" w:rsidRPr="00225EF9" w:rsidRDefault="00972FFB" w:rsidP="00972FF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5E1E" w14:textId="0AA02F4A" w:rsidR="00972FFB" w:rsidRPr="00225EF9" w:rsidRDefault="00972FFB" w:rsidP="00972FF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9C42" w14:textId="3E42DC4F" w:rsidR="00972FFB" w:rsidRPr="00225EF9" w:rsidRDefault="00972FFB" w:rsidP="00972FF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safety requirements for roofing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7761" w14:textId="4DE8CF8E" w:rsidR="00972FFB" w:rsidRPr="00225EF9" w:rsidRDefault="00972FFB" w:rsidP="00972FF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6, 1.10, 3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 w:val="restart"/>
          </w:tcPr>
          <w:p w14:paraId="449F460C" w14:textId="3767CA2C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2D4F031E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16549131" w14:textId="6EABB5FC" w:rsidR="00972FFB" w:rsidRPr="00225EF9" w:rsidRDefault="00194982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2B1C4397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7659CE9F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E5890A3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2: Semester 2</w:t>
            </w:r>
          </w:p>
          <w:p w14:paraId="56B1A63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552CD2E" w14:textId="78416BB5" w:rsidR="00972FFB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Year 3: Project dependent</w:t>
            </w:r>
          </w:p>
        </w:tc>
        <w:tc>
          <w:tcPr>
            <w:tcW w:w="1800" w:type="dxa"/>
            <w:vMerge w:val="restart"/>
          </w:tcPr>
          <w:p w14:paraId="20DCD53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areer Safe OSHA 10 Modules 1-4, 7, 8, 10</w:t>
            </w:r>
          </w:p>
          <w:p w14:paraId="52EB6CE0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CBCB06F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C: Project Bk. 2 Ch. 1, 2, 6, 7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k. 3 Unit 1 Ch. 1-3, 5 &amp; Unit 8 Ch. 1</w:t>
            </w:r>
          </w:p>
          <w:p w14:paraId="5DC94ABE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964963" w14:textId="0E45529D" w:rsidR="00972FFB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Demonstrate shingle applications</w:t>
            </w:r>
          </w:p>
        </w:tc>
        <w:tc>
          <w:tcPr>
            <w:tcW w:w="1800" w:type="dxa"/>
            <w:vMerge w:val="restart"/>
          </w:tcPr>
          <w:p w14:paraId="6FF6E3AB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SHA 10 Assessment</w:t>
            </w:r>
          </w:p>
          <w:p w14:paraId="6D8902F1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C42C014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d projects from CC: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Project Books 2 &amp; 3 </w:t>
            </w:r>
          </w:p>
          <w:p w14:paraId="67CF81BA" w14:textId="77777777" w:rsidR="00AB6804" w:rsidRPr="00194982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48A0F1D" w14:textId="1EB09AD5" w:rsidR="00972FFB" w:rsidRPr="00225EF9" w:rsidRDefault="00AB6804" w:rsidP="00AB6804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972FFB" w:rsidRPr="00225EF9" w14:paraId="5FDE9B3D" w14:textId="77777777" w:rsidTr="00D04ACC">
        <w:trPr>
          <w:trHeight w:val="305"/>
        </w:trPr>
        <w:tc>
          <w:tcPr>
            <w:tcW w:w="666" w:type="dxa"/>
            <w:noWrap/>
          </w:tcPr>
          <w:p w14:paraId="0EAC099E" w14:textId="77777777" w:rsidR="00972FFB" w:rsidRPr="00225EF9" w:rsidRDefault="00972FFB" w:rsidP="00972FF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9DA1" w14:textId="018B7BA5" w:rsidR="00972FFB" w:rsidRPr="00225EF9" w:rsidRDefault="00972FFB" w:rsidP="00972FF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2246" w14:textId="5F130B8F" w:rsidR="00972FFB" w:rsidRPr="00225EF9" w:rsidRDefault="00972FFB" w:rsidP="00972FF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materials and methods used in roof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A9C6" w14:textId="087EE350" w:rsidR="00972FFB" w:rsidRPr="00225EF9" w:rsidRDefault="00972FFB" w:rsidP="00972FF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10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097A02AD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8C54FFC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49A45AC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D6FAA22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72FFB" w:rsidRPr="00225EF9" w14:paraId="2831B133" w14:textId="77777777" w:rsidTr="00D04ACC">
        <w:trPr>
          <w:trHeight w:val="305"/>
        </w:trPr>
        <w:tc>
          <w:tcPr>
            <w:tcW w:w="666" w:type="dxa"/>
            <w:noWrap/>
          </w:tcPr>
          <w:p w14:paraId="79F65889" w14:textId="77777777" w:rsidR="00972FFB" w:rsidRPr="00225EF9" w:rsidRDefault="00972FFB" w:rsidP="00972FF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F76C1" w14:textId="1D2F7FB0" w:rsidR="00972FFB" w:rsidRPr="00225EF9" w:rsidRDefault="00972FFB" w:rsidP="00972FFB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B509" w14:textId="2B96B05B" w:rsidR="00972FFB" w:rsidRPr="00225EF9" w:rsidRDefault="00972FFB" w:rsidP="00972FF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monstrate an understanding of the shingling proces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FBE7" w14:textId="5245B841" w:rsidR="00972FFB" w:rsidRPr="00225EF9" w:rsidRDefault="00972FFB" w:rsidP="00972FFB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10, 10. 3, 10.4, 10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.D</w:t>
            </w:r>
          </w:p>
        </w:tc>
        <w:tc>
          <w:tcPr>
            <w:tcW w:w="2070" w:type="dxa"/>
            <w:vMerge/>
          </w:tcPr>
          <w:p w14:paraId="68289A64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8B7E77C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238753C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AF65BF0" w14:textId="77777777" w:rsidR="00972FFB" w:rsidRPr="00225EF9" w:rsidRDefault="00972FFB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72FFB" w:rsidRPr="00225EF9" w14:paraId="70820F75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047DFDE6" w14:textId="1C006AEB" w:rsidR="00972FFB" w:rsidRPr="00225EF9" w:rsidRDefault="00972FFB" w:rsidP="00056523">
            <w:pPr>
              <w:pStyle w:val="Heading1"/>
              <w:ind w:left="342" w:hanging="360"/>
            </w:pPr>
            <w:r w:rsidRPr="00225EF9">
              <w:t>Thermal &amp; Moisture Protection</w:t>
            </w:r>
          </w:p>
        </w:tc>
      </w:tr>
      <w:tr w:rsidR="00D34A4C" w:rsidRPr="00225EF9" w14:paraId="0209F12D" w14:textId="77777777" w:rsidTr="00D04ACC">
        <w:trPr>
          <w:trHeight w:val="305"/>
        </w:trPr>
        <w:tc>
          <w:tcPr>
            <w:tcW w:w="666" w:type="dxa"/>
            <w:noWrap/>
          </w:tcPr>
          <w:p w14:paraId="440F6270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3AE1" w14:textId="37E633D4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9B8F" w14:textId="155F2F73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requirements for insulation, and the characteristics of various types of insulation material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A447" w14:textId="149C6D18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10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8B4CE7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A1.DS.A.8, A2.DS.A.4 &amp; 8</w:t>
            </w:r>
          </w:p>
        </w:tc>
        <w:tc>
          <w:tcPr>
            <w:tcW w:w="2070" w:type="dxa"/>
            <w:vMerge w:val="restart"/>
          </w:tcPr>
          <w:p w14:paraId="23051264" w14:textId="23C3D972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149F58D4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066DFDC8" w14:textId="65DEFF31" w:rsidR="00D34A4C" w:rsidRPr="00225EF9" w:rsidRDefault="0019498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660792FD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4B9EF310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BDF9005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2: Semester 2</w:t>
            </w:r>
          </w:p>
          <w:p w14:paraId="3AA4D62D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4AD87CB" w14:textId="60B94553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4D7D4BD6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7, 8, 10</w:t>
            </w:r>
          </w:p>
          <w:p w14:paraId="5AD320C4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03F620B" w14:textId="709CD8BD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2 Ch. 1, 2, 6, 7, Bk. 3 Unit 1 Ch. 1-3, 5 &amp; Unit 8 Ch. 1</w:t>
            </w:r>
          </w:p>
        </w:tc>
        <w:tc>
          <w:tcPr>
            <w:tcW w:w="1800" w:type="dxa"/>
            <w:vMerge w:val="restart"/>
          </w:tcPr>
          <w:p w14:paraId="0C22F1FE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33AA4C41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3C2F2F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ooks 2 &amp; 3</w:t>
            </w:r>
          </w:p>
          <w:p w14:paraId="4AEAE22F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AA11E08" w14:textId="2FF4032F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D34A4C" w:rsidRPr="00225EF9" w14:paraId="616F1032" w14:textId="77777777" w:rsidTr="00D04ACC">
        <w:trPr>
          <w:trHeight w:val="305"/>
        </w:trPr>
        <w:tc>
          <w:tcPr>
            <w:tcW w:w="666" w:type="dxa"/>
            <w:noWrap/>
          </w:tcPr>
          <w:p w14:paraId="1B213A71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BCE3A" w14:textId="0515E6D5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645A" w14:textId="34452AE8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selected insulation materia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D65D" w14:textId="0EF1B97F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6, 10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070" w:type="dxa"/>
            <w:vMerge/>
          </w:tcPr>
          <w:p w14:paraId="7DB5AFC8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25918E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24DBED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B9F182B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7E49EE77" w14:textId="77777777" w:rsidTr="00D04ACC">
        <w:trPr>
          <w:trHeight w:val="305"/>
        </w:trPr>
        <w:tc>
          <w:tcPr>
            <w:tcW w:w="666" w:type="dxa"/>
            <w:noWrap/>
          </w:tcPr>
          <w:p w14:paraId="7CCD418D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B3EF" w14:textId="7D80B2AA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BF74" w14:textId="4D530E9B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selected vapor barriers for wall and roof applica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80A1" w14:textId="6467C1B9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6, 10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070" w:type="dxa"/>
            <w:vMerge/>
          </w:tcPr>
          <w:p w14:paraId="6A0FA93B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5DC294D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A296C41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22AC810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009159D1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696FC97B" w14:textId="47DA4E24" w:rsidR="00D34A4C" w:rsidRPr="00225EF9" w:rsidRDefault="00D34A4C" w:rsidP="00056523">
            <w:pPr>
              <w:pStyle w:val="Heading1"/>
              <w:ind w:left="342" w:hanging="360"/>
            </w:pPr>
            <w:r w:rsidRPr="00225EF9">
              <w:t>Exterior Finish</w:t>
            </w:r>
          </w:p>
        </w:tc>
      </w:tr>
      <w:tr w:rsidR="00D34A4C" w:rsidRPr="00225EF9" w14:paraId="3C97E13D" w14:textId="77777777" w:rsidTr="00D04ACC">
        <w:trPr>
          <w:trHeight w:val="305"/>
        </w:trPr>
        <w:tc>
          <w:tcPr>
            <w:tcW w:w="666" w:type="dxa"/>
            <w:noWrap/>
          </w:tcPr>
          <w:p w14:paraId="1AE5DBF4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D6B6" w14:textId="275708B8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F15E" w14:textId="50F63164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and demonstrate siding estimating method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5055" w14:textId="6DA5819D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2.5, 2, 6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NS, RA.A-D, GM, A1.NQ.B, G.CO, G.SRT, G.GPE.B.5-6, G.GMD.B, G.MG.A</w:t>
            </w:r>
          </w:p>
        </w:tc>
        <w:tc>
          <w:tcPr>
            <w:tcW w:w="2070" w:type="dxa"/>
            <w:vMerge w:val="restart"/>
          </w:tcPr>
          <w:p w14:paraId="78FA44EB" w14:textId="2B79ADA0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3432DD0A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1E56913E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7A0EAB5F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D1500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3BF7E167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2F8F037C" w14:textId="78AA075F" w:rsidR="00160D12" w:rsidRPr="00225EF9" w:rsidRDefault="0019498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  <w:p w14:paraId="572E94A9" w14:textId="35FF2165" w:rsidR="00D34A4C" w:rsidRPr="00225EF9" w:rsidRDefault="00D34A4C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D2ECDE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33D5C788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B547FCE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2: Semester 2</w:t>
            </w:r>
          </w:p>
          <w:p w14:paraId="63B7BBAE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10A08B0" w14:textId="1AA7E4BF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6EE18EF6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7, 8, 10</w:t>
            </w:r>
          </w:p>
          <w:p w14:paraId="5E366914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86A0BE4" w14:textId="67BCDF1D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2 Ch. 1, 2, 6, 7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Bk. 3 Unit 1 Ch. 1-3, 5 &amp; Unit 14 Ch. 1 &amp; 2</w:t>
            </w:r>
          </w:p>
          <w:p w14:paraId="47570BAF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1681AF4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41DEEF70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6</w:t>
            </w:r>
          </w:p>
          <w:p w14:paraId="20946BA3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8F21EC8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scuss common types of siding, exterior trim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offits, and fascia</w:t>
            </w:r>
          </w:p>
          <w:p w14:paraId="7B93E54D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8FC13FD" w14:textId="73D0A48B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Demonstrate installation processes</w:t>
            </w:r>
          </w:p>
        </w:tc>
        <w:tc>
          <w:tcPr>
            <w:tcW w:w="1800" w:type="dxa"/>
            <w:vMerge w:val="restart"/>
          </w:tcPr>
          <w:p w14:paraId="1FD46A63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SHA 10 Assessment</w:t>
            </w:r>
          </w:p>
          <w:p w14:paraId="33022837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4CD8E0F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ooks 2 &amp; 3</w:t>
            </w:r>
          </w:p>
          <w:p w14:paraId="0CCFCB9D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997B8C3" w14:textId="1AC30ABF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D34A4C" w:rsidRPr="00225EF9" w14:paraId="276E97D0" w14:textId="77777777" w:rsidTr="00D04ACC">
        <w:trPr>
          <w:trHeight w:val="305"/>
        </w:trPr>
        <w:tc>
          <w:tcPr>
            <w:tcW w:w="666" w:type="dxa"/>
            <w:noWrap/>
          </w:tcPr>
          <w:p w14:paraId="29A8B72E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2744" w14:textId="79C66AC5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4774" w14:textId="4BFB0B84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 types and applications of common wood, vinyl, and metal siding, soffits, and fascia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E842" w14:textId="07F164F3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1.10, </w:t>
            </w:r>
            <w:r w:rsidR="001405CA">
              <w:rPr>
                <w:rFonts w:cstheme="minorHAnsi"/>
                <w:color w:val="000000"/>
                <w:sz w:val="20"/>
                <w:szCs w:val="20"/>
              </w:rPr>
              <w:t>9.1-9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144711E2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85BFC8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71B035D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25D1153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4FFE1AD9" w14:textId="77777777" w:rsidTr="00D04ACC">
        <w:trPr>
          <w:trHeight w:val="305"/>
        </w:trPr>
        <w:tc>
          <w:tcPr>
            <w:tcW w:w="666" w:type="dxa"/>
            <w:noWrap/>
          </w:tcPr>
          <w:p w14:paraId="567D0F02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B25F" w14:textId="0168A5F5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968A" w14:textId="26B35E7B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fiber-cement siding uses and dange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1688" w14:textId="7A20D175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4, 3.1, 9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1.DS.A.8, A2.DS.A.4 &amp; 8</w:t>
            </w:r>
          </w:p>
        </w:tc>
        <w:tc>
          <w:tcPr>
            <w:tcW w:w="2070" w:type="dxa"/>
            <w:vMerge/>
          </w:tcPr>
          <w:p w14:paraId="49E1368C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FF67C36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E081E4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87E4A8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492F16EE" w14:textId="77777777" w:rsidTr="00D04ACC">
        <w:trPr>
          <w:trHeight w:val="305"/>
        </w:trPr>
        <w:tc>
          <w:tcPr>
            <w:tcW w:w="666" w:type="dxa"/>
            <w:noWrap/>
          </w:tcPr>
          <w:p w14:paraId="58C2C74D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AC6A" w14:textId="05F6C694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3760" w14:textId="672CE14C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different types of exterior finish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21AF" w14:textId="0B43E9B6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9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3B9D1F2D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5C1CAB5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68A2E90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E29159E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0C12B0A5" w14:textId="77777777" w:rsidTr="00D04ACC">
        <w:trPr>
          <w:trHeight w:val="305"/>
        </w:trPr>
        <w:tc>
          <w:tcPr>
            <w:tcW w:w="666" w:type="dxa"/>
            <w:noWrap/>
          </w:tcPr>
          <w:p w14:paraId="2E8F7BB5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A106" w14:textId="128FBA35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4DF4" w14:textId="2EE738AE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multiple types of siding commonly used in your area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5D43" w14:textId="392FA7D1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-1.6, 1.10, 2.1, 3.1, 3.5, 9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070" w:type="dxa"/>
            <w:vMerge/>
          </w:tcPr>
          <w:p w14:paraId="41C0A21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17228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094442D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3082F7E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2478811E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4FA5BE0B" w14:textId="72CB62C0" w:rsidR="00D34A4C" w:rsidRPr="00225EF9" w:rsidRDefault="00D34A4C" w:rsidP="00056523">
            <w:pPr>
              <w:pStyle w:val="Heading1"/>
              <w:ind w:left="342" w:hanging="360"/>
            </w:pPr>
            <w:r w:rsidRPr="00225EF9">
              <w:t>Drywall Installation &amp; Finishing</w:t>
            </w:r>
          </w:p>
        </w:tc>
      </w:tr>
      <w:tr w:rsidR="00D34A4C" w:rsidRPr="00225EF9" w14:paraId="3FEF1DA4" w14:textId="77777777" w:rsidTr="00D04ACC">
        <w:trPr>
          <w:trHeight w:val="305"/>
        </w:trPr>
        <w:tc>
          <w:tcPr>
            <w:tcW w:w="666" w:type="dxa"/>
            <w:noWrap/>
          </w:tcPr>
          <w:p w14:paraId="183903EA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DFAE" w14:textId="3BB0218F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E79" w14:textId="6F042E02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and select the different types and thicknesses of drywall required for specific installat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971D" w14:textId="32DA7694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 w:val="restart"/>
          </w:tcPr>
          <w:p w14:paraId="204C5584" w14:textId="7606AA5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2B797C20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6E9BA2E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63C64CFD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9847F85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7B1CE396" w14:textId="77777777" w:rsidR="00194982" w:rsidRPr="00194982" w:rsidRDefault="00194982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1E53DC44" w14:textId="10906D50" w:rsidR="00160D12" w:rsidRPr="00225EF9" w:rsidRDefault="0019498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  <w:p w14:paraId="4142F074" w14:textId="056A9C12" w:rsidR="00D34A4C" w:rsidRPr="00225EF9" w:rsidRDefault="00D34A4C" w:rsidP="0019498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C2CA53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54D889AC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2267C2E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Math for the Trades</w:t>
            </w:r>
          </w:p>
          <w:p w14:paraId="6976AB61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00F5F78" w14:textId="08998AB3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1311C872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7, 8, 10</w:t>
            </w:r>
          </w:p>
          <w:p w14:paraId="2C437A1C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3B03C98" w14:textId="6A5E3F0C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Project Bk. 3 Unit 1 Ch. 1-3, 5 &amp; Unit 10 Ch. 1, 2, 3 &amp; Unit 11 Ch. I, 2, 3</w:t>
            </w:r>
            <w:r w:rsidR="0005275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mmercial Construction Bk. 3 Unit 4 Ch. 4</w:t>
            </w:r>
          </w:p>
          <w:p w14:paraId="0B116472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54718FF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28CE4374" w14:textId="0396AF3B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h. 1-6</w:t>
            </w:r>
          </w:p>
        </w:tc>
        <w:tc>
          <w:tcPr>
            <w:tcW w:w="1800" w:type="dxa"/>
            <w:vMerge w:val="restart"/>
          </w:tcPr>
          <w:p w14:paraId="51ACEDF0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7231023A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D2F5671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k. 3</w:t>
            </w:r>
          </w:p>
          <w:p w14:paraId="7C141220" w14:textId="77777777" w:rsidR="00160D12" w:rsidRPr="00194982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BFE9036" w14:textId="2908571A" w:rsidR="00D34A4C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194982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D34A4C" w:rsidRPr="00225EF9" w14:paraId="752DF78E" w14:textId="77777777" w:rsidTr="00D04ACC">
        <w:trPr>
          <w:trHeight w:val="305"/>
        </w:trPr>
        <w:tc>
          <w:tcPr>
            <w:tcW w:w="666" w:type="dxa"/>
            <w:noWrap/>
          </w:tcPr>
          <w:p w14:paraId="5350F4FE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9B00" w14:textId="780FF2DC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29F6" w14:textId="16E4E5A6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elect fasteners for drywall install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AFD7" w14:textId="399DE363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.5, 8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GM.B, A1.NQ.B</w:t>
            </w:r>
          </w:p>
        </w:tc>
        <w:tc>
          <w:tcPr>
            <w:tcW w:w="2070" w:type="dxa"/>
            <w:vMerge/>
          </w:tcPr>
          <w:p w14:paraId="45828D0B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C69B2D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DFEC5C3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1F593A4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559AF5AC" w14:textId="77777777" w:rsidTr="00D04ACC">
        <w:trPr>
          <w:trHeight w:val="305"/>
        </w:trPr>
        <w:tc>
          <w:tcPr>
            <w:tcW w:w="666" w:type="dxa"/>
            <w:noWrap/>
          </w:tcPr>
          <w:p w14:paraId="04BAF5B3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754C" w14:textId="5F4EE89A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B0F6" w14:textId="713E3389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tools used in drywall installation and demonstrate using these tool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AABB" w14:textId="39FC276F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3B1F87D9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AB6759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1A8A12B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D3BAE4F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48802E17" w14:textId="77777777" w:rsidTr="00D04ACC">
        <w:trPr>
          <w:trHeight w:val="305"/>
        </w:trPr>
        <w:tc>
          <w:tcPr>
            <w:tcW w:w="666" w:type="dxa"/>
            <w:noWrap/>
          </w:tcPr>
          <w:p w14:paraId="34CFB3AF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FF24" w14:textId="4F18C3F8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D542" w14:textId="0422EA86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Perform single-layer and multi-layer drywall installations using different types of fastening system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FBE7" w14:textId="1A872F82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070" w:type="dxa"/>
            <w:vMerge/>
          </w:tcPr>
          <w:p w14:paraId="3B8D85DD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F554AEC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6281F31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C418461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20DC51B4" w14:textId="77777777" w:rsidTr="00D04ACC">
        <w:trPr>
          <w:trHeight w:val="305"/>
        </w:trPr>
        <w:tc>
          <w:tcPr>
            <w:tcW w:w="666" w:type="dxa"/>
            <w:noWrap/>
          </w:tcPr>
          <w:p w14:paraId="787512AD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D62" w14:textId="6D5BEEC8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303B" w14:textId="7AE46471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drywall installation on metal stud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02EE" w14:textId="6EB4715F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2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29C3207B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DC1D51E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019AFD9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47BEA68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718AF4DC" w14:textId="77777777" w:rsidTr="00D04ACC">
        <w:trPr>
          <w:trHeight w:val="305"/>
        </w:trPr>
        <w:tc>
          <w:tcPr>
            <w:tcW w:w="666" w:type="dxa"/>
            <w:noWrap/>
          </w:tcPr>
          <w:p w14:paraId="3F372987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F04B" w14:textId="1AF084E2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3554" w14:textId="18269996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how soundproofing or fire rating is achieved in drywall installa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A751" w14:textId="6F769597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6.7, 8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4BC8930F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BE8EF9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17FCF34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F3CFB8B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3237051A" w14:textId="77777777" w:rsidTr="00D04ACC">
        <w:trPr>
          <w:trHeight w:val="305"/>
        </w:trPr>
        <w:tc>
          <w:tcPr>
            <w:tcW w:w="666" w:type="dxa"/>
            <w:noWrap/>
          </w:tcPr>
          <w:p w14:paraId="7AE0954D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B512" w14:textId="4D8E22E2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1E07" w14:textId="60DD1DA1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materials used in drywall finishing and state the purpose or use of each type of material, including: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A. Compounds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B. Joint reinforcing tapes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C. Trim material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D. Textures and coating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A5A5" w14:textId="78B29145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779E8022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A68659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D7CD0B0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85EA6F0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1FEF469B" w14:textId="77777777" w:rsidTr="00D04ACC">
        <w:trPr>
          <w:trHeight w:val="305"/>
        </w:trPr>
        <w:tc>
          <w:tcPr>
            <w:tcW w:w="666" w:type="dxa"/>
            <w:noWrap/>
          </w:tcPr>
          <w:p w14:paraId="03CB8DF7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1F634" w14:textId="645E170A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E894" w14:textId="08A6BCF1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Properly finish drywall using hand tools and recognize various types of problems that occur in drywall finish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5EBD" w14:textId="2FE2523A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4.2, 8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58B864DB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020A7D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A592A9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9C399C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5749A86E" w14:textId="77777777" w:rsidTr="00D04ACC">
        <w:trPr>
          <w:trHeight w:val="305"/>
        </w:trPr>
        <w:tc>
          <w:tcPr>
            <w:tcW w:w="666" w:type="dxa"/>
            <w:noWrap/>
          </w:tcPr>
          <w:p w14:paraId="7F7F01E3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52AE" w14:textId="64515285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C8BC" w14:textId="1ED7B107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Patch damaged drywal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A0E0" w14:textId="022E3B26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2, 8.3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070" w:type="dxa"/>
            <w:vMerge/>
          </w:tcPr>
          <w:p w14:paraId="216D7D48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6BE6B6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67E8665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EF6A5F5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30D5F35C" w14:textId="77777777" w:rsidTr="00D04ACC">
        <w:trPr>
          <w:trHeight w:val="305"/>
        </w:trPr>
        <w:tc>
          <w:tcPr>
            <w:tcW w:w="666" w:type="dxa"/>
            <w:noWrap/>
          </w:tcPr>
          <w:p w14:paraId="3FCF6AB0" w14:textId="77777777" w:rsidR="00D34A4C" w:rsidRPr="00225EF9" w:rsidRDefault="00D34A4C" w:rsidP="00D34A4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BCE7" w14:textId="0128413D" w:rsidR="00D34A4C" w:rsidRPr="00225EF9" w:rsidRDefault="00D34A4C" w:rsidP="00D34A4C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107" w14:textId="005B69ED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imate material quantities for a drywall install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1B7B" w14:textId="06D97445" w:rsidR="00D34A4C" w:rsidRPr="00225EF9" w:rsidRDefault="00D34A4C" w:rsidP="00D34A4C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5, 2.6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NS, RA, GM, A1.NQ.B, G.CO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lastRenderedPageBreak/>
              <w:t>G.SRT, G.GPE.B.5-6, G.GMD.B, G.MG.A</w:t>
            </w:r>
          </w:p>
        </w:tc>
        <w:tc>
          <w:tcPr>
            <w:tcW w:w="2070" w:type="dxa"/>
            <w:vMerge/>
          </w:tcPr>
          <w:p w14:paraId="738E1187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C434BB3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BBDBFC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DF310BD" w14:textId="77777777" w:rsidR="00D34A4C" w:rsidRPr="00225EF9" w:rsidRDefault="00D34A4C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4A4C" w:rsidRPr="00225EF9" w14:paraId="75C18D58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67B71585" w14:textId="7478BCDC" w:rsidR="00D34A4C" w:rsidRPr="00225EF9" w:rsidRDefault="00D34A4C" w:rsidP="00056523">
            <w:pPr>
              <w:pStyle w:val="Heading1"/>
              <w:ind w:left="342" w:hanging="360"/>
            </w:pPr>
            <w:r w:rsidRPr="00225EF9">
              <w:t>Interior Finish</w:t>
            </w:r>
          </w:p>
        </w:tc>
      </w:tr>
      <w:tr w:rsidR="00BB6929" w:rsidRPr="00225EF9" w14:paraId="13027CD8" w14:textId="77777777" w:rsidTr="00D04ACC">
        <w:trPr>
          <w:trHeight w:val="305"/>
        </w:trPr>
        <w:tc>
          <w:tcPr>
            <w:tcW w:w="666" w:type="dxa"/>
            <w:noWrap/>
          </w:tcPr>
          <w:p w14:paraId="38354C44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9FA5" w14:textId="434F5991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8012" w14:textId="562BDA27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the different types of standard moldings and describe their use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E137" w14:textId="52D59944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7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-D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 w:val="restart"/>
          </w:tcPr>
          <w:p w14:paraId="313F90DF" w14:textId="12E98765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6EA58E8E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605ACBBB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16469F60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E5CE291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3C6CB376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  <w:p w14:paraId="381E0167" w14:textId="22117606" w:rsidR="00BB6929" w:rsidRPr="00225EF9" w:rsidRDefault="00B85197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Safety &amp; Health</w:t>
            </w:r>
          </w:p>
        </w:tc>
        <w:tc>
          <w:tcPr>
            <w:tcW w:w="1890" w:type="dxa"/>
            <w:vMerge w:val="restart"/>
          </w:tcPr>
          <w:p w14:paraId="3B4BAAC8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OSHA 10</w:t>
            </w:r>
          </w:p>
          <w:p w14:paraId="60E387D5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3DED3AB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 1: Completion of Math for the Trades</w:t>
            </w:r>
          </w:p>
          <w:p w14:paraId="666B0011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228A129" w14:textId="31EE67D0" w:rsidR="00BB6929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 3: Project dependent</w:t>
            </w:r>
          </w:p>
        </w:tc>
        <w:tc>
          <w:tcPr>
            <w:tcW w:w="1800" w:type="dxa"/>
            <w:vMerge w:val="restart"/>
          </w:tcPr>
          <w:p w14:paraId="5CECA6C1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areer Safe OSHA 10 Modules 1-4, 7, 8, 10</w:t>
            </w:r>
          </w:p>
          <w:p w14:paraId="7DC626C1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5C9C8DA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Project Bk. 3 Unit 1 Ch. 1-3, 5 &amp; Unit 13 Ch. 1 &amp; Unit 14 Ch. I &amp; 2</w:t>
            </w:r>
          </w:p>
          <w:p w14:paraId="192B2E16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893C222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Project Commercial Construction Bk. 3 Unit 7 Ch. 1-4, &amp; Unit 8 Ch. 1 &amp; 2</w:t>
            </w:r>
          </w:p>
          <w:p w14:paraId="478B5869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7CB879D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Math for the Trades</w:t>
            </w:r>
          </w:p>
          <w:p w14:paraId="661E7936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h. 1-4, 5, 6</w:t>
            </w:r>
          </w:p>
          <w:p w14:paraId="3A1CEB07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271404A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scuss cabinet layout common door styles and hardware </w:t>
            </w:r>
          </w:p>
          <w:p w14:paraId="4DBC1B11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BB8C72" w14:textId="44674042" w:rsidR="00BB6929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Demonstrate installation processes</w:t>
            </w:r>
          </w:p>
        </w:tc>
        <w:tc>
          <w:tcPr>
            <w:tcW w:w="1800" w:type="dxa"/>
            <w:vMerge w:val="restart"/>
          </w:tcPr>
          <w:p w14:paraId="72725DF9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OSHA 10 Assessment</w:t>
            </w:r>
          </w:p>
          <w:p w14:paraId="288C0D26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E12FAB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ompleted projects from CC: Project Bk. 3</w:t>
            </w:r>
          </w:p>
          <w:p w14:paraId="1CEE63D4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507B048" w14:textId="0078720B" w:rsidR="00BB6929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BB6929" w:rsidRPr="00225EF9" w14:paraId="52075FD9" w14:textId="77777777" w:rsidTr="00D04ACC">
        <w:trPr>
          <w:trHeight w:val="305"/>
        </w:trPr>
        <w:tc>
          <w:tcPr>
            <w:tcW w:w="666" w:type="dxa"/>
            <w:noWrap/>
          </w:tcPr>
          <w:p w14:paraId="23D619A7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E133" w14:textId="68CE8DED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50F1" w14:textId="5727B19C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Make square and miter cuts using a power miter saw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3192" w14:textId="418F3EB1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10, 4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M.B &amp; C, GM.B</w:t>
            </w:r>
          </w:p>
        </w:tc>
        <w:tc>
          <w:tcPr>
            <w:tcW w:w="2070" w:type="dxa"/>
            <w:vMerge/>
          </w:tcPr>
          <w:p w14:paraId="2086B057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A27CEA6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42F965E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0A84262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21539BA0" w14:textId="77777777" w:rsidTr="00D04ACC">
        <w:trPr>
          <w:trHeight w:val="305"/>
        </w:trPr>
        <w:tc>
          <w:tcPr>
            <w:tcW w:w="666" w:type="dxa"/>
            <w:noWrap/>
          </w:tcPr>
          <w:p w14:paraId="7FF4F526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BEFE" w14:textId="25548064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10C8" w14:textId="35CE3679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Make coped joint cuts using a coping saw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A1E5" w14:textId="4E8451BD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10, 4.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G.CO, G.GMD.B</w:t>
            </w:r>
          </w:p>
        </w:tc>
        <w:tc>
          <w:tcPr>
            <w:tcW w:w="2070" w:type="dxa"/>
            <w:vMerge/>
          </w:tcPr>
          <w:p w14:paraId="6BCCB4D7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42969D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098DE46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3940A15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01CFA501" w14:textId="77777777" w:rsidTr="00D04ACC">
        <w:trPr>
          <w:trHeight w:val="305"/>
        </w:trPr>
        <w:tc>
          <w:tcPr>
            <w:tcW w:w="666" w:type="dxa"/>
            <w:noWrap/>
          </w:tcPr>
          <w:p w14:paraId="1F86145B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A89E" w14:textId="552FFBE2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B322" w14:textId="2CDEFCAC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elect and properly use fasteners to install trim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CB09" w14:textId="5B6FE81C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10, 3.5, 4.1, 4.5, 8.7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GM.B, A1.NQ.B</w:t>
            </w:r>
          </w:p>
        </w:tc>
        <w:tc>
          <w:tcPr>
            <w:tcW w:w="2070" w:type="dxa"/>
            <w:vMerge/>
          </w:tcPr>
          <w:p w14:paraId="4AC9EE23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FC194B3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07264A8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F8C3B67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5E07FD5B" w14:textId="77777777" w:rsidTr="00D04ACC">
        <w:trPr>
          <w:trHeight w:val="305"/>
        </w:trPr>
        <w:tc>
          <w:tcPr>
            <w:tcW w:w="666" w:type="dxa"/>
            <w:noWrap/>
          </w:tcPr>
          <w:p w14:paraId="15F9DA5A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7103" w14:textId="0FEAC164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410E" w14:textId="3C09E11C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nstall interior trim, including: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A. Door trim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B. Window trim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C. Base trim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  <w:t>D. Ceiling tr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7C11" w14:textId="620DD4F6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2, 1.3, 1.5, 1.6, 1.10, 3.5, 4.1, 4.5, 8.7</w:t>
            </w:r>
          </w:p>
        </w:tc>
        <w:tc>
          <w:tcPr>
            <w:tcW w:w="2070" w:type="dxa"/>
            <w:vMerge/>
          </w:tcPr>
          <w:p w14:paraId="1ABE8B0B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E8E9EF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632D7E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BD53968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7419D559" w14:textId="77777777" w:rsidTr="00D04ACC">
        <w:trPr>
          <w:trHeight w:val="305"/>
        </w:trPr>
        <w:tc>
          <w:tcPr>
            <w:tcW w:w="666" w:type="dxa"/>
            <w:noWrap/>
          </w:tcPr>
          <w:p w14:paraId="738F7D33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F201" w14:textId="47AFC52C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0087" w14:textId="3D2C00BA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imate the quantities of different trim materials required for selected room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3805" w14:textId="79F7DF94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.5, 2.6, 2.10, 2.11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NS, RA.A-D, GM, A1.NQ.B, G.CO, G.SRT, G.GPE.B.5-6, G.GMD.B, G.MG.A</w:t>
            </w:r>
          </w:p>
        </w:tc>
        <w:tc>
          <w:tcPr>
            <w:tcW w:w="2070" w:type="dxa"/>
            <w:vMerge/>
          </w:tcPr>
          <w:p w14:paraId="65D2171E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CDCB0A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CF3231D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96D943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6DF10304" w14:textId="77777777" w:rsidTr="00D04ACC">
        <w:trPr>
          <w:trHeight w:val="305"/>
        </w:trPr>
        <w:tc>
          <w:tcPr>
            <w:tcW w:w="666" w:type="dxa"/>
            <w:noWrap/>
          </w:tcPr>
          <w:p w14:paraId="1E1ABAC2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6F09" w14:textId="0631F69B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557B" w14:textId="45CE5C0B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sizes and types of typical base and wall cabine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25C7" w14:textId="503F5600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4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G.GMD, G.MG</w:t>
            </w:r>
          </w:p>
        </w:tc>
        <w:tc>
          <w:tcPr>
            <w:tcW w:w="2070" w:type="dxa"/>
            <w:vMerge/>
          </w:tcPr>
          <w:p w14:paraId="253928D3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DFDEDA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3750D83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C943CE5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31AFFFB7" w14:textId="77777777" w:rsidTr="00D04ACC">
        <w:trPr>
          <w:trHeight w:val="305"/>
        </w:trPr>
        <w:tc>
          <w:tcPr>
            <w:tcW w:w="666" w:type="dxa"/>
            <w:noWrap/>
          </w:tcPr>
          <w:p w14:paraId="520DAAE3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98CF" w14:textId="646834F6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2EF1" w14:textId="465D383C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cabinet components and hardware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their purpos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A332" w14:textId="070C0E79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4, 8.8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/>
          </w:tcPr>
          <w:p w14:paraId="50D2B896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F004369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826E2B9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D482EF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1E87434F" w14:textId="77777777" w:rsidTr="00D04ACC">
        <w:trPr>
          <w:trHeight w:val="305"/>
        </w:trPr>
        <w:tc>
          <w:tcPr>
            <w:tcW w:w="666" w:type="dxa"/>
            <w:noWrap/>
          </w:tcPr>
          <w:p w14:paraId="47F1D0BE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EAE2" w14:textId="674C70C8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9C1E" w14:textId="7A8FA077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Lay out factory-made cabinets, countertops, and backsplash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17B2" w14:textId="682C5079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3.1, 8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A1.NQ.B, G.GMD, G.MG</w:t>
            </w:r>
          </w:p>
        </w:tc>
        <w:tc>
          <w:tcPr>
            <w:tcW w:w="2070" w:type="dxa"/>
            <w:vMerge/>
          </w:tcPr>
          <w:p w14:paraId="36DFD79D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5F749B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D093E98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6B3105C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208D7445" w14:textId="77777777" w:rsidTr="00D04ACC">
        <w:trPr>
          <w:trHeight w:val="305"/>
        </w:trPr>
        <w:tc>
          <w:tcPr>
            <w:tcW w:w="666" w:type="dxa"/>
            <w:noWrap/>
          </w:tcPr>
          <w:p w14:paraId="617C3745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132DF" w14:textId="29A03A01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88ED" w14:textId="02DE1102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installation of an island bas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C5F1" w14:textId="4249CE9B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5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4E5459DC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5082650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4B29949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2AF77A4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155A8D6F" w14:textId="77777777" w:rsidTr="00D04ACC">
        <w:trPr>
          <w:trHeight w:val="305"/>
        </w:trPr>
        <w:tc>
          <w:tcPr>
            <w:tcW w:w="666" w:type="dxa"/>
            <w:noWrap/>
          </w:tcPr>
          <w:p w14:paraId="6DB23C8E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FAFC" w14:textId="3E069D74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88DE" w14:textId="1ED34A60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the process for laying out the drop ceiling grid and installing ceiling til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4EAB" w14:textId="0E81B638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4.6, 8.10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4A67BB6E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88E457A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50C1CFB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CC0A3D9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65701741" w14:textId="77777777" w:rsidTr="00D04ACC">
        <w:trPr>
          <w:trHeight w:val="305"/>
        </w:trPr>
        <w:tc>
          <w:tcPr>
            <w:tcW w:w="666" w:type="dxa"/>
            <w:noWrap/>
          </w:tcPr>
          <w:p w14:paraId="4DF08762" w14:textId="77777777" w:rsidR="00BB6929" w:rsidRPr="00225EF9" w:rsidRDefault="00BB6929" w:rsidP="00BB692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8CF3" w14:textId="65B5CD13" w:rsidR="00BB6929" w:rsidRPr="00225EF9" w:rsidRDefault="00BB6929" w:rsidP="00BB692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11A9" w14:textId="0A893B1B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xplain different types of finished floor products and their install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987" w14:textId="06417646" w:rsidR="00BB6929" w:rsidRPr="00225EF9" w:rsidRDefault="00BB6929" w:rsidP="00BB6929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8.9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.A, RI.3.D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.A&amp;C</w:t>
            </w:r>
          </w:p>
        </w:tc>
        <w:tc>
          <w:tcPr>
            <w:tcW w:w="2070" w:type="dxa"/>
            <w:vMerge/>
          </w:tcPr>
          <w:p w14:paraId="731A1587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AB8D50D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FD23B0D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F3027B5" w14:textId="77777777" w:rsidR="00BB6929" w:rsidRPr="00225EF9" w:rsidRDefault="00BB6929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B6929" w:rsidRPr="00225EF9" w14:paraId="4B67F608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4F4955A8" w14:textId="10810C2C" w:rsidR="00BB6929" w:rsidRPr="00225EF9" w:rsidRDefault="00BB6929" w:rsidP="00056523">
            <w:pPr>
              <w:pStyle w:val="Heading1"/>
              <w:ind w:left="342" w:hanging="360"/>
            </w:pPr>
            <w:r w:rsidRPr="00225EF9">
              <w:t>Construction Technologies</w:t>
            </w:r>
          </w:p>
        </w:tc>
      </w:tr>
      <w:tr w:rsidR="007943E5" w:rsidRPr="00225EF9" w14:paraId="13E3B554" w14:textId="77777777" w:rsidTr="00D04ACC">
        <w:trPr>
          <w:trHeight w:val="305"/>
        </w:trPr>
        <w:tc>
          <w:tcPr>
            <w:tcW w:w="666" w:type="dxa"/>
            <w:noWrap/>
          </w:tcPr>
          <w:p w14:paraId="349E7967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2FDF" w14:textId="6D784D7B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547B" w14:textId="3B41565A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Identify and explain the uses of new construction technologie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BDB0" w14:textId="2A1A7925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4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3.D</w:t>
            </w:r>
          </w:p>
        </w:tc>
        <w:tc>
          <w:tcPr>
            <w:tcW w:w="2070" w:type="dxa"/>
            <w:vMerge w:val="restart"/>
          </w:tcPr>
          <w:p w14:paraId="158A1C97" w14:textId="4B03DEF0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6E778D11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7B6BB890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E946206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4D8167CE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Computer &amp; Technology Literacy</w:t>
            </w:r>
          </w:p>
          <w:p w14:paraId="78782BC4" w14:textId="7233DF21" w:rsidR="00160D12" w:rsidRPr="00225EF9" w:rsidRDefault="00B85197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Professional Development</w:t>
            </w:r>
          </w:p>
          <w:p w14:paraId="4F2FDBF5" w14:textId="6A5E419C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E9DF90C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 1: Exploration</w:t>
            </w:r>
          </w:p>
          <w:p w14:paraId="6D68198C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A1629BB" w14:textId="4DA91382" w:rsidR="007943E5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Years 2 &amp; 3: Application</w:t>
            </w:r>
          </w:p>
        </w:tc>
        <w:tc>
          <w:tcPr>
            <w:tcW w:w="1800" w:type="dxa"/>
            <w:vMerge w:val="restart"/>
          </w:tcPr>
          <w:p w14:paraId="2C2A72A7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Project Bk. 3 Unit 2 Ch. 1 &amp; 2</w:t>
            </w:r>
          </w:p>
          <w:p w14:paraId="737D414A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3E9ECF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Research VCM as an occupation</w:t>
            </w:r>
          </w:p>
          <w:p w14:paraId="285F2678" w14:textId="77777777" w:rsidR="00160D12" w:rsidRPr="00B85197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F4BE212" w14:textId="65539711" w:rsidR="007943E5" w:rsidRPr="00225EF9" w:rsidRDefault="00160D12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Model and/or discuss emerging technologies in construction including but not limited to lasers, drones, LiDAR, BIM platforms, and AI</w:t>
            </w:r>
          </w:p>
        </w:tc>
        <w:tc>
          <w:tcPr>
            <w:tcW w:w="1800" w:type="dxa"/>
            <w:vMerge w:val="restart"/>
          </w:tcPr>
          <w:p w14:paraId="5D2C9F2F" w14:textId="3843DE07" w:rsidR="007943E5" w:rsidRPr="00225EF9" w:rsidRDefault="00160D12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CC: TSA/ IRC Assessment</w:t>
            </w:r>
          </w:p>
        </w:tc>
      </w:tr>
      <w:tr w:rsidR="007943E5" w:rsidRPr="00225EF9" w14:paraId="32371E58" w14:textId="77777777" w:rsidTr="00D04ACC">
        <w:trPr>
          <w:trHeight w:val="305"/>
        </w:trPr>
        <w:tc>
          <w:tcPr>
            <w:tcW w:w="666" w:type="dxa"/>
            <w:noWrap/>
          </w:tcPr>
          <w:p w14:paraId="21B01688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3007" w14:textId="754AD213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6777" w14:textId="463BB57A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Describe virtual models and their function as related to construc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21DC" w14:textId="14900CE1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4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RI.1, RI.3.D, SL.1, </w:t>
            </w:r>
            <w:r w:rsidR="00BB5577">
              <w:rPr>
                <w:rFonts w:cstheme="minorHAnsi"/>
                <w:color w:val="000000"/>
                <w:sz w:val="20"/>
                <w:szCs w:val="20"/>
              </w:rPr>
              <w:t>GM.A&amp;B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, A1.NQ.B, G.CO, G.SRT, G.GMD, G.MG</w:t>
            </w:r>
          </w:p>
        </w:tc>
        <w:tc>
          <w:tcPr>
            <w:tcW w:w="2070" w:type="dxa"/>
            <w:vMerge/>
          </w:tcPr>
          <w:p w14:paraId="20FDE8C3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D753C9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AB622C8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861278D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463275B9" w14:textId="77777777" w:rsidTr="00D04ACC">
        <w:trPr>
          <w:trHeight w:val="305"/>
        </w:trPr>
        <w:tc>
          <w:tcPr>
            <w:tcW w:w="666" w:type="dxa"/>
            <w:noWrap/>
          </w:tcPr>
          <w:p w14:paraId="0793F2CF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A4B2" w14:textId="526A27E6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3507" w14:textId="3DFC3C41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search and explain virtual construction managemen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AC0" w14:textId="60F47954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.10, 4.6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, RI.1&amp;2,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 RI.3, W.1.A., 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SL.1&amp;2</w:t>
            </w:r>
          </w:p>
        </w:tc>
        <w:tc>
          <w:tcPr>
            <w:tcW w:w="2070" w:type="dxa"/>
            <w:vMerge/>
          </w:tcPr>
          <w:p w14:paraId="28190675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3196FF9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1E98982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74D2933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1E02F81F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0DE825E8" w14:textId="580C3A8F" w:rsidR="007943E5" w:rsidRPr="00225EF9" w:rsidRDefault="007943E5" w:rsidP="00056523">
            <w:pPr>
              <w:pStyle w:val="Heading1"/>
              <w:ind w:left="342" w:hanging="360"/>
            </w:pPr>
            <w:r w:rsidRPr="00225EF9">
              <w:t>Academic Skills - English/Language Arts</w:t>
            </w:r>
          </w:p>
        </w:tc>
      </w:tr>
      <w:tr w:rsidR="007943E5" w:rsidRPr="00225EF9" w14:paraId="5DD6E0C9" w14:textId="77777777" w:rsidTr="00D04ACC">
        <w:trPr>
          <w:trHeight w:val="305"/>
        </w:trPr>
        <w:tc>
          <w:tcPr>
            <w:tcW w:w="666" w:type="dxa"/>
            <w:noWrap/>
          </w:tcPr>
          <w:p w14:paraId="2553091C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4FE2" w14:textId="2E4C1969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3B4" w14:textId="3877A61D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Gather, analyze, evaluate and use information from a variety of source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2AF2" w14:textId="612C7FA0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2.A-D, RI.3.A-D</w:t>
            </w:r>
          </w:p>
        </w:tc>
        <w:tc>
          <w:tcPr>
            <w:tcW w:w="2070" w:type="dxa"/>
            <w:vMerge w:val="restart"/>
          </w:tcPr>
          <w:p w14:paraId="0A5ED0FA" w14:textId="5B2E526B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7283C84E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Communication</w:t>
            </w:r>
          </w:p>
          <w:p w14:paraId="44A84F19" w14:textId="44B0A161" w:rsidR="00160D12" w:rsidRPr="00225EF9" w:rsidRDefault="00B85197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Decision Making</w:t>
            </w:r>
          </w:p>
          <w:p w14:paraId="0951557E" w14:textId="1B57593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0497282" w14:textId="474B589B" w:rsidR="007943E5" w:rsidRPr="00225EF9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800" w:type="dxa"/>
            <w:vMerge w:val="restart"/>
          </w:tcPr>
          <w:p w14:paraId="6CBA8D63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4BCEF697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289016F0" w14:textId="77777777" w:rsidTr="00D04ACC">
        <w:trPr>
          <w:trHeight w:val="305"/>
        </w:trPr>
        <w:tc>
          <w:tcPr>
            <w:tcW w:w="666" w:type="dxa"/>
            <w:noWrap/>
          </w:tcPr>
          <w:p w14:paraId="177A685F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C6D3" w14:textId="0328F5D8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5CF9" w14:textId="556C1557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ad and evaluate job related materi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B1DF" w14:textId="2E7B9B74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I.1.A-D, RI.2.A-D, RI.3.A-D</w:t>
            </w:r>
          </w:p>
        </w:tc>
        <w:tc>
          <w:tcPr>
            <w:tcW w:w="2070" w:type="dxa"/>
            <w:vMerge/>
          </w:tcPr>
          <w:p w14:paraId="0A8583B1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F19E24F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F0BD5B3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4122E89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3C7B2B71" w14:textId="77777777" w:rsidTr="00D04ACC">
        <w:trPr>
          <w:trHeight w:val="305"/>
        </w:trPr>
        <w:tc>
          <w:tcPr>
            <w:tcW w:w="666" w:type="dxa"/>
            <w:noWrap/>
          </w:tcPr>
          <w:p w14:paraId="3ACCAE82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8957" w14:textId="57076A62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BFD2" w14:textId="5289291D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Participate in formal and informal presentation and discussion of issues and ide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C6BC" w14:textId="72FB0C82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L.1.A-C, SL.2.A-C</w:t>
            </w:r>
          </w:p>
        </w:tc>
        <w:tc>
          <w:tcPr>
            <w:tcW w:w="2070" w:type="dxa"/>
            <w:vMerge/>
          </w:tcPr>
          <w:p w14:paraId="58880644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5655516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B7E2CE5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28D296E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360A53C2" w14:textId="77777777" w:rsidTr="00D04ACC">
        <w:trPr>
          <w:trHeight w:val="305"/>
        </w:trPr>
        <w:tc>
          <w:tcPr>
            <w:tcW w:w="666" w:type="dxa"/>
            <w:noWrap/>
          </w:tcPr>
          <w:p w14:paraId="6741657E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7EAB" w14:textId="241BC24D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558A" w14:textId="57F9CD2D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onduct research using multiple sources to answer a question or solve a problem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CCB" w14:textId="254122F2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W.1.A.a-b</w:t>
            </w:r>
          </w:p>
        </w:tc>
        <w:tc>
          <w:tcPr>
            <w:tcW w:w="2070" w:type="dxa"/>
            <w:vMerge/>
          </w:tcPr>
          <w:p w14:paraId="7DA38388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9E5CE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1F1CACF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3FE18CE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484A5593" w14:textId="77777777" w:rsidTr="00D04ACC">
        <w:trPr>
          <w:trHeight w:val="305"/>
        </w:trPr>
        <w:tc>
          <w:tcPr>
            <w:tcW w:w="666" w:type="dxa"/>
            <w:noWrap/>
          </w:tcPr>
          <w:p w14:paraId="453BF771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8C35" w14:textId="4EE67175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A525" w14:textId="799B83A5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Follow a writing process to produce clear and coherent writing appropriate to the task, purpose and audienc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58C2" w14:textId="5E165197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W.2.A.a-e</w:t>
            </w:r>
          </w:p>
        </w:tc>
        <w:tc>
          <w:tcPr>
            <w:tcW w:w="2070" w:type="dxa"/>
            <w:vMerge/>
          </w:tcPr>
          <w:p w14:paraId="5B0CB58F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19E19CD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5081B2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08C7AA8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6FC00576" w14:textId="77777777" w:rsidTr="00D04ACC">
        <w:trPr>
          <w:trHeight w:val="305"/>
        </w:trPr>
        <w:tc>
          <w:tcPr>
            <w:tcW w:w="666" w:type="dxa"/>
            <w:noWrap/>
          </w:tcPr>
          <w:p w14:paraId="5C3E56A8" w14:textId="77777777" w:rsidR="007943E5" w:rsidRPr="00225EF9" w:rsidRDefault="007943E5" w:rsidP="007943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453E" w14:textId="1945096A" w:rsidR="007943E5" w:rsidRPr="00225EF9" w:rsidRDefault="007943E5" w:rsidP="007943E5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00A" w14:textId="0886EF25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eview, revise, and edit writing with consideration for the task, purpose, and audienc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546B" w14:textId="3B91046E" w:rsidR="007943E5" w:rsidRPr="00225EF9" w:rsidRDefault="007943E5" w:rsidP="007943E5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W.3.A.a-e</w:t>
            </w:r>
          </w:p>
        </w:tc>
        <w:tc>
          <w:tcPr>
            <w:tcW w:w="2070" w:type="dxa"/>
            <w:vMerge/>
          </w:tcPr>
          <w:p w14:paraId="65125CF8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C85769B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723C9FC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308B2CC" w14:textId="77777777" w:rsidR="007943E5" w:rsidRPr="00225EF9" w:rsidRDefault="007943E5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43E5" w:rsidRPr="00225EF9" w14:paraId="0FABE708" w14:textId="77777777" w:rsidTr="00056523">
        <w:trPr>
          <w:cantSplit/>
          <w:trHeight w:val="432"/>
        </w:trPr>
        <w:tc>
          <w:tcPr>
            <w:tcW w:w="14305" w:type="dxa"/>
            <w:gridSpan w:val="8"/>
            <w:shd w:val="clear" w:color="auto" w:fill="CCCCFF"/>
            <w:vAlign w:val="center"/>
          </w:tcPr>
          <w:p w14:paraId="4A328883" w14:textId="3FD95F9A" w:rsidR="007943E5" w:rsidRPr="00225EF9" w:rsidRDefault="007943E5" w:rsidP="00056523">
            <w:pPr>
              <w:pStyle w:val="Heading1"/>
              <w:ind w:left="342" w:hanging="360"/>
            </w:pPr>
            <w:r w:rsidRPr="00225EF9">
              <w:lastRenderedPageBreak/>
              <w:t>Academic Skills - Math</w:t>
            </w:r>
          </w:p>
        </w:tc>
      </w:tr>
      <w:tr w:rsidR="006E1540" w:rsidRPr="00225EF9" w14:paraId="217FC7E6" w14:textId="77777777" w:rsidTr="00D04ACC">
        <w:trPr>
          <w:trHeight w:val="305"/>
        </w:trPr>
        <w:tc>
          <w:tcPr>
            <w:tcW w:w="666" w:type="dxa"/>
            <w:noWrap/>
          </w:tcPr>
          <w:p w14:paraId="0D8BB14E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A4E6" w14:textId="5666730C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E1CC" w14:textId="335866FB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reate and evaluate expressions involving variables and expon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B91" w14:textId="617379EE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EI.A.2.a-e</w:t>
            </w:r>
          </w:p>
        </w:tc>
        <w:tc>
          <w:tcPr>
            <w:tcW w:w="2070" w:type="dxa"/>
            <w:vMerge w:val="restart"/>
          </w:tcPr>
          <w:p w14:paraId="235557D7" w14:textId="472BE579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Workplace Skills:</w:t>
            </w:r>
          </w:p>
          <w:p w14:paraId="1C178948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Planning, Organizing, &amp; Management</w:t>
            </w:r>
          </w:p>
          <w:p w14:paraId="4DFA4F25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6BB1CEE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Technical Skills:</w:t>
            </w:r>
          </w:p>
          <w:p w14:paraId="23518BD0" w14:textId="77777777" w:rsidR="00B85197" w:rsidRPr="00B85197" w:rsidRDefault="00B85197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Computer &amp; Technology Literacy</w:t>
            </w:r>
          </w:p>
          <w:p w14:paraId="46EE5F6C" w14:textId="490836E2" w:rsidR="006E1540" w:rsidRPr="00225EF9" w:rsidRDefault="00B85197" w:rsidP="00160D12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- Job-Specific Skills</w:t>
            </w:r>
          </w:p>
        </w:tc>
        <w:tc>
          <w:tcPr>
            <w:tcW w:w="1890" w:type="dxa"/>
            <w:vMerge w:val="restart"/>
          </w:tcPr>
          <w:p w14:paraId="41CF94EA" w14:textId="03C4A524" w:rsidR="006E1540" w:rsidRPr="00225EF9" w:rsidRDefault="004E0102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5197">
              <w:rPr>
                <w:rFonts w:eastAsia="Times New Roman" w:cstheme="minorHAnsi"/>
                <w:color w:val="000000"/>
                <w:sz w:val="20"/>
                <w:szCs w:val="20"/>
              </w:rPr>
              <w:t>Included in lessons</w:t>
            </w:r>
          </w:p>
        </w:tc>
        <w:tc>
          <w:tcPr>
            <w:tcW w:w="1800" w:type="dxa"/>
            <w:vMerge w:val="restart"/>
          </w:tcPr>
          <w:p w14:paraId="5390B750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71D55DE3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64F49D2C" w14:textId="77777777" w:rsidTr="00D04ACC">
        <w:trPr>
          <w:trHeight w:val="305"/>
        </w:trPr>
        <w:tc>
          <w:tcPr>
            <w:tcW w:w="666" w:type="dxa"/>
            <w:noWrap/>
          </w:tcPr>
          <w:p w14:paraId="3E2494E7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2D4C" w14:textId="26199BFE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8C1C" w14:textId="3F8234C4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olve multi-step problems posed with rational number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D4D" w14:textId="012F26B6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EI.B.3</w:t>
            </w:r>
          </w:p>
        </w:tc>
        <w:tc>
          <w:tcPr>
            <w:tcW w:w="2070" w:type="dxa"/>
            <w:vMerge/>
          </w:tcPr>
          <w:p w14:paraId="37707F42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1CEC7DD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4D65A21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E4C6CBE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7AD98C20" w14:textId="77777777" w:rsidTr="00D04ACC">
        <w:trPr>
          <w:trHeight w:val="305"/>
        </w:trPr>
        <w:tc>
          <w:tcPr>
            <w:tcW w:w="666" w:type="dxa"/>
            <w:noWrap/>
          </w:tcPr>
          <w:p w14:paraId="173E8D42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E282" w14:textId="08ECCFFD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84A4" w14:textId="7FF3D567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Solve problems involving scale drawings of real objects and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8B9A" w14:textId="484EDA79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G.GM.A.1, G.GM.B-D, RP.A</w:t>
            </w:r>
          </w:p>
        </w:tc>
        <w:tc>
          <w:tcPr>
            <w:tcW w:w="2070" w:type="dxa"/>
            <w:vMerge/>
          </w:tcPr>
          <w:p w14:paraId="28306EE2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51AA911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AD4F0A1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6202934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6289DD1A" w14:textId="77777777" w:rsidTr="00D04ACC">
        <w:trPr>
          <w:trHeight w:val="305"/>
        </w:trPr>
        <w:tc>
          <w:tcPr>
            <w:tcW w:w="666" w:type="dxa"/>
            <w:noWrap/>
          </w:tcPr>
          <w:p w14:paraId="2E4E4F5B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184C" w14:textId="1420348B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E4F6" w14:textId="328C7125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Visualize relationships between two-dimensional and three-dimensional obje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AAE6" w14:textId="50DD5834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G.GM.B-C, RP.A, G.GMD.B</w:t>
            </w:r>
          </w:p>
        </w:tc>
        <w:tc>
          <w:tcPr>
            <w:tcW w:w="2070" w:type="dxa"/>
            <w:vMerge/>
          </w:tcPr>
          <w:p w14:paraId="69A82B5E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94B1FA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A7CB530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D3FC589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6636714F" w14:textId="77777777" w:rsidTr="00D04ACC">
        <w:trPr>
          <w:trHeight w:val="305"/>
        </w:trPr>
        <w:tc>
          <w:tcPr>
            <w:tcW w:w="666" w:type="dxa"/>
            <w:noWrap/>
          </w:tcPr>
          <w:p w14:paraId="5DF42175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7EBC" w14:textId="568DB2D5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EE75" w14:textId="15127D75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Make geometric constructions (…using various tools and method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B13A" w14:textId="0163B073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G.GM.B-C, G.CO.D</w:t>
            </w:r>
          </w:p>
        </w:tc>
        <w:tc>
          <w:tcPr>
            <w:tcW w:w="2070" w:type="dxa"/>
            <w:vMerge/>
          </w:tcPr>
          <w:p w14:paraId="3CA1FD26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9770B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7D8AB7A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E372FED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1B5CF83E" w14:textId="77777777" w:rsidTr="00D04ACC">
        <w:trPr>
          <w:trHeight w:val="305"/>
        </w:trPr>
        <w:tc>
          <w:tcPr>
            <w:tcW w:w="666" w:type="dxa"/>
            <w:noWrap/>
          </w:tcPr>
          <w:p w14:paraId="51A5D836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7AC3" w14:textId="6874CF11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14D" w14:textId="6438AE38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Apply geometric concepts (measurements) in modeling situations (objects/problem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477B" w14:textId="6D8086FD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G.GM.B, G.MG.A, G.SRT.C</w:t>
            </w:r>
          </w:p>
        </w:tc>
        <w:tc>
          <w:tcPr>
            <w:tcW w:w="2070" w:type="dxa"/>
            <w:vMerge/>
          </w:tcPr>
          <w:p w14:paraId="15D211BA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FED075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88FE1B5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2D2C859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6D88C36E" w14:textId="77777777" w:rsidTr="00D04ACC">
        <w:trPr>
          <w:trHeight w:val="305"/>
        </w:trPr>
        <w:tc>
          <w:tcPr>
            <w:tcW w:w="666" w:type="dxa"/>
            <w:noWrap/>
          </w:tcPr>
          <w:p w14:paraId="58AC2A61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AC7E" w14:textId="76C78048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5523" w14:textId="5E914B68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e geometric shapes, their measures, and their properties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0C1" w14:textId="0706BB5D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G.GM.B, G.MG.A.1, G.SRT.C</w:t>
            </w:r>
          </w:p>
        </w:tc>
        <w:tc>
          <w:tcPr>
            <w:tcW w:w="2070" w:type="dxa"/>
            <w:vMerge/>
          </w:tcPr>
          <w:p w14:paraId="0C911911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7B698F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A8D5842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B7FB67D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5CECF469" w14:textId="77777777" w:rsidTr="00D04ACC">
        <w:trPr>
          <w:trHeight w:val="305"/>
        </w:trPr>
        <w:tc>
          <w:tcPr>
            <w:tcW w:w="666" w:type="dxa"/>
            <w:noWrap/>
          </w:tcPr>
          <w:p w14:paraId="32BE5410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C274" w14:textId="284E8573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B169" w14:textId="67625C20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Perform operations and solve problems with fractions and decima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D7BF" w14:textId="43751F2D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NF.A-B</w:t>
            </w:r>
          </w:p>
        </w:tc>
        <w:tc>
          <w:tcPr>
            <w:tcW w:w="2070" w:type="dxa"/>
            <w:vMerge/>
          </w:tcPr>
          <w:p w14:paraId="5E42829E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899C522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E2C8C1B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E07D116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4E5FB5AA" w14:textId="77777777" w:rsidTr="00D04ACC">
        <w:trPr>
          <w:trHeight w:val="305"/>
        </w:trPr>
        <w:tc>
          <w:tcPr>
            <w:tcW w:w="666" w:type="dxa"/>
            <w:noWrap/>
          </w:tcPr>
          <w:p w14:paraId="09693B90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A781" w14:textId="7F39DC3B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CF70" w14:textId="69C2D04C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Estimate the value and compare the size of irrational numbers and approximate their locations on a number l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D1C8" w14:textId="05E28457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NS.A</w:t>
            </w:r>
            <w:r w:rsidR="0005275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0" w:type="dxa"/>
            <w:vMerge/>
          </w:tcPr>
          <w:p w14:paraId="0E42B42F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73057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ED6351A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ABFE277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7E2F3333" w14:textId="77777777" w:rsidTr="00D04ACC">
        <w:trPr>
          <w:trHeight w:val="305"/>
        </w:trPr>
        <w:tc>
          <w:tcPr>
            <w:tcW w:w="666" w:type="dxa"/>
            <w:noWrap/>
          </w:tcPr>
          <w:p w14:paraId="48C90AB5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9453" w14:textId="1C486661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146F" w14:textId="208C5834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nderstand and use ratios to solve proble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FD3" w14:textId="432088E0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P.A</w:t>
            </w:r>
          </w:p>
        </w:tc>
        <w:tc>
          <w:tcPr>
            <w:tcW w:w="2070" w:type="dxa"/>
            <w:vMerge/>
          </w:tcPr>
          <w:p w14:paraId="4078A1E7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E7E2FF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0FC46CC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34EB2E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2226FFE7" w14:textId="77777777" w:rsidTr="00D04ACC">
        <w:trPr>
          <w:trHeight w:val="305"/>
        </w:trPr>
        <w:tc>
          <w:tcPr>
            <w:tcW w:w="666" w:type="dxa"/>
            <w:noWrap/>
          </w:tcPr>
          <w:p w14:paraId="73CC3684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640E" w14:textId="522FC5E0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61E6" w14:textId="0DC70DAD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e units (of measure) to solve proble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954A" w14:textId="28645D85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A.A-D, EEI.A-B, A1.NQ.B</w:t>
            </w:r>
          </w:p>
        </w:tc>
        <w:tc>
          <w:tcPr>
            <w:tcW w:w="2070" w:type="dxa"/>
            <w:vMerge/>
          </w:tcPr>
          <w:p w14:paraId="588AFE77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50F91D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871BE3B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E9B981B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719845FD" w14:textId="77777777" w:rsidTr="00D04ACC">
        <w:trPr>
          <w:trHeight w:val="305"/>
        </w:trPr>
        <w:tc>
          <w:tcPr>
            <w:tcW w:w="666" w:type="dxa"/>
            <w:noWrap/>
          </w:tcPr>
          <w:p w14:paraId="4D340E52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2B9D" w14:textId="2D648F95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1F58" w14:textId="05E51FEC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ing (information), interpret key characteristics of…(numerical) relat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FBC" w14:textId="42065D94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RA.A-D, EEI.A-B, A1.IF.B.3</w:t>
            </w:r>
          </w:p>
        </w:tc>
        <w:tc>
          <w:tcPr>
            <w:tcW w:w="2070" w:type="dxa"/>
            <w:vMerge/>
          </w:tcPr>
          <w:p w14:paraId="3B968DD4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9CBD024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AFCAB8D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A4E1C17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4DA9FD75" w14:textId="77777777" w:rsidTr="00D04ACC">
        <w:trPr>
          <w:trHeight w:val="305"/>
        </w:trPr>
        <w:tc>
          <w:tcPr>
            <w:tcW w:w="666" w:type="dxa"/>
            <w:noWrap/>
          </w:tcPr>
          <w:p w14:paraId="79C1FE7B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B364" w14:textId="0940BD21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CCC" w14:textId="13A43D9C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Construct and analyze geometric figures and use their properties to describe objec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C42A" w14:textId="1EDC3A01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G.SRT, G.MG, G.GMD, G.CO, G.GPE.B.4-6</w:t>
            </w:r>
          </w:p>
        </w:tc>
        <w:tc>
          <w:tcPr>
            <w:tcW w:w="2070" w:type="dxa"/>
            <w:vMerge/>
          </w:tcPr>
          <w:p w14:paraId="56674205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5C8D96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3B0902E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79802A2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45A4E8B2" w14:textId="77777777" w:rsidTr="00D04ACC">
        <w:trPr>
          <w:trHeight w:val="305"/>
        </w:trPr>
        <w:tc>
          <w:tcPr>
            <w:tcW w:w="666" w:type="dxa"/>
            <w:noWrap/>
          </w:tcPr>
          <w:p w14:paraId="0D6D4DF8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DC1D" w14:textId="01A9F1EA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725" w14:textId="6FB23E4D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 xml:space="preserve">Analyze and interpret written and verbal plans and graphical representations to determine a </w:t>
            </w:r>
            <w:r w:rsidRPr="00225EF9">
              <w:rPr>
                <w:rFonts w:cstheme="minorHAnsi"/>
                <w:color w:val="000000"/>
                <w:sz w:val="20"/>
                <w:szCs w:val="20"/>
              </w:rPr>
              <w:lastRenderedPageBreak/>
              <w:t>given data set and estimate characteristics of the data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6B6B" w14:textId="240CF4D4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lastRenderedPageBreak/>
              <w:t>A1.DS.A.1 &amp; 8, A2.DS.A</w:t>
            </w:r>
          </w:p>
        </w:tc>
        <w:tc>
          <w:tcPr>
            <w:tcW w:w="2070" w:type="dxa"/>
            <w:vMerge/>
          </w:tcPr>
          <w:p w14:paraId="4EDCAB75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A7B34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145293E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54C27F0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1540" w:rsidRPr="00225EF9" w14:paraId="6A603940" w14:textId="77777777" w:rsidTr="00D04ACC">
        <w:trPr>
          <w:trHeight w:val="305"/>
        </w:trPr>
        <w:tc>
          <w:tcPr>
            <w:tcW w:w="666" w:type="dxa"/>
            <w:noWrap/>
          </w:tcPr>
          <w:p w14:paraId="627FCB94" w14:textId="77777777" w:rsidR="006E1540" w:rsidRPr="00225EF9" w:rsidRDefault="006E1540" w:rsidP="006E154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E194" w14:textId="20193AC4" w:rsidR="006E1540" w:rsidRPr="00225EF9" w:rsidRDefault="006E1540" w:rsidP="006E154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CB6C" w14:textId="02F02B34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Use units of measure as a way to understand and solve problems involving quantiti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D436" w14:textId="52B60DA1" w:rsidR="006E1540" w:rsidRPr="00225EF9" w:rsidRDefault="006E1540" w:rsidP="006E1540">
            <w:pPr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25EF9">
              <w:rPr>
                <w:rFonts w:cstheme="minorHAnsi"/>
                <w:color w:val="000000"/>
                <w:sz w:val="20"/>
                <w:szCs w:val="20"/>
              </w:rPr>
              <w:t>A1.NQ.B</w:t>
            </w:r>
          </w:p>
        </w:tc>
        <w:tc>
          <w:tcPr>
            <w:tcW w:w="2070" w:type="dxa"/>
            <w:vMerge/>
          </w:tcPr>
          <w:p w14:paraId="1CE0FDA0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E6EAD13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6F2BCD1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9429523" w14:textId="77777777" w:rsidR="006E1540" w:rsidRPr="00225EF9" w:rsidRDefault="006E1540" w:rsidP="00E963EB">
            <w:pPr>
              <w:ind w:left="342" w:hanging="360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89A3572" w14:textId="77777777" w:rsidR="00BE25A0" w:rsidRDefault="00BE25A0" w:rsidP="00BE25A0">
      <w:pPr>
        <w:rPr>
          <w:rFonts w:cstheme="minorHAnsi"/>
        </w:rPr>
      </w:pPr>
    </w:p>
    <w:sectPr w:rsidR="00BE25A0" w:rsidSect="00BE25A0">
      <w:headerReference w:type="defaul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32F11" w14:textId="77777777" w:rsidR="00303DF3" w:rsidRDefault="00303DF3" w:rsidP="00BE25A0">
      <w:r>
        <w:separator/>
      </w:r>
    </w:p>
  </w:endnote>
  <w:endnote w:type="continuationSeparator" w:id="0">
    <w:p w14:paraId="6F14C3AC" w14:textId="77777777" w:rsidR="00303DF3" w:rsidRDefault="00303DF3" w:rsidP="00BE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CC66" w14:textId="77777777" w:rsidR="00303DF3" w:rsidRDefault="00303DF3" w:rsidP="00BE25A0">
      <w:r>
        <w:separator/>
      </w:r>
    </w:p>
  </w:footnote>
  <w:footnote w:type="continuationSeparator" w:id="0">
    <w:p w14:paraId="2B36F26F" w14:textId="77777777" w:rsidR="00303DF3" w:rsidRDefault="00303DF3" w:rsidP="00BE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32626159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4481640" w14:textId="3B7A3D0D" w:rsidR="00E9768E" w:rsidRDefault="00E9768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E25A0">
          <w:rPr>
            <w:color w:val="7F7F7F" w:themeColor="background1" w:themeShade="7F"/>
            <w:spacing w:val="60"/>
          </w:rPr>
          <w:t xml:space="preserve">Competency Cross-Reference - </w:t>
        </w:r>
        <w:r w:rsidR="000E6F63">
          <w:rPr>
            <w:color w:val="7F7F7F" w:themeColor="background1" w:themeShade="7F"/>
            <w:spacing w:val="60"/>
          </w:rPr>
          <w:t>Carpentry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694" w:rsidRPr="00337694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</w:p>
    </w:sdtContent>
  </w:sdt>
  <w:p w14:paraId="1C8A73D0" w14:textId="77777777" w:rsidR="00E9768E" w:rsidRDefault="00E97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sDAzMjK1NDYzNTVR0lEKTi0uzszPAykwqgUAI2EBfiwAAAA="/>
  </w:docVars>
  <w:rsids>
    <w:rsidRoot w:val="00BE25A0"/>
    <w:rsid w:val="0000681E"/>
    <w:rsid w:val="0002097A"/>
    <w:rsid w:val="00025683"/>
    <w:rsid w:val="00050BC4"/>
    <w:rsid w:val="0005275E"/>
    <w:rsid w:val="00056523"/>
    <w:rsid w:val="00084AA5"/>
    <w:rsid w:val="00085F06"/>
    <w:rsid w:val="000A6D0F"/>
    <w:rsid w:val="000C1CB3"/>
    <w:rsid w:val="000D3C55"/>
    <w:rsid w:val="000D41CD"/>
    <w:rsid w:val="000D74C0"/>
    <w:rsid w:val="000E6F63"/>
    <w:rsid w:val="000F49CB"/>
    <w:rsid w:val="00103F3C"/>
    <w:rsid w:val="001267C9"/>
    <w:rsid w:val="001405CA"/>
    <w:rsid w:val="001463A3"/>
    <w:rsid w:val="00160D12"/>
    <w:rsid w:val="0016740D"/>
    <w:rsid w:val="00174154"/>
    <w:rsid w:val="001812B4"/>
    <w:rsid w:val="00194982"/>
    <w:rsid w:val="001C1C40"/>
    <w:rsid w:val="001D1B43"/>
    <w:rsid w:val="00225EF9"/>
    <w:rsid w:val="00284143"/>
    <w:rsid w:val="002A7E0D"/>
    <w:rsid w:val="002B702E"/>
    <w:rsid w:val="002C6898"/>
    <w:rsid w:val="002F57C6"/>
    <w:rsid w:val="00300FD7"/>
    <w:rsid w:val="00303D3B"/>
    <w:rsid w:val="00303DF3"/>
    <w:rsid w:val="00314F61"/>
    <w:rsid w:val="003211AC"/>
    <w:rsid w:val="00337694"/>
    <w:rsid w:val="003707DC"/>
    <w:rsid w:val="00387BE0"/>
    <w:rsid w:val="003A3FA7"/>
    <w:rsid w:val="003C1394"/>
    <w:rsid w:val="00427185"/>
    <w:rsid w:val="00480C6B"/>
    <w:rsid w:val="004843F0"/>
    <w:rsid w:val="004937EE"/>
    <w:rsid w:val="004E0102"/>
    <w:rsid w:val="00503A38"/>
    <w:rsid w:val="00530AEB"/>
    <w:rsid w:val="005356E7"/>
    <w:rsid w:val="00541D7C"/>
    <w:rsid w:val="00546486"/>
    <w:rsid w:val="00547459"/>
    <w:rsid w:val="00571AA8"/>
    <w:rsid w:val="005742E7"/>
    <w:rsid w:val="00581565"/>
    <w:rsid w:val="00582010"/>
    <w:rsid w:val="0059176E"/>
    <w:rsid w:val="00594D6D"/>
    <w:rsid w:val="0059713C"/>
    <w:rsid w:val="005A7B8E"/>
    <w:rsid w:val="00631FBE"/>
    <w:rsid w:val="006B26E9"/>
    <w:rsid w:val="006B40A2"/>
    <w:rsid w:val="006C0585"/>
    <w:rsid w:val="006C1620"/>
    <w:rsid w:val="006D2EBF"/>
    <w:rsid w:val="006E1540"/>
    <w:rsid w:val="006F5719"/>
    <w:rsid w:val="007374A2"/>
    <w:rsid w:val="00776487"/>
    <w:rsid w:val="00776518"/>
    <w:rsid w:val="007943E5"/>
    <w:rsid w:val="007A56CD"/>
    <w:rsid w:val="007B14A4"/>
    <w:rsid w:val="007B439B"/>
    <w:rsid w:val="007D2603"/>
    <w:rsid w:val="007D76BF"/>
    <w:rsid w:val="0086085D"/>
    <w:rsid w:val="00862467"/>
    <w:rsid w:val="0086388A"/>
    <w:rsid w:val="008A39BE"/>
    <w:rsid w:val="008B4CE7"/>
    <w:rsid w:val="008C5A8B"/>
    <w:rsid w:val="008E3B27"/>
    <w:rsid w:val="008F407E"/>
    <w:rsid w:val="00920F75"/>
    <w:rsid w:val="00927CCF"/>
    <w:rsid w:val="00950D1D"/>
    <w:rsid w:val="009532BA"/>
    <w:rsid w:val="00966F04"/>
    <w:rsid w:val="00967794"/>
    <w:rsid w:val="00972FFB"/>
    <w:rsid w:val="00977571"/>
    <w:rsid w:val="00983931"/>
    <w:rsid w:val="00986F18"/>
    <w:rsid w:val="009E1AA8"/>
    <w:rsid w:val="009F28E1"/>
    <w:rsid w:val="00A15445"/>
    <w:rsid w:val="00A16BEA"/>
    <w:rsid w:val="00A215FD"/>
    <w:rsid w:val="00A24A01"/>
    <w:rsid w:val="00A67075"/>
    <w:rsid w:val="00A67E67"/>
    <w:rsid w:val="00A80C57"/>
    <w:rsid w:val="00A857A2"/>
    <w:rsid w:val="00AA3E91"/>
    <w:rsid w:val="00AB46A9"/>
    <w:rsid w:val="00AB6804"/>
    <w:rsid w:val="00AD08B7"/>
    <w:rsid w:val="00AD5E60"/>
    <w:rsid w:val="00B258BF"/>
    <w:rsid w:val="00B62BD0"/>
    <w:rsid w:val="00B6627C"/>
    <w:rsid w:val="00B7190F"/>
    <w:rsid w:val="00B85197"/>
    <w:rsid w:val="00B90B1C"/>
    <w:rsid w:val="00BA5CCB"/>
    <w:rsid w:val="00BB5577"/>
    <w:rsid w:val="00BB681D"/>
    <w:rsid w:val="00BB6929"/>
    <w:rsid w:val="00BE25A0"/>
    <w:rsid w:val="00C303EF"/>
    <w:rsid w:val="00C45628"/>
    <w:rsid w:val="00C67D16"/>
    <w:rsid w:val="00C9697B"/>
    <w:rsid w:val="00CA50AF"/>
    <w:rsid w:val="00CC486D"/>
    <w:rsid w:val="00CD715F"/>
    <w:rsid w:val="00CE51FE"/>
    <w:rsid w:val="00D04ACC"/>
    <w:rsid w:val="00D27D2F"/>
    <w:rsid w:val="00D34A4C"/>
    <w:rsid w:val="00D34CC7"/>
    <w:rsid w:val="00D5304D"/>
    <w:rsid w:val="00D54958"/>
    <w:rsid w:val="00D61917"/>
    <w:rsid w:val="00DA4106"/>
    <w:rsid w:val="00DB7683"/>
    <w:rsid w:val="00DB76D4"/>
    <w:rsid w:val="00DD2202"/>
    <w:rsid w:val="00DD40FA"/>
    <w:rsid w:val="00DE2953"/>
    <w:rsid w:val="00DF1547"/>
    <w:rsid w:val="00E4476A"/>
    <w:rsid w:val="00E6377C"/>
    <w:rsid w:val="00E84C08"/>
    <w:rsid w:val="00E963EB"/>
    <w:rsid w:val="00E9768E"/>
    <w:rsid w:val="00ED0F7B"/>
    <w:rsid w:val="00EE0974"/>
    <w:rsid w:val="00EF1820"/>
    <w:rsid w:val="00EF6F07"/>
    <w:rsid w:val="00F04353"/>
    <w:rsid w:val="00F07DF6"/>
    <w:rsid w:val="00F25AB2"/>
    <w:rsid w:val="00F3472E"/>
    <w:rsid w:val="00F4150A"/>
    <w:rsid w:val="00F7420D"/>
    <w:rsid w:val="00F91CC5"/>
    <w:rsid w:val="00F97A24"/>
    <w:rsid w:val="00FA63F4"/>
    <w:rsid w:val="00FD607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41CC"/>
  <w15:chartTrackingRefBased/>
  <w15:docId w15:val="{2810DC67-6BD8-4D78-92D7-2C1E74C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8E"/>
    <w:pPr>
      <w:outlineLvl w:val="0"/>
    </w:pPr>
    <w:rPr>
      <w:rFonts w:eastAsia="Times New Roman" w:cstheme="minorHAnsi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04"/>
    <w:pPr>
      <w:outlineLvl w:val="1"/>
    </w:pPr>
    <w:rPr>
      <w:rFonts w:eastAsia="Times New Roman" w:cstheme="minorHAnsi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A0"/>
  </w:style>
  <w:style w:type="paragraph" w:styleId="Footer">
    <w:name w:val="footer"/>
    <w:basedOn w:val="Normal"/>
    <w:link w:val="Foot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0"/>
  </w:style>
  <w:style w:type="table" w:styleId="TableGrid">
    <w:name w:val="Table Grid"/>
    <w:basedOn w:val="TableNormal"/>
    <w:uiPriority w:val="39"/>
    <w:rsid w:val="0073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68E"/>
    <w:rPr>
      <w:rFonts w:eastAsia="Times New Roman" w:cstheme="minorHAns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6F04"/>
    <w:rPr>
      <w:rFonts w:eastAsia="Times New Roman" w:cstheme="minorHAnsi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0F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rpentersunion.org/training/missouri-kansas/career-connec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D40D-C1E2-423F-87E8-E6032A0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ements</dc:creator>
  <cp:keywords/>
  <dc:description/>
  <cp:lastModifiedBy>Carter, Oscar</cp:lastModifiedBy>
  <cp:revision>2</cp:revision>
  <dcterms:created xsi:type="dcterms:W3CDTF">2023-07-10T19:49:00Z</dcterms:created>
  <dcterms:modified xsi:type="dcterms:W3CDTF">2023-07-10T19:49:00Z</dcterms:modified>
</cp:coreProperties>
</file>